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FC" w:rsidRPr="00791B27" w:rsidRDefault="00F76192" w:rsidP="00791B27">
      <w:pPr>
        <w:spacing w:line="80" w:lineRule="exact"/>
        <w:rPr>
          <w:rFonts w:ascii="Angsana New" w:hAnsi="Angsana New"/>
        </w:rPr>
      </w:pPr>
      <w:r w:rsidRPr="00791B27"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2540</wp:posOffset>
            </wp:positionV>
            <wp:extent cx="6221095" cy="3153410"/>
            <wp:effectExtent l="0" t="0" r="8255" b="8890"/>
            <wp:wrapNone/>
            <wp:docPr id="109" name="Picture 109" descr="CSDYGCZ09 -1140-579px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SDYGCZ09 -1140-579px - 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38221B" w:rsidRPr="00791B27" w:rsidRDefault="0038221B" w:rsidP="00791B27">
      <w:pPr>
        <w:spacing w:line="80" w:lineRule="exact"/>
        <w:rPr>
          <w:rFonts w:ascii="Angsana New" w:hAnsi="Angsana New"/>
        </w:rPr>
      </w:pPr>
    </w:p>
    <w:p w:rsidR="00791B27" w:rsidRPr="00791B27" w:rsidRDefault="00791B27" w:rsidP="00791B27">
      <w:pPr>
        <w:spacing w:line="80" w:lineRule="exact"/>
        <w:rPr>
          <w:rFonts w:ascii="Angsana New" w:hAnsi="Angsana New"/>
        </w:rPr>
      </w:pPr>
    </w:p>
    <w:p w:rsidR="0038221B" w:rsidRDefault="0038221B" w:rsidP="0038221B">
      <w:pPr>
        <w:spacing w:line="80" w:lineRule="exact"/>
        <w:rPr>
          <w:rFonts w:ascii="Angsana New" w:hAnsi="Angsana New"/>
        </w:rPr>
      </w:pPr>
    </w:p>
    <w:p w:rsidR="00694677" w:rsidRDefault="0069467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791B27" w:rsidRDefault="00791B27" w:rsidP="0038221B">
      <w:pPr>
        <w:spacing w:line="80" w:lineRule="exact"/>
        <w:rPr>
          <w:rFonts w:ascii="Angsana New" w:hAnsi="Angsana New"/>
        </w:rPr>
      </w:pPr>
    </w:p>
    <w:p w:rsidR="001F677C" w:rsidRPr="00E2000D" w:rsidRDefault="00A33D89" w:rsidP="00A33D89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6"/>
          <w:szCs w:val="36"/>
        </w:rPr>
      </w:pPr>
      <w:r w:rsidRPr="00E2000D">
        <w:rPr>
          <w:rFonts w:ascii="FreesiaUPC" w:eastAsia="Wingdings" w:hAnsi="FreesiaUPC" w:cs="FreesiaUPC"/>
          <w:b/>
          <w:bCs/>
          <w:sz w:val="36"/>
          <w:szCs w:val="36"/>
        </w:rPr>
        <w:t>&gt;&gt; </w:t>
      </w:r>
      <w:r w:rsidRPr="00E2000D">
        <w:rPr>
          <w:rFonts w:ascii="FreesiaUPC" w:eastAsia="Wingdings" w:hAnsi="FreesiaUPC" w:cs="FreesiaUPC"/>
          <w:b/>
          <w:bCs/>
          <w:sz w:val="36"/>
          <w:szCs w:val="36"/>
          <w:cs/>
        </w:rPr>
        <w:t>บินตรง จางเจียเจี้ย</w:t>
      </w:r>
      <w:r w:rsidR="006B5AEA">
        <w:rPr>
          <w:rFonts w:ascii="FreesiaUPC" w:eastAsia="Wingdings" w:hAnsi="FreesiaUPC" w:cs="FreesiaUPC" w:hint="cs"/>
          <w:b/>
          <w:bCs/>
          <w:sz w:val="36"/>
          <w:szCs w:val="36"/>
          <w:cs/>
        </w:rPr>
        <w:t xml:space="preserve"> ประหยัดเวลานั่งรถถึง 8 ชั่วโมง</w:t>
      </w:r>
      <w:r w:rsidRPr="00E2000D">
        <w:rPr>
          <w:rFonts w:ascii="FreesiaUPC" w:eastAsia="Wingdings" w:hAnsi="FreesiaUPC" w:cs="FreesiaUPC"/>
          <w:b/>
          <w:bCs/>
          <w:sz w:val="36"/>
          <w:szCs w:val="36"/>
          <w:cs/>
        </w:rPr>
        <w:t xml:space="preserve"> </w:t>
      </w:r>
      <w:r w:rsidRPr="00E2000D">
        <w:rPr>
          <w:rFonts w:ascii="FreesiaUPC" w:eastAsia="Wingdings" w:hAnsi="FreesiaUPC" w:cs="FreesiaUPC"/>
          <w:b/>
          <w:bCs/>
          <w:sz w:val="36"/>
          <w:szCs w:val="36"/>
        </w:rPr>
        <w:t>&lt;&lt;</w:t>
      </w:r>
    </w:p>
    <w:p w:rsidR="008A1E6B" w:rsidRDefault="008A1E6B" w:rsidP="008A1E6B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ท่องเที่ยวสบาย</w:t>
      </w:r>
      <w:r w:rsidRPr="00D64D8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D64D8E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นั่ง</w:t>
      </w:r>
      <w:r w:rsidRPr="00D64D8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รถวีไอพี</w:t>
      </w:r>
    </w:p>
    <w:p w:rsidR="008A1E6B" w:rsidRDefault="00C4130B" w:rsidP="008A1E6B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 w:rsidRPr="006B5AE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</w:t>
      </w:r>
      <w:r w:rsidR="00940EA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ความงดงาม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C4130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มืองโบราณฟ่งหวง</w:t>
      </w:r>
      <w:r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br/>
      </w:r>
      <w:r w:rsidR="00975856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ชม</w:t>
      </w:r>
      <w:r w:rsidR="00975856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ความอัศจรรย์ของขุน</w:t>
      </w:r>
      <w:r w:rsidR="00975856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เขา</w:t>
      </w:r>
      <w:r w:rsidR="00940EA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="00940EAA" w:rsidRPr="00940EA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8A1E6B" w:rsidRPr="008A1E6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ุทยานจางเจียเจี้ย</w:t>
      </w:r>
      <w:r w:rsidR="00694677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(</w:t>
      </w:r>
      <w:r w:rsidR="00694677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ขาอวตาร</w:t>
      </w:r>
      <w:r w:rsidR="00694677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</w:p>
    <w:p w:rsidR="008A1E6B" w:rsidRDefault="008A1E6B" w:rsidP="008A1E6B">
      <w:pPr>
        <w:shd w:val="clear" w:color="auto" w:fill="0000CC"/>
        <w:jc w:val="center"/>
        <w:rPr>
          <w:rFonts w:ascii="FreesiaUPC" w:eastAsia="Wingdings" w:hAnsi="FreesiaUPC" w:cs="FreesiaUPC"/>
          <w:b/>
          <w:bCs/>
          <w:sz w:val="32"/>
          <w:szCs w:val="32"/>
        </w:rPr>
      </w:pPr>
      <w:r w:rsidRPr="00E2000D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พิสูจน์ความ</w:t>
      </w:r>
      <w:r w:rsidRPr="00E2000D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กล้า ท้าทายความเสียว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E2000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E2000D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สะพานแก้ว</w:t>
      </w:r>
      <w:r w:rsidRPr="00E2000D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จางเจียเจี้ย</w:t>
      </w:r>
    </w:p>
    <w:p w:rsidR="001F677C" w:rsidRPr="009F50B4" w:rsidRDefault="006B5AEA" w:rsidP="006B5AEA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</w:t>
      </w:r>
      <w:r w:rsidRPr="006B5AE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พิเศษ</w:t>
      </w:r>
      <w:r w:rsidRPr="006B5AE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6B5AE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ปิ้งย่างสไตล์เกาหลี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6B5AE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ซุปเห็ด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#</w:t>
      </w:r>
      <w:r w:rsidR="00940EA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าหารไทย</w:t>
      </w:r>
    </w:p>
    <w:p w:rsidR="00BA7404" w:rsidRDefault="00BA7404" w:rsidP="006C43FC">
      <w:pPr>
        <w:spacing w:line="80" w:lineRule="exact"/>
        <w:rPr>
          <w:rFonts w:ascii="Angsana New" w:hAnsi="Angsana New" w:hint="cs"/>
        </w:rPr>
      </w:pPr>
    </w:p>
    <w:p w:rsidR="00FD7E0C" w:rsidRPr="00B00A76" w:rsidRDefault="006E736E" w:rsidP="00A70267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A70267">
      <w:pPr>
        <w:spacing w:line="80" w:lineRule="exact"/>
        <w:rPr>
          <w:rFonts w:ascii="Angsana New" w:hAnsi="Angsana New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5108"/>
        <w:gridCol w:w="656"/>
        <w:gridCol w:w="702"/>
        <w:gridCol w:w="561"/>
        <w:gridCol w:w="2328"/>
      </w:tblGrid>
      <w:tr w:rsidR="00D1321B" w:rsidRPr="00AF1A2B" w:rsidTr="00791B27">
        <w:trPr>
          <w:trHeight w:val="21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B3447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84972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1619D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ที่ยง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791B27">
        <w:trPr>
          <w:trHeight w:hRule="exact" w:val="873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A70267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9406EB" w:rsidRDefault="001950B0" w:rsidP="00401C84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lang w:val="en-US"/>
              </w:rPr>
            </w:pPr>
            <w:r w:rsidRPr="009406EB">
              <w:rPr>
                <w:rFonts w:ascii="FreesiaUPC" w:hAnsi="FreesiaUPC" w:cs="FreesiaUPC"/>
                <w:cs/>
                <w:lang w:val="en-US"/>
              </w:rPr>
              <w:t>กรุงเทพฯ-</w:t>
            </w:r>
            <w:r w:rsidR="00401C84" w:rsidRPr="009406EB">
              <w:rPr>
                <w:rFonts w:ascii="FreesiaUPC" w:hAnsi="FreesiaUPC" w:cs="FreesiaUPC"/>
                <w:cs/>
                <w:lang w:val="en-US"/>
              </w:rPr>
              <w:t>จางเจียเจี้ย</w:t>
            </w:r>
            <w:r w:rsidR="00741DF9" w:rsidRPr="009406EB">
              <w:rPr>
                <w:rFonts w:ascii="FreesiaUPC" w:hAnsi="FreesiaUPC" w:cs="FreesiaUPC"/>
                <w:lang w:val="en-US"/>
              </w:rPr>
              <w:t xml:space="preserve"> </w:t>
            </w:r>
            <w:r w:rsidR="00900072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(</w:t>
            </w:r>
            <w:r w:rsidR="00401C84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 xml:space="preserve">CZ606 </w:t>
            </w:r>
            <w:r w:rsidR="00900072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:</w:t>
            </w:r>
            <w:r w:rsidR="006D6611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 xml:space="preserve"> 04.20-08.45</w:t>
            </w:r>
            <w:r w:rsidR="00900072" w:rsidRPr="009406EB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)</w:t>
            </w:r>
            <w:r w:rsidR="00386F20" w:rsidRPr="009406EB">
              <w:rPr>
                <w:rFonts w:ascii="FreesiaUPC" w:hAnsi="FreesiaUPC" w:cs="FreesiaUPC"/>
                <w:lang w:val="en-US"/>
              </w:rPr>
              <w:t>-</w:t>
            </w:r>
          </w:p>
          <w:p w:rsidR="00386F20" w:rsidRPr="00386F20" w:rsidRDefault="005C0E44" w:rsidP="001F677C">
            <w:pPr>
              <w:rPr>
                <w:rFonts w:hint="cs"/>
                <w:cs/>
              </w:rPr>
            </w:pPr>
            <w:r w:rsidRPr="00386F2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ฟ่งหวง</w:t>
            </w:r>
            <w:r w:rsidRPr="00386F20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386F2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ืองโบราณฟ่งหวง</w:t>
            </w:r>
            <w:r w:rsidRPr="00386F20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386F2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่องเรือลำน้ำถัวเจียง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F76192" w:rsidP="00997FA1">
            <w:pPr>
              <w:spacing w:line="0" w:lineRule="atLeast"/>
              <w:ind w:left="-119" w:right="-113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9080" cy="259080"/>
                  <wp:effectExtent l="0" t="0" r="7620" b="7620"/>
                  <wp:docPr id="1" name="Picture 10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F76192" w:rsidP="00A70267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2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C53B1A" w:rsidRDefault="00F76192" w:rsidP="00C53B1A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53B1A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3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20" w:rsidRPr="00477A14" w:rsidRDefault="0054160F" w:rsidP="00386F20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JIANG </w:t>
            </w:r>
            <w:r w:rsidR="00940EAA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TIAN DUJIACUN</w:t>
            </w:r>
            <w:r w:rsidR="005C0E44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="00386F20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HOTEL</w:t>
            </w:r>
          </w:p>
          <w:p w:rsidR="00900072" w:rsidRPr="00477A14" w:rsidRDefault="00386F20" w:rsidP="00386F20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4 </w:t>
            </w:r>
            <w:r w:rsidRPr="00477A14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ดาวหรือระดับเทียบเท่า</w:t>
            </w:r>
          </w:p>
        </w:tc>
      </w:tr>
      <w:tr w:rsidR="00A33D89" w:rsidRPr="00D019DF" w:rsidTr="00791B27">
        <w:trPr>
          <w:trHeight w:hRule="exact" w:val="948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D019DF" w:rsidRDefault="00A33D89" w:rsidP="00A33D89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5AE5" w:rsidRPr="00D019DF" w:rsidRDefault="001C6A25" w:rsidP="00791B27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ฟ่งหวง-</w:t>
            </w:r>
            <w:r w:rsidR="005C0E44" w:rsidRPr="005C0E44">
              <w:rPr>
                <w:rFonts w:ascii="FreesiaUPC" w:eastAsia="Wingdings" w:hAnsi="FreesiaUPC" w:cs="FreesiaUPC"/>
                <w:sz w:val="32"/>
                <w:szCs w:val="32"/>
                <w:cs/>
              </w:rPr>
              <w:t>จางเจียเจี้ย</w:t>
            </w:r>
            <w:r w:rsidR="00FD050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FD0500" w:rsidRPr="00FD0500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พิพิธภัณฑ์จางเจียเจี้ย</w:t>
            </w:r>
            <w:r w:rsidR="00045AE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B96B4E" w:rsidRPr="00990161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ผ้าไหม</w:t>
            </w:r>
            <w:r w:rsidR="00B96B4E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  <w:r w:rsidR="00045AE5" w:rsidRPr="00045AE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ิตรกรรมภาพวาดทราย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AF7A89" w:rsidRDefault="00F76192" w:rsidP="00A33D89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E1214C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4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AF7A89" w:rsidRDefault="00F76192" w:rsidP="00A33D89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E1214C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C53B1A" w:rsidRDefault="00F76192" w:rsidP="00A33D89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C53B1A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6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D89" w:rsidRPr="00477A14" w:rsidRDefault="00940EAA" w:rsidP="00A33D89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ZHANGJIAJIE TIAN ZI</w:t>
            </w:r>
            <w:r w:rsidR="007B144B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="00A33D89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HOTEL</w:t>
            </w:r>
          </w:p>
          <w:p w:rsidR="00A33D89" w:rsidRPr="00477A14" w:rsidRDefault="00940EAA" w:rsidP="00A33D89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4</w:t>
            </w:r>
            <w:r w:rsidR="00A33D89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="00A33D89" w:rsidRPr="00477A14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ดาวหรือระดับเทียบเท่า</w:t>
            </w:r>
          </w:p>
        </w:tc>
      </w:tr>
      <w:tr w:rsidR="007B144B" w:rsidRPr="00D1321B" w:rsidTr="00791B27">
        <w:trPr>
          <w:trHeight w:hRule="exact" w:val="85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D019DF" w:rsidRDefault="007B144B" w:rsidP="007B144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A79" w:rsidRDefault="00967A79" w:rsidP="00967A79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990161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1C6A25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จางเจียเจี้ย</w:t>
            </w:r>
            <w:r w:rsidR="001C6A25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1C6A25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ขึ้น</w:t>
            </w:r>
            <w:r w:rsidR="006D661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ลงด้วย</w:t>
            </w:r>
            <w:r w:rsidR="001C6A25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ิฟท์แก้ว</w:t>
            </w:r>
            <w:r w:rsidR="001C6A25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  <w:r w:rsidR="002E7E6A" w:rsidRPr="001C6A25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</w:p>
          <w:p w:rsidR="007B144B" w:rsidRPr="00386F20" w:rsidRDefault="002E7E6A" w:rsidP="00967A79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ขาอวตาร</w:t>
            </w:r>
            <w:r w:rsid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1C6A25" w:rsidRPr="001C6A2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ใต้หล้าอันดับหนึ่ง</w:t>
            </w:r>
            <w:r w:rsidR="009901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E33CBE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ยางพารา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2D0D83" w:rsidRDefault="00F76192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7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2D0D83" w:rsidRDefault="00F76192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8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144B" w:rsidRPr="00C53B1A" w:rsidRDefault="00F76192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9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0EAA" w:rsidRPr="00477A14" w:rsidRDefault="00940EAA" w:rsidP="00940EAA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ZHANGJIAJIE TIAN ZI HOTEL</w:t>
            </w:r>
          </w:p>
          <w:p w:rsidR="007B144B" w:rsidRPr="00477A14" w:rsidRDefault="00940EAA" w:rsidP="007B144B">
            <w:pPr>
              <w:spacing w:line="0" w:lineRule="atLeast"/>
              <w:ind w:left="-13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>4</w:t>
            </w:r>
            <w:r w:rsidR="007B144B" w:rsidRPr="00477A14"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  <w:t xml:space="preserve"> </w:t>
            </w:r>
            <w:r w:rsidR="007B144B" w:rsidRPr="00477A14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ดาวหรือระดับเทียบเท่า</w:t>
            </w:r>
          </w:p>
        </w:tc>
      </w:tr>
      <w:tr w:rsidR="007B144B" w:rsidRPr="00D1321B" w:rsidTr="00B903C7">
        <w:trPr>
          <w:trHeight w:hRule="exact" w:val="858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990161" w:rsidRDefault="007B144B" w:rsidP="007B144B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990161">
              <w:rPr>
                <w:rFonts w:ascii="FreesiaUPC" w:eastAsia="Wingdings" w:hAnsi="FreesiaUPC" w:cs="FreesiaUPC"/>
                <w:sz w:val="32"/>
                <w:szCs w:val="32"/>
              </w:rPr>
              <w:t>4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4577" w:rsidRDefault="00DA5F10" w:rsidP="006A4577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99016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แก้วจาง</w:t>
            </w:r>
            <w:r w:rsidRPr="00FD0500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จียเจี้ย</w:t>
            </w:r>
            <w:r w:rsidR="002E7E6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2E7FC2" w:rsidRPr="002E7FC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ช้อปปิ้งจางเจียเจี้ย</w:t>
            </w:r>
            <w:r w:rsidR="007B144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</w:p>
          <w:p w:rsidR="007B144B" w:rsidRPr="00A33D89" w:rsidRDefault="007B144B" w:rsidP="006A4577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างเจียเจี้ย</w:t>
            </w:r>
            <w:r w:rsidRPr="003C3A8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กรุงเทพฯ</w:t>
            </w:r>
            <w:r w:rsidR="00E33CB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33CB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(CZ605 : </w:t>
            </w:r>
            <w:r w:rsidR="006D6611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22.10-00.30+1</w:t>
            </w:r>
            <w:r w:rsidRPr="00E33CB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2D0D83" w:rsidRDefault="00F76192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10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2D0D83" w:rsidRDefault="00F76192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1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C53B1A" w:rsidRDefault="00F76192" w:rsidP="007B144B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</w:pPr>
            <w:r w:rsidRPr="002D0D83">
              <w:rPr>
                <w:rFonts w:ascii="FreesiaUPC" w:eastAsia="Arial Unicode MS" w:hAnsi="FreesiaUPC" w:cs="FreesiaUPC"/>
                <w:b/>
                <w:bCs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2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144B" w:rsidRPr="000B3447" w:rsidRDefault="007B144B" w:rsidP="007B144B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</w:p>
        </w:tc>
      </w:tr>
    </w:tbl>
    <w:p w:rsidR="00307525" w:rsidRDefault="00307525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791B27" w:rsidRDefault="00791B27" w:rsidP="00AE5E36">
      <w:pPr>
        <w:spacing w:line="80" w:lineRule="exact"/>
        <w:rPr>
          <w:rFonts w:ascii="Angsana New" w:hAnsi="Angsana New"/>
        </w:rPr>
      </w:pPr>
    </w:p>
    <w:p w:rsidR="00B00A76" w:rsidRPr="00B00A76" w:rsidRDefault="00B00A76" w:rsidP="00A70267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F12ADF" w:rsidRPr="002C7B44" w:rsidRDefault="00F12ADF" w:rsidP="0068493B">
      <w:pPr>
        <w:shd w:val="clear" w:color="auto" w:fill="A6A6A6"/>
        <w:rPr>
          <w:rFonts w:ascii="FreesiaUPC" w:hAnsi="FreesiaUPC" w:cs="FreesiaUPC"/>
          <w:b/>
          <w:bCs/>
          <w:sz w:val="32"/>
          <w:szCs w:val="32"/>
        </w:rPr>
      </w:pP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</w:t>
      </w:r>
      <w:r w:rsidR="00D84936" w:rsidRPr="002C7B44">
        <w:rPr>
          <w:rFonts w:ascii="FreesiaUPC" w:hAnsi="FreesiaUPC" w:cs="FreesiaUPC"/>
          <w:b/>
          <w:bCs/>
          <w:sz w:val="32"/>
          <w:szCs w:val="32"/>
        </w:rPr>
        <w:t xml:space="preserve">05-08 </w:t>
      </w:r>
      <w:r w:rsidR="00D84936" w:rsidRPr="002C7B44">
        <w:rPr>
          <w:rFonts w:ascii="FreesiaUPC" w:hAnsi="FreesiaUPC" w:cs="FreesiaUPC" w:hint="cs"/>
          <w:b/>
          <w:bCs/>
          <w:sz w:val="32"/>
          <w:szCs w:val="32"/>
          <w:cs/>
        </w:rPr>
        <w:t>กรกฎาคม 2562</w:t>
      </w:r>
      <w:r w:rsidR="00D84936" w:rsidRPr="002C7B44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="00B44BA9"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44BA9"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44BA9"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71689F"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40605"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ราคา 1</w:t>
      </w:r>
      <w:r w:rsidR="00D84936" w:rsidRPr="002C7B44">
        <w:rPr>
          <w:rFonts w:ascii="FreesiaUPC" w:hAnsi="FreesiaUPC" w:cs="FreesiaUPC"/>
          <w:b/>
          <w:bCs/>
          <w:sz w:val="32"/>
          <w:szCs w:val="32"/>
        </w:rPr>
        <w:t>6</w:t>
      </w:r>
      <w:r w:rsidRPr="002C7B44">
        <w:rPr>
          <w:rFonts w:ascii="FreesiaUPC" w:hAnsi="FreesiaUPC" w:cs="FreesiaUPC"/>
          <w:b/>
          <w:bCs/>
          <w:sz w:val="32"/>
          <w:szCs w:val="32"/>
        </w:rPr>
        <w:t>,8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99.-</w:t>
      </w:r>
    </w:p>
    <w:p w:rsidR="00D84936" w:rsidRPr="002C7B44" w:rsidRDefault="00D84936" w:rsidP="00D84936">
      <w:pPr>
        <w:shd w:val="clear" w:color="auto" w:fill="A6A6A6"/>
        <w:rPr>
          <w:rFonts w:ascii="FreesiaUPC" w:hAnsi="FreesiaUPC" w:cs="FreesiaUPC"/>
          <w:b/>
          <w:bCs/>
          <w:sz w:val="32"/>
          <w:szCs w:val="32"/>
        </w:rPr>
      </w:pP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</w:t>
      </w:r>
      <w:r w:rsidRPr="002C7B44">
        <w:rPr>
          <w:rFonts w:ascii="FreesiaUPC" w:hAnsi="FreesiaUPC" w:cs="FreesiaUPC"/>
          <w:b/>
          <w:bCs/>
          <w:sz w:val="32"/>
          <w:szCs w:val="32"/>
        </w:rPr>
        <w:t xml:space="preserve">26-29 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กรกฎาคม 2562</w:t>
      </w:r>
      <w:r w:rsidR="004E5AC1" w:rsidRP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="004E5AC1" w:rsidRPr="002C7B44">
        <w:rPr>
          <w:rFonts w:ascii="FreesiaUPC" w:hAnsi="FreesiaUPC" w:cs="FreesiaUPC" w:hint="cs"/>
          <w:b/>
          <w:bCs/>
          <w:sz w:val="28"/>
          <w:highlight w:val="yellow"/>
          <w:cs/>
        </w:rPr>
        <w:t>**วันเฉลิมพระชนมพรรษารัชกาลที่ 10**</w:t>
      </w:r>
      <w:r w:rsidR="004E5AC1" w:rsidRPr="002C7B44">
        <w:rPr>
          <w:rFonts w:ascii="FreesiaUPC" w:hAnsi="FreesiaUPC" w:cs="FreesiaUPC" w:hint="cs"/>
          <w:b/>
          <w:bCs/>
          <w:sz w:val="28"/>
          <w:cs/>
        </w:rPr>
        <w:tab/>
      </w:r>
      <w:r w:rsid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ราคา 1</w:t>
      </w:r>
      <w:r w:rsidRPr="002C7B44">
        <w:rPr>
          <w:rFonts w:ascii="FreesiaUPC" w:hAnsi="FreesiaUPC" w:cs="FreesiaUPC"/>
          <w:b/>
          <w:bCs/>
          <w:sz w:val="32"/>
          <w:szCs w:val="32"/>
        </w:rPr>
        <w:t>7,8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99.-</w:t>
      </w:r>
    </w:p>
    <w:p w:rsidR="00C40605" w:rsidRPr="002C7B44" w:rsidRDefault="00C40605" w:rsidP="00195F9E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</w:t>
      </w:r>
      <w:r w:rsidR="00D84936" w:rsidRPr="002C7B44">
        <w:rPr>
          <w:rFonts w:ascii="FreesiaUPC" w:hAnsi="FreesiaUPC" w:cs="FreesiaUPC" w:hint="cs"/>
          <w:b/>
          <w:bCs/>
          <w:sz w:val="32"/>
          <w:szCs w:val="32"/>
          <w:cs/>
        </w:rPr>
        <w:t>15-18</w:t>
      </w:r>
      <w:r w:rsid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 / 23-26</w:t>
      </w:r>
      <w:r w:rsidR="00D84936" w:rsidRP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สิงหาคม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 2562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ราคา 1</w:t>
      </w:r>
      <w:r w:rsidR="004E5AC1" w:rsidRPr="002C7B44">
        <w:rPr>
          <w:rFonts w:ascii="FreesiaUPC" w:hAnsi="FreesiaUPC" w:cs="FreesiaUPC"/>
          <w:b/>
          <w:bCs/>
          <w:sz w:val="32"/>
          <w:szCs w:val="32"/>
        </w:rPr>
        <w:t>6</w:t>
      </w:r>
      <w:r w:rsidRPr="002C7B44">
        <w:rPr>
          <w:rFonts w:ascii="FreesiaUPC" w:hAnsi="FreesiaUPC" w:cs="FreesiaUPC"/>
          <w:b/>
          <w:bCs/>
          <w:sz w:val="32"/>
          <w:szCs w:val="32"/>
        </w:rPr>
        <w:t>,8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99.-</w:t>
      </w:r>
    </w:p>
    <w:p w:rsidR="004E5AC1" w:rsidRDefault="004E5AC1" w:rsidP="00301EAD">
      <w:pPr>
        <w:shd w:val="clear" w:color="auto" w:fill="D9D9D9"/>
        <w:rPr>
          <w:rFonts w:ascii="FreesiaUPC" w:hAnsi="FreesiaUPC" w:cs="FreesiaUPC"/>
          <w:b/>
          <w:bCs/>
          <w:sz w:val="32"/>
          <w:szCs w:val="32"/>
        </w:rPr>
      </w:pP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วันที่ </w:t>
      </w:r>
      <w:r w:rsidRPr="002C7B44">
        <w:rPr>
          <w:rFonts w:ascii="FreesiaUPC" w:hAnsi="FreesiaUPC" w:cs="FreesiaUPC"/>
          <w:b/>
          <w:bCs/>
          <w:sz w:val="32"/>
          <w:szCs w:val="32"/>
        </w:rPr>
        <w:t xml:space="preserve">13-16 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กันยายน 2562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2C7B4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ราคา 1</w:t>
      </w:r>
      <w:r w:rsidR="00555627" w:rsidRPr="002C7B44">
        <w:rPr>
          <w:rFonts w:ascii="FreesiaUPC" w:hAnsi="FreesiaUPC" w:cs="FreesiaUPC" w:hint="cs"/>
          <w:b/>
          <w:bCs/>
          <w:sz w:val="32"/>
          <w:szCs w:val="32"/>
          <w:cs/>
        </w:rPr>
        <w:t>6</w:t>
      </w:r>
      <w:r w:rsidRPr="002C7B44">
        <w:rPr>
          <w:rFonts w:ascii="FreesiaUPC" w:hAnsi="FreesiaUPC" w:cs="FreesiaUPC"/>
          <w:b/>
          <w:bCs/>
          <w:sz w:val="32"/>
          <w:szCs w:val="32"/>
        </w:rPr>
        <w:t>,8</w:t>
      </w:r>
      <w:r w:rsidRPr="002C7B44">
        <w:rPr>
          <w:rFonts w:ascii="FreesiaUPC" w:hAnsi="FreesiaUPC" w:cs="FreesiaUPC" w:hint="cs"/>
          <w:b/>
          <w:bCs/>
          <w:sz w:val="32"/>
          <w:szCs w:val="32"/>
          <w:cs/>
        </w:rPr>
        <w:t>99.-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0"/>
      </w:tblGrid>
      <w:tr w:rsidR="00791B27" w:rsidRPr="00AF1A2B" w:rsidTr="00B903C7">
        <w:trPr>
          <w:trHeight w:hRule="exact" w:val="1437"/>
          <w:jc w:val="center"/>
        </w:trPr>
        <w:tc>
          <w:tcPr>
            <w:tcW w:w="9800" w:type="dxa"/>
            <w:tcBorders>
              <w:bottom w:val="nil"/>
            </w:tcBorders>
            <w:shd w:val="clear" w:color="auto" w:fill="0000CC"/>
            <w:vAlign w:val="center"/>
          </w:tcPr>
          <w:p w:rsidR="00791B27" w:rsidRPr="003B5644" w:rsidRDefault="00791B27" w:rsidP="00B903C7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3B5644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3B5644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: </w:t>
            </w:r>
          </w:p>
          <w:p w:rsidR="00791B27" w:rsidRPr="00B903C7" w:rsidRDefault="00791B27" w:rsidP="00B903C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</w:pP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000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ำการ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)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="00477A14"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650</w:t>
            </w:r>
            <w:r w:rsidRPr="00B903C7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B903C7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</w:p>
          <w:p w:rsidR="00791B27" w:rsidRPr="009D517D" w:rsidRDefault="00791B27" w:rsidP="00B903C7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35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0 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477A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477A14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791B27" w:rsidRPr="00791B27" w:rsidRDefault="00791B27" w:rsidP="00791B27">
      <w:pPr>
        <w:spacing w:line="80" w:lineRule="exact"/>
        <w:rPr>
          <w:rFonts w:ascii="Angsana New" w:hAnsi="Angsana New"/>
        </w:rPr>
      </w:pPr>
    </w:p>
    <w:p w:rsidR="00A1619D" w:rsidRPr="00BA3B73" w:rsidRDefault="00A1619D" w:rsidP="00A1619D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A1619D" w:rsidRPr="00DE7ECA" w:rsidRDefault="00A1619D" w:rsidP="00DE7ECA">
      <w:pPr>
        <w:spacing w:line="80" w:lineRule="exact"/>
        <w:rPr>
          <w:rFonts w:ascii="Angsana New" w:hAnsi="Angsana New"/>
        </w:rPr>
      </w:pPr>
    </w:p>
    <w:p w:rsidR="007D6E35" w:rsidRPr="007D6E35" w:rsidRDefault="00E37D92" w:rsidP="00D616DC">
      <w:pPr>
        <w:shd w:val="clear" w:color="auto" w:fill="40404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830CE" w:rsidRPr="00F830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F830CE" w:rsidRPr="00F830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F830CE" w:rsidRPr="00F830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างเจียเจี้ย</w:t>
      </w:r>
      <w:r w:rsidR="00F830CE" w:rsidRPr="00F830CE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71689F" w:rsidRPr="0071689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ฟ่งหวง</w:t>
      </w:r>
      <w:r w:rsidR="0071689F" w:rsidRPr="0071689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71689F" w:rsidRPr="0071689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โบราณฟ่งหวง</w:t>
      </w:r>
      <w:r w:rsidR="0071689F" w:rsidRPr="0071689F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71689F" w:rsidRPr="0071689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เรือลำน้ำถัวเจียง</w:t>
      </w:r>
    </w:p>
    <w:p w:rsidR="00B30D17" w:rsidRPr="00687041" w:rsidRDefault="00D84936" w:rsidP="00A70267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1.30</w:t>
      </w:r>
      <w:r w:rsidR="00386F20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D51696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</w:t>
      </w:r>
      <w:r w:rsidR="00B30D17"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386F2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9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บริเวณ </w:t>
      </w:r>
      <w:r w:rsidR="00B30D17" w:rsidRPr="0020775B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386F20" w:rsidRPr="0020775B">
        <w:rPr>
          <w:rFonts w:ascii="FreesiaUPC" w:hAnsi="FreesiaUPC" w:cs="FreesiaUPC"/>
          <w:b/>
          <w:bCs/>
          <w:color w:val="0000CC"/>
          <w:sz w:val="32"/>
          <w:szCs w:val="32"/>
        </w:rPr>
        <w:t>U</w:t>
      </w:r>
      <w:r w:rsidR="006239E1" w:rsidRPr="00687041">
        <w:rPr>
          <w:rFonts w:ascii="FreesiaUPC" w:hAnsi="FreesiaUPC" w:cs="FreesiaUPC"/>
          <w:b/>
          <w:bCs/>
          <w:color w:val="FF00FF"/>
          <w:spacing w:val="-10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สายการบิน</w:t>
      </w:r>
      <w:r w:rsidR="00B30D17" w:rsidRPr="00687041">
        <w:rPr>
          <w:rFonts w:ascii="FreesiaUPC" w:hAnsi="FreesiaUPC" w:cs="FreesiaUPC"/>
          <w:b/>
          <w:bCs/>
          <w:spacing w:val="-10"/>
          <w:sz w:val="32"/>
          <w:szCs w:val="32"/>
          <w:cs/>
        </w:rPr>
        <w:t xml:space="preserve"> </w:t>
      </w:r>
      <w:r w:rsidR="00386F20" w:rsidRPr="0020775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 SOUTHERN AIRLINE </w:t>
      </w:r>
      <w:r w:rsidR="00386F20" w:rsidRPr="00386F20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(CZ)</w:t>
      </w:r>
      <w:r w:rsidR="00386F20" w:rsidRPr="00524822">
        <w:rPr>
          <w:rFonts w:ascii="Angsana New" w:hAnsi="Angsana New"/>
          <w:spacing w:val="-8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83534" w:rsidRDefault="00D84936" w:rsidP="00A70267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color w:val="FF3300"/>
          <w:spacing w:val="-12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4.20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317C4D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317C4D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  <w:r w:rsidR="00317C4D" w:rsidRPr="00B07B1C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386F20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CZ606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 xml:space="preserve"> </w:t>
      </w:r>
      <w:r w:rsidR="004B28A0"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="004B28A0"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6F49F9" w:rsidRDefault="00D84936" w:rsidP="00F830CE">
      <w:pPr>
        <w:spacing w:line="340" w:lineRule="exact"/>
        <w:ind w:left="1418" w:hanging="1418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8.45</w:t>
      </w:r>
      <w:r w:rsidR="00921790">
        <w:rPr>
          <w:rFonts w:ascii="FreesiaUPC" w:hAnsi="FreesiaUPC" w:cs="FreesiaUPC"/>
          <w:b/>
          <w:bCs/>
          <w:sz w:val="32"/>
          <w:szCs w:val="32"/>
          <w:lang w:eastAsia="en-US"/>
        </w:rPr>
        <w:t xml:space="preserve"> </w:t>
      </w:r>
      <w:r w:rsidR="00F83534" w:rsidRPr="0059602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น.</w:t>
      </w:r>
      <w:r w:rsidR="00F83534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687041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B07B1C" w:rsidRP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นามบินเหอฮัว</w:t>
      </w:r>
      <w:r w:rsidR="00B07B1C" w:rsidRPr="00B07B1C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B07B1C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  <w:r w:rsidR="00B07B1C" w:rsidRPr="00B07B1C">
        <w:rPr>
          <w:rFonts w:ascii="FreesiaUPC" w:hAnsi="FreesiaUPC" w:cs="FreesiaUPC"/>
          <w:sz w:val="32"/>
          <w:szCs w:val="32"/>
          <w:cs/>
          <w:lang w:eastAsia="en-US"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และได้รับการประกาศให้เป็นมรดกโลกธรรมชาติในปี ค.ศ.1992 หลังผ่านพิธีการตรวจคนเข้าเมืองและรับสัมภาระเรียบร้อยแล้ว </w:t>
      </w:r>
      <w:r w:rsidR="005F7A85" w:rsidRPr="005F7A85">
        <w:rPr>
          <w:rFonts w:ascii="FreesiaUPC" w:hAnsi="FreesiaUPC" w:cs="FreesiaUPC" w:hint="cs"/>
          <w:sz w:val="32"/>
          <w:szCs w:val="32"/>
          <w:cs/>
          <w:lang w:eastAsia="en-US"/>
        </w:rPr>
        <w:t>นำท่</w:t>
      </w:r>
      <w:r w:rsidR="009770EF">
        <w:rPr>
          <w:rFonts w:ascii="FreesiaUPC" w:hAnsi="FreesiaUPC" w:cs="FreesiaUPC" w:hint="cs"/>
          <w:sz w:val="32"/>
          <w:szCs w:val="32"/>
          <w:cs/>
          <w:lang w:eastAsia="en-US"/>
        </w:rPr>
        <w:t>านเดินทางสู่ภัตต</w:t>
      </w:r>
      <w:r w:rsidR="005F7A85" w:rsidRPr="005F7A85">
        <w:rPr>
          <w:rFonts w:ascii="FreesiaUPC" w:hAnsi="FreesiaUPC" w:cs="FreesiaUPC" w:hint="cs"/>
          <w:sz w:val="32"/>
          <w:szCs w:val="32"/>
          <w:cs/>
          <w:lang w:eastAsia="en-US"/>
        </w:rPr>
        <w:t>าคาร</w:t>
      </w:r>
    </w:p>
    <w:p w:rsidR="00C40605" w:rsidRPr="000556BE" w:rsidRDefault="00B07B1C" w:rsidP="00C4060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3A13B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1689F" w:rsidRDefault="0071689F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5355FA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เมืองฟ่งหวง (ใช้เวลาเดินทางประมาณ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4</w:t>
      </w:r>
      <w:r w:rsidRPr="005355F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ชั่วโมง</w:t>
      </w:r>
      <w:r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)</w:t>
      </w:r>
      <w:r w:rsidRPr="005355FA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Pr="00212D77">
        <w:rPr>
          <w:rFonts w:ascii="FreesiaUPC" w:hAnsi="FreesiaUPC" w:cs="FreesiaUPC"/>
          <w:sz w:val="32"/>
          <w:szCs w:val="32"/>
          <w:cs/>
          <w:lang w:eastAsia="en-US"/>
        </w:rPr>
        <w:t>เมืองที่ขึ้นอยู่กับเขตปกครองตนเองของชนเผ่าน้อยถูเจีย ตั้งอยู่ทางทิศตะวันตกของมณฑลหูหนาน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Pr="00AF65B5">
        <w:rPr>
          <w:rFonts w:ascii="FreesiaUPC" w:hAnsi="FreesiaUPC" w:cs="FreesiaUPC"/>
          <w:color w:val="000000"/>
          <w:sz w:val="32"/>
          <w:szCs w:val="32"/>
          <w:cs/>
        </w:rPr>
        <w:t>นำท่านชม</w:t>
      </w:r>
      <w:r w:rsidRPr="00AF65B5">
        <w:rPr>
          <w:rFonts w:ascii="FreesiaUPC" w:hAnsi="FreesiaUPC" w:cs="FreesiaUPC"/>
          <w:color w:val="000000"/>
          <w:sz w:val="32"/>
          <w:szCs w:val="32"/>
        </w:rPr>
        <w:t> </w:t>
      </w:r>
      <w:r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มืองโบราณฟ</w:t>
      </w:r>
      <w:r w:rsidRPr="0040156B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่</w:t>
      </w:r>
      <w:r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งหวง </w:t>
      </w:r>
      <w:r w:rsidRPr="00AF65B5">
        <w:rPr>
          <w:rFonts w:ascii="FreesiaUPC" w:hAnsi="FreesiaUPC" w:cs="FreesiaUPC"/>
          <w:color w:val="000000"/>
          <w:sz w:val="32"/>
          <w:szCs w:val="32"/>
          <w:cs/>
        </w:rPr>
        <w:t>เป็นเมืองแห่งการท่องเที่ยวระดับ</w:t>
      </w:r>
      <w:r w:rsidRPr="00AF65B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AF65B5">
        <w:rPr>
          <w:rFonts w:ascii="FreesiaUPC" w:hAnsi="FreesiaUPC" w:cs="FreesiaUPC"/>
          <w:color w:val="000000"/>
          <w:sz w:val="32"/>
          <w:szCs w:val="32"/>
        </w:rPr>
        <w:t xml:space="preserve">5A </w:t>
      </w:r>
      <w:r w:rsidRPr="00AF65B5">
        <w:rPr>
          <w:rFonts w:ascii="FreesiaUPC" w:hAnsi="FreesiaUPC" w:cs="FreesiaUPC"/>
          <w:color w:val="000000"/>
          <w:sz w:val="32"/>
          <w:szCs w:val="32"/>
          <w:cs/>
        </w:rPr>
        <w:t>ตั้งอยู่ริมแม่น้ำ</w:t>
      </w:r>
      <w:r w:rsidRPr="00AF65B5">
        <w:rPr>
          <w:rFonts w:ascii="FreesiaUPC" w:hAnsi="FreesiaUPC" w:cs="FreesiaUPC" w:hint="cs"/>
          <w:color w:val="000000"/>
          <w:sz w:val="32"/>
          <w:szCs w:val="32"/>
          <w:cs/>
        </w:rPr>
        <w:t>ถัว</w:t>
      </w:r>
      <w:r w:rsidRPr="00AF65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773FD3">
        <w:rPr>
          <w:rFonts w:ascii="FreesiaUPC" w:hAnsi="FreesiaUPC" w:cs="FreesiaUPC"/>
          <w:color w:val="000000"/>
          <w:sz w:val="32"/>
          <w:szCs w:val="32"/>
          <w:cs/>
        </w:rPr>
        <w:t>สร้างใน</w:t>
      </w:r>
      <w:r>
        <w:rPr>
          <w:rFonts w:ascii="FreesiaUPC" w:hAnsi="FreesiaUPC" w:cs="FreesiaUPC"/>
          <w:color w:val="000000"/>
          <w:sz w:val="32"/>
          <w:szCs w:val="32"/>
          <w:cs/>
        </w:rPr>
        <w:t>ราชวงศ์ถัง จุดเด่นคือ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กำแพงโบราณ </w:t>
      </w:r>
      <w:r w:rsidRPr="00773FD3">
        <w:rPr>
          <w:rFonts w:ascii="FreesiaUPC" w:hAnsi="FreesiaUPC" w:cs="FreesiaUPC"/>
          <w:color w:val="000000"/>
          <w:sz w:val="32"/>
          <w:szCs w:val="32"/>
          <w:cs/>
        </w:rPr>
        <w:t>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</w:t>
      </w:r>
    </w:p>
    <w:p w:rsidR="0071689F" w:rsidRDefault="0071689F" w:rsidP="0071689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1689F" w:rsidRDefault="0071689F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AF65B5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40156B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 </w:t>
      </w:r>
      <w:r w:rsidRPr="0040156B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ล่องเรือลำน้ำถัวเจียง</w:t>
      </w:r>
      <w:r w:rsidRPr="00AF65B5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773FD3">
        <w:rPr>
          <w:rFonts w:ascii="FreesiaUPC" w:hAnsi="FreesiaUPC" w:cs="FreesiaUPC"/>
          <w:color w:val="000000"/>
          <w:sz w:val="32"/>
          <w:szCs w:val="32"/>
          <w:cs/>
        </w:rPr>
        <w:t>ชมบ้านเรือน</w:t>
      </w:r>
      <w:r w:rsidRPr="00E165B4">
        <w:rPr>
          <w:rFonts w:ascii="FreesiaUPC" w:hAnsi="FreesiaUPC" w:cs="FreesiaUPC"/>
          <w:sz w:val="32"/>
          <w:szCs w:val="32"/>
          <w:cs/>
          <w:lang w:eastAsia="en-US"/>
        </w:rPr>
        <w:t>สองฟากฝั่งแม่น้ำที่มีลักษณะการ</w:t>
      </w:r>
      <w:r w:rsidRPr="00AF65B5">
        <w:rPr>
          <w:rFonts w:ascii="FreesiaUPC" w:hAnsi="FreesiaUPC" w:cs="FreesiaUPC"/>
          <w:sz w:val="32"/>
          <w:szCs w:val="32"/>
          <w:cs/>
          <w:lang w:eastAsia="en-US"/>
        </w:rPr>
        <w:t>ก่อสร้างแบบจีนโบราณ</w:t>
      </w:r>
      <w:r w:rsidRPr="00773FD3">
        <w:rPr>
          <w:rFonts w:ascii="FreesiaUPC" w:hAnsi="FreesiaUPC" w:cs="FreesiaUPC"/>
          <w:sz w:val="32"/>
          <w:szCs w:val="32"/>
          <w:cs/>
          <w:lang w:eastAsia="en-US"/>
        </w:rPr>
        <w:t>สร้างในสมัยราชวงศ์หมิงและชิง</w:t>
      </w:r>
    </w:p>
    <w:p w:rsidR="007A2289" w:rsidRDefault="00F76192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67310</wp:posOffset>
                </wp:positionV>
                <wp:extent cx="5274310" cy="1400175"/>
                <wp:effectExtent l="0" t="4445" r="3810" b="5080"/>
                <wp:wrapNone/>
                <wp:docPr id="1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1400175"/>
                          <a:chOff x="2536" y="7467"/>
                          <a:chExt cx="8532" cy="2355"/>
                        </a:xfrm>
                      </wpg:grpSpPr>
                      <pic:pic xmlns:pic="http://schemas.openxmlformats.org/drawingml/2006/picture">
                        <pic:nvPicPr>
                          <pic:cNvPr id="20" name="Picture 67" descr="เมืองฟ่งหวง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7474"/>
                            <a:ext cx="4249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7467"/>
                            <a:ext cx="4249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AE204" id="Group 71" o:spid="_x0000_s1026" style="position:absolute;margin-left:72.8pt;margin-top:5.3pt;width:415.3pt;height:110.25pt;z-index:-251660288" coordorigin="2536,7467" coordsize="8532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">
                <v:shape id="Picture 67" o:spid="_x0000_s1027" type="#_x0000_t75" alt="เมืองฟ่งหวง-01" style="position:absolute;left:6819;top:7474;width:4249;height:2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9yTBAAAA2wAAAA8AAABkcnMvZG93bnJldi54bWxEj92KwjAUhO8F3yEcYe801QtZq7GIfyuL&#10;sKz6AIfm2B+bk9LEWt9+Iyx4Ocx8M8wi6UwlWmpcYVnBeBSBIE6tLjhTcDnvhp8gnEfWWFkmBU9y&#10;kCz7vQXG2j74l9qTz0QoYRejgtz7OpbSpTkZdCNbEwfvahuDPsgmk7rBRyg3lZxE0VQaLDgs5FjT&#10;Oqf0drobBZOo7WYbR8eScbv3X7fv2U85Vepj0K3mIDx1/h3+pw/6xcHrS/g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89yTBAAAA2wAAAA8AAAAAAAAAAAAAAAAAnwIA&#10;AGRycy9kb3ducmV2LnhtbFBLBQYAAAAABAAEAPcAAACNAwAAAAA=&#10;">
                  <v:imagedata r:id="rId14" o:title="เมืองฟ่งหวง-01"/>
                </v:shape>
                <v:shape id="Picture 1" o:spid="_x0000_s1028" type="#_x0000_t75" style="position:absolute;left:2536;top:7467;width:4249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pCrBAAAA2wAAAA8AAABkcnMvZG93bnJldi54bWxEj82KwkAQhO/CvsPQwt50YgSR6CiLrCIs&#10;Cv48QJPpTUIyPSHTavbtdwTBY1H1VVHLde8adacuVJ4NTMYJKOLc24oLA9fLdjQHFQTZYuOZDPxR&#10;gPXqY7DEzPoHn+h+lkLFEg4ZGihF2kzrkJfkMIx9Sxy9X985lCi7QtsOH7HcNTpNkpl2WHFcKLGl&#10;TUl5fb45A2kv7nuqd5MfOdbXNEzF1nQw5nPYfy1ACfXyDr/ovY1cCs8v8Qfo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LpCr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7A2289" w:rsidRDefault="007A2289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1D25F5" w:rsidRDefault="001D25F5" w:rsidP="007168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</w:p>
    <w:p w:rsidR="000E70F8" w:rsidRPr="000E70F8" w:rsidRDefault="000E70F8" w:rsidP="000E70F8">
      <w:pPr>
        <w:spacing w:line="0" w:lineRule="atLeast"/>
        <w:ind w:left="-13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0556BE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5416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JIANG </w:t>
      </w:r>
      <w:r w:rsidR="00FD0500" w:rsidRPr="00FD050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TIAN DUJIACUN HOTEL 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Pr="007D5F8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หรือระดับเทียบเท่า</w:t>
      </w:r>
    </w:p>
    <w:p w:rsidR="0071689F" w:rsidRPr="00A95AF5" w:rsidRDefault="0071689F" w:rsidP="00A95AF5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</w:pPr>
      <w:r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วันที่</w:t>
      </w:r>
      <w:r w:rsidRPr="00A95AF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สอง</w:t>
      </w:r>
      <w:r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 xml:space="preserve"> </w:t>
      </w:r>
      <w:r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ab/>
      </w:r>
      <w:r w:rsidR="00A14FD4" w:rsidRPr="00A95AF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ฟ่งหวง</w:t>
      </w:r>
      <w:r w:rsidR="00A14FD4"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14FD4" w:rsidRPr="00A95AF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จางเจียเจี้ย</w:t>
      </w:r>
      <w:r w:rsidR="00A14FD4"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14FD4" w:rsidRPr="00A95AF5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นวดเท้า</w:t>
      </w:r>
      <w:r w:rsidR="00A14FD4"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14FD4" w:rsidRPr="00A95AF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พิพิธภัณฑ์จางเจียเจี้ย</w:t>
      </w:r>
      <w:r w:rsidR="00A14FD4" w:rsidRPr="00A95AF5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A95AF5" w:rsidRPr="00A95AF5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ผ้าไหม-</w:t>
      </w:r>
      <w:r w:rsidR="00A14FD4" w:rsidRPr="00A95AF5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จิตรกรรมภาพวาดทราย</w:t>
      </w:r>
    </w:p>
    <w:p w:rsidR="001D25F5" w:rsidRDefault="001D25F5" w:rsidP="001D25F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D25F5" w:rsidRDefault="001D25F5" w:rsidP="001D25F5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FD0500" w:rsidRPr="00A70267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FD0500" w:rsidRPr="00004C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จางเจียเจี้ย (ใช้เวลาเดินทางประมาณ </w:t>
      </w:r>
      <w:r w:rsidR="00FD050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4</w:t>
      </w:r>
      <w:r w:rsidR="00FD0500" w:rsidRPr="00004C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FD0500" w:rsidRPr="00004C7B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FD0500"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="00FD0500" w:rsidRPr="00A70267">
        <w:rPr>
          <w:rFonts w:ascii="FreesiaUPC" w:hAnsi="FreesiaUPC" w:cs="FreesiaUPC"/>
          <w:sz w:val="32"/>
          <w:szCs w:val="32"/>
          <w:cs/>
        </w:rPr>
        <w:t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</w:t>
      </w:r>
    </w:p>
    <w:p w:rsidR="001D25F5" w:rsidRDefault="00D37ABD" w:rsidP="001D25F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14FD4" w:rsidRDefault="00F76192" w:rsidP="00A14FD4">
      <w:pPr>
        <w:tabs>
          <w:tab w:val="left" w:pos="851"/>
        </w:tabs>
        <w:spacing w:line="340" w:lineRule="exact"/>
        <w:ind w:left="1418" w:right="-1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916940</wp:posOffset>
            </wp:positionV>
            <wp:extent cx="2527935" cy="1404620"/>
            <wp:effectExtent l="0" t="0" r="5715" b="5080"/>
            <wp:wrapTight wrapText="bothSides">
              <wp:wrapPolygon edited="0">
                <wp:start x="0" y="0"/>
                <wp:lineTo x="0" y="21385"/>
                <wp:lineTo x="21486" y="21385"/>
                <wp:lineTo x="21486" y="0"/>
                <wp:lineTo x="0" y="0"/>
              </wp:wrapPolygon>
            </wp:wrapTight>
            <wp:docPr id="107" name="Picture 107" descr="ภาพวาดทราย_๑๘๑๑๑๒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ภาพวาดทราย_๑๘๑๑๑๒_00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BD"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D37AB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F670B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ab/>
      </w:r>
      <w:r w:rsidR="00C40605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C40605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C4060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40605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="00C4060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 w:rsidR="00C40605" w:rsidRPr="00C40605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ข้าชม</w:t>
      </w:r>
      <w:r w:rsidR="00C40605" w:rsidRPr="00C4060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40605" w:rsidRPr="00C40605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พิพิธภัณฑ์จางเจียเจี้ย</w:t>
      </w:r>
      <w:r w:rsidR="00C4060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40605" w:rsidRPr="00C40605">
        <w:rPr>
          <w:rFonts w:ascii="FreesiaUPC" w:hAnsi="FreesiaUPC" w:cs="FreesiaUPC" w:hint="cs"/>
          <w:color w:val="000000"/>
          <w:sz w:val="32"/>
          <w:szCs w:val="32"/>
          <w:cs/>
        </w:rPr>
        <w:t>ภายในพิพิธภัณฑ์จะแสดงเกี่ยวกับประวัติและความเป็นมาของเมืองจางเจียเจี้ย</w:t>
      </w:r>
      <w:r w:rsidR="00C40605" w:rsidRPr="00C4060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40605" w:rsidRPr="00C40605">
        <w:rPr>
          <w:rFonts w:ascii="FreesiaUPC" w:hAnsi="FreesiaUPC" w:cs="FreesiaUPC" w:hint="cs"/>
          <w:color w:val="000000"/>
          <w:sz w:val="32"/>
          <w:szCs w:val="32"/>
          <w:cs/>
        </w:rPr>
        <w:t>นอกจากนั้นยังมีซากดึกดำบรรพ์ของหินและฟอสซิลมากมายให้ท่านได้ชม</w:t>
      </w:r>
      <w:r w:rsidR="00A14FD4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A14FD4">
        <w:rPr>
          <w:rFonts w:ascii="FreesiaUPC" w:hAnsi="FreesiaUPC" w:cs="FreesiaUPC" w:hint="cs"/>
          <w:sz w:val="32"/>
          <w:szCs w:val="32"/>
          <w:cs/>
        </w:rPr>
        <w:t>นำ</w:t>
      </w:r>
      <w:r w:rsidR="00A14FD4" w:rsidRPr="003D7128">
        <w:rPr>
          <w:rFonts w:ascii="FreesiaUPC" w:hAnsi="FreesiaUPC" w:cs="FreesiaUPC"/>
          <w:sz w:val="32"/>
          <w:szCs w:val="32"/>
          <w:cs/>
        </w:rPr>
        <w:t xml:space="preserve">ท่านสู่ </w:t>
      </w:r>
      <w:r w:rsidR="00A14FD4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A14FD4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เ</w:t>
      </w:r>
      <w:r w:rsidR="00A14FD4">
        <w:rPr>
          <w:rFonts w:ascii="FreesiaUPC" w:hAnsi="FreesiaUPC" w:cs="FreesiaUPC" w:hint="cs"/>
          <w:sz w:val="32"/>
          <w:szCs w:val="32"/>
          <w:cs/>
        </w:rPr>
        <w:t>ลื</w:t>
      </w:r>
      <w:r w:rsidR="00A14FD4" w:rsidRPr="003D7128">
        <w:rPr>
          <w:rFonts w:ascii="FreesiaUPC" w:hAnsi="FreesiaUPC" w:cs="FreesiaUPC"/>
          <w:sz w:val="32"/>
          <w:szCs w:val="32"/>
          <w:cs/>
        </w:rPr>
        <w:t>อกซื้อสินค้าแล</w:t>
      </w:r>
      <w:r w:rsidR="00A14FD4">
        <w:rPr>
          <w:rFonts w:ascii="FreesiaUPC" w:hAnsi="FreesiaUPC" w:cs="FreesiaUPC"/>
          <w:sz w:val="32"/>
          <w:szCs w:val="32"/>
          <w:cs/>
        </w:rPr>
        <w:t>ะผลิตภัณฑ์</w:t>
      </w:r>
      <w:r w:rsidR="00A14FD4" w:rsidRPr="003D7128">
        <w:rPr>
          <w:rFonts w:ascii="FreesiaUPC" w:hAnsi="FreesiaUPC" w:cs="FreesiaUPC"/>
          <w:sz w:val="32"/>
          <w:szCs w:val="32"/>
          <w:cs/>
        </w:rPr>
        <w:t>ที่ผลิตด้วยผ้าไหม</w:t>
      </w:r>
      <w:r w:rsidR="00A14FD4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A14FD4" w:rsidRPr="003D7128">
        <w:rPr>
          <w:rFonts w:ascii="FreesiaUPC" w:hAnsi="FreesiaUPC" w:cs="FreesiaUPC"/>
          <w:sz w:val="32"/>
          <w:szCs w:val="32"/>
          <w:cs/>
        </w:rPr>
        <w:t>นำท่านชม</w:t>
      </w:r>
      <w:r w:rsidR="00A14FD4" w:rsidRPr="003D7128">
        <w:rPr>
          <w:rFonts w:ascii="FreesiaUPC" w:hAnsi="FreesiaUPC" w:cs="FreesiaUPC"/>
          <w:sz w:val="32"/>
          <w:szCs w:val="32"/>
        </w:rPr>
        <w:t> </w:t>
      </w:r>
      <w:r w:rsidR="00A14FD4"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ิตรกรรมภาพวาดทราย</w:t>
      </w:r>
      <w:r w:rsidR="00A14FD4" w:rsidRPr="003D2E8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 </w:t>
      </w:r>
      <w:r w:rsidR="00A14FD4">
        <w:rPr>
          <w:rFonts w:ascii="FreesiaUPC" w:hAnsi="FreesiaUPC" w:cs="FreesiaUPC"/>
          <w:sz w:val="32"/>
          <w:szCs w:val="32"/>
          <w:cs/>
        </w:rPr>
        <w:t>สถานที่ซึ่งจัดแสดงภาพวาดของ</w:t>
      </w:r>
      <w:r w:rsidR="00A14FD4" w:rsidRPr="003D7128">
        <w:rPr>
          <w:rFonts w:ascii="FreesiaUPC" w:hAnsi="FreesiaUPC" w:cs="FreesiaUPC"/>
          <w:sz w:val="32"/>
          <w:szCs w:val="32"/>
          <w:cs/>
        </w:rPr>
        <w:t>หลี่จวินเซิง ซึ่งเป็นผู้ที่ริเริ่มศิลปะแบบใหม่ จิตรกรรมที่รังสรรค์ขึ้นมา ล้วนได้รับรางวัลและการยกย่องมากมายหลายปี จนเป็นที่เลื่องลือไปทั่วโลก</w:t>
      </w:r>
    </w:p>
    <w:p w:rsidR="0071689F" w:rsidRDefault="0061243D" w:rsidP="00B07B1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DA5F10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มนู</w:t>
      </w:r>
      <w:r w:rsidR="00DA5F10" w:rsidRPr="00B048B0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พิเศษ </w:t>
      </w:r>
      <w:r w:rsidR="00DA5F10" w:rsidRPr="00B048B0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="00DA5F10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="009B34C1" w:rsidRPr="00C40605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ไทย</w:t>
      </w:r>
    </w:p>
    <w:p w:rsidR="00B03550" w:rsidRPr="00B03550" w:rsidRDefault="00B03550" w:rsidP="00B03550">
      <w:pPr>
        <w:spacing w:line="0" w:lineRule="atLeast"/>
        <w:ind w:left="-13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B0355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 xml:space="preserve">ZHANGJIAJIE TIAN ZI HOTEL4 </w:t>
      </w:r>
      <w:r w:rsidRPr="00B0355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 หรือระดับเทียบเท่า</w:t>
      </w:r>
    </w:p>
    <w:p w:rsidR="00315804" w:rsidRPr="00315804" w:rsidRDefault="00315804" w:rsidP="00315804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CD0DEE" w:rsidRPr="00315804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-</w:t>
      </w:r>
      <w:r w:rsidRPr="0031580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จางเจียเจี้ย</w:t>
      </w:r>
      <w:r w:rsidRPr="0031580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31580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ขึ้น</w:t>
      </w:r>
      <w:r w:rsidR="00AF4A5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ลงด้วย</w:t>
      </w:r>
      <w:r w:rsidRPr="0031580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ิฟท์แก้ว</w:t>
      </w:r>
      <w:r w:rsidRPr="0031580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  <w:r w:rsidRPr="0031580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AD2C02" w:rsidRPr="0031580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อวตาร-</w:t>
      </w:r>
      <w:r w:rsidRPr="0031580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ะพานใต้หล้าอันดับหนึ่ง</w:t>
      </w:r>
      <w:r w:rsidRPr="0031580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CD0DEE" w:rsidRPr="002E7174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 xml:space="preserve"> </w:t>
      </w:r>
      <w:r w:rsidR="002E7174" w:rsidRPr="002E7174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ร้านยางพารา</w:t>
      </w:r>
    </w:p>
    <w:p w:rsidR="00315804" w:rsidRDefault="00315804" w:rsidP="0031580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315804" w:rsidRDefault="00F76192" w:rsidP="00E6132B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275080</wp:posOffset>
                </wp:positionV>
                <wp:extent cx="5277485" cy="1541145"/>
                <wp:effectExtent l="635" t="0" r="0" b="3810"/>
                <wp:wrapNone/>
                <wp:docPr id="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7485" cy="1541145"/>
                          <a:chOff x="2524" y="2833"/>
                          <a:chExt cx="8536" cy="2800"/>
                        </a:xfrm>
                      </wpg:grpSpPr>
                      <pic:pic xmlns:pic="http://schemas.openxmlformats.org/drawingml/2006/picture">
                        <pic:nvPicPr>
                          <pic:cNvPr id="17" name="Picture 89" descr="เขาอวตาร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3" y="2833"/>
                            <a:ext cx="4227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0" descr="เขาอวตาร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2833"/>
                            <a:ext cx="4227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C6BD" id="Group 91" o:spid="_x0000_s1026" style="position:absolute;margin-left:72.2pt;margin-top:100.4pt;width:415.55pt;height:121.35pt;z-index:-251659264" coordorigin="2524,2833" coordsize="8536,2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">
                <v:shape id="Picture 89" o:spid="_x0000_s1027" type="#_x0000_t75" alt="เขาอวตาร-02" style="position:absolute;left:6833;top:2833;width:4227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te/BAAAA2wAAAA8AAABkcnMvZG93bnJldi54bWxET01rAjEQvRf8D2EEbzVblSqrUbStYG9q&#10;LXicbsbN4mayJKmu/94UCt7m8T5ntmhtLS7kQ+VYwUs/A0FcOF1xqeDwtX6egAgRWWPtmBTcKMBi&#10;3nmaYa7dlXd02cdSpBAOOSowMTa5lKEwZDH0XUOcuJPzFmOCvpTa4zWF21oOsuxVWqw4NRhs6M1Q&#10;cd7/WgXvWxze3Ln4XB0m45/Ttzejj+NKqV63XU5BRGrjQ/zv3ug0fwx/v6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ute/BAAAA2wAAAA8AAAAAAAAAAAAAAAAAnwIA&#10;AGRycy9kb3ducmV2LnhtbFBLBQYAAAAABAAEAPcAAACNAwAAAAA=&#10;">
                  <v:imagedata r:id="rId19" o:title="เขาอวตาร-02"/>
                </v:shape>
                <v:shape id="Picture 90" o:spid="_x0000_s1028" type="#_x0000_t75" alt="เขาอวตาร-03" style="position:absolute;left:2524;top:2833;width:4227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Ck5nEAAAA2wAAAA8AAABkcnMvZG93bnJldi54bWxEj0FPwzAMhe9I/IfISNxYCodpKs0mhlQB&#10;0i5sCK5W4zUVjVOSdO3+PT5M2s3We37vc7WZfa9OFFMX2MDjogBF3ATbcWvg61A/rECljGyxD0wG&#10;zpRgs769qbC0YeJPOu1zqySEU4kGXM5DqXVqHHlMizAQi3YM0WOWNbbaRpwk3Pf6qSiW2mPH0uBw&#10;oFdHze9+9AY6+53ddgq78SP+LN/qbT/+HWtj7u/ml2dQmeZ8NV+u363gC6z8IgPo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Ck5nEAAAA2wAAAA8AAAAAAAAAAAAAAAAA&#10;nwIAAGRycy9kb3ducmV2LnhtbFBLBQYAAAAABAAEAPcAAACQAwAAAAA=&#10;">
                  <v:imagedata r:id="rId20" o:title="เขาอวตาร-03"/>
                </v:shape>
              </v:group>
            </w:pict>
          </mc:Fallback>
        </mc:AlternateContent>
      </w:r>
      <w:r w:rsidR="00CD0DEE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CD0DEE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CD0DEE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D0DEE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CD0DEE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CD0DEE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315804">
        <w:rPr>
          <w:rFonts w:ascii="FreesiaUPC" w:hAnsi="FreesiaUPC" w:cs="FreesiaUPC"/>
          <w:color w:val="000000"/>
          <w:sz w:val="32"/>
          <w:szCs w:val="32"/>
          <w:cs/>
        </w:rPr>
        <w:t>นำ</w:t>
      </w:r>
      <w:r w:rsidR="00315804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ท่านเดินทางสู่ </w:t>
      </w:r>
      <w:r w:rsidR="00315804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ุทยานจางเจียเจี้ย</w:t>
      </w:r>
      <w:r w:rsidR="00315804" w:rsidRPr="00053C56">
        <w:rPr>
          <w:rFonts w:ascii="FreesiaUPC" w:hAnsi="FreesiaUPC" w:cs="FreesiaUPC"/>
          <w:color w:val="000000"/>
          <w:sz w:val="32"/>
          <w:szCs w:val="32"/>
        </w:rPr>
        <w:t> </w:t>
      </w:r>
      <w:r w:rsidR="00315804" w:rsidRPr="00053C56">
        <w:rPr>
          <w:rFonts w:ascii="FreesiaUPC" w:hAnsi="FreesiaUPC" w:cs="FreesiaUPC" w:hint="cs"/>
          <w:color w:val="000000"/>
          <w:sz w:val="32"/>
          <w:szCs w:val="32"/>
          <w:cs/>
        </w:rPr>
        <w:t>เปลี่ยนนั่ง</w:t>
      </w:r>
      <w:r w:rsidR="00315804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รถอุทยาน </w:t>
      </w:r>
      <w:r w:rsidR="00315804" w:rsidRPr="00053C56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315804" w:rsidRPr="00053C56">
        <w:rPr>
          <w:rFonts w:ascii="FreesiaUPC" w:hAnsi="FreesiaUPC" w:cs="FreesiaUPC"/>
          <w:color w:val="000000"/>
          <w:sz w:val="32"/>
          <w:szCs w:val="32"/>
          <w:cs/>
        </w:rPr>
        <w:t>ขึ้น</w:t>
      </w:r>
      <w:r w:rsidR="0008783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6132B" w:rsidRPr="0008783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ขา</w:t>
      </w:r>
      <w:r w:rsidR="00E6132B" w:rsidRPr="00E6132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ทียนจื่อซาน</w:t>
      </w:r>
      <w:r w:rsidR="00E6132B" w:rsidRPr="000A102C">
        <w:rPr>
          <w:rFonts w:ascii="Angsana New" w:hAnsi="Angsana New"/>
          <w:sz w:val="32"/>
          <w:szCs w:val="32"/>
        </w:rPr>
        <w:t xml:space="preserve"> </w:t>
      </w:r>
      <w:r w:rsidR="00315804" w:rsidRPr="00053C56">
        <w:rPr>
          <w:rFonts w:ascii="FreesiaUPC" w:hAnsi="FreesiaUPC" w:cs="FreesiaUPC"/>
          <w:color w:val="000000"/>
          <w:sz w:val="32"/>
          <w:szCs w:val="32"/>
          <w:cs/>
        </w:rPr>
        <w:t>ด้วย</w:t>
      </w:r>
      <w:r w:rsidR="00315804" w:rsidRPr="00053C5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315804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ลิฟท์แก้วไป่หลง</w:t>
      </w:r>
      <w:r w:rsidR="00315804" w:rsidRPr="00053C56">
        <w:rPr>
          <w:rFonts w:ascii="FreesiaUPC" w:hAnsi="FreesiaUPC" w:cs="FreesiaUPC" w:hint="cs"/>
          <w:b/>
          <w:bCs/>
          <w:color w:val="00B050"/>
          <w:sz w:val="32"/>
          <w:szCs w:val="32"/>
          <w:cs/>
        </w:rPr>
        <w:t xml:space="preserve"> </w:t>
      </w:r>
      <w:r w:rsidR="00315804" w:rsidRPr="00053C56">
        <w:rPr>
          <w:rFonts w:ascii="FreesiaUPC" w:hAnsi="FreesiaUPC" w:cs="FreesiaUPC"/>
          <w:sz w:val="32"/>
          <w:szCs w:val="32"/>
          <w:cs/>
        </w:rPr>
        <w:t>แห่งแรกของเอเชียสูง 326 เมตร</w:t>
      </w:r>
      <w:r w:rsidR="00315804">
        <w:rPr>
          <w:rFonts w:ascii="FreesiaUPC" w:hAnsi="FreesiaUPC" w:cs="FreesiaUPC" w:hint="cs"/>
          <w:b/>
          <w:bCs/>
          <w:color w:val="00B050"/>
          <w:sz w:val="32"/>
          <w:szCs w:val="32"/>
          <w:cs/>
        </w:rPr>
        <w:t xml:space="preserve"> </w:t>
      </w:r>
      <w:r w:rsidR="00315804" w:rsidRPr="00053C56">
        <w:rPr>
          <w:rFonts w:ascii="FreesiaUPC" w:hAnsi="FreesiaUPC" w:cs="FreesiaUPC"/>
          <w:sz w:val="32"/>
          <w:szCs w:val="32"/>
          <w:cs/>
        </w:rPr>
        <w:t>นำท่าน</w:t>
      </w:r>
      <w:r w:rsidR="00315804" w:rsidRPr="00053C56">
        <w:rPr>
          <w:rFonts w:ascii="FreesiaUPC" w:hAnsi="FreesiaUPC" w:cs="FreesiaUPC" w:hint="cs"/>
          <w:sz w:val="32"/>
          <w:szCs w:val="32"/>
          <w:cs/>
        </w:rPr>
        <w:t>ชม</w:t>
      </w:r>
      <w:r w:rsidR="00315804" w:rsidRPr="00053C56">
        <w:rPr>
          <w:rFonts w:ascii="FreesiaUPC" w:hAnsi="FreesiaUPC" w:cs="FreesiaUPC"/>
          <w:b/>
          <w:bCs/>
          <w:color w:val="0033CC"/>
          <w:sz w:val="32"/>
          <w:szCs w:val="32"/>
          <w:cs/>
        </w:rPr>
        <w:t xml:space="preserve"> </w:t>
      </w:r>
      <w:r w:rsidR="00315804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ใต้ฟ้าอันดับ1</w:t>
      </w:r>
      <w:r w:rsidR="00315804" w:rsidRPr="00053C56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315804" w:rsidRPr="00053C56">
        <w:rPr>
          <w:rFonts w:ascii="FreesiaUPC" w:hAnsi="FreesiaUPC" w:cs="FreesiaUPC"/>
          <w:color w:val="000000"/>
          <w:sz w:val="32"/>
          <w:szCs w:val="32"/>
          <w:cs/>
        </w:rPr>
        <w:t>ที่มีทัศนียภาพสวยงามราย</w:t>
      </w:r>
      <w:r w:rsidR="00315804">
        <w:rPr>
          <w:rFonts w:ascii="FreesiaUPC" w:hAnsi="FreesiaUPC" w:cs="FreesiaUPC"/>
          <w:color w:val="000000"/>
          <w:sz w:val="32"/>
          <w:szCs w:val="32"/>
          <w:cs/>
        </w:rPr>
        <w:t>ล้อมด้วยหมู่ขุนเขา</w:t>
      </w:r>
      <w:r w:rsidR="00315804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ภาพยนตร์ฮอลลีวู้ดชื่อดังเรื่อง</w:t>
      </w:r>
      <w:r w:rsidR="00315804" w:rsidRPr="00053C56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15804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วตาร</w:t>
      </w:r>
      <w:r w:rsidR="00315804"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315804" w:rsidRPr="00053C56">
        <w:rPr>
          <w:rFonts w:ascii="FreesiaUPC" w:hAnsi="FreesiaUPC" w:cs="FreesiaUPC"/>
          <w:color w:val="000000"/>
          <w:sz w:val="32"/>
          <w:szCs w:val="32"/>
          <w:cs/>
        </w:rPr>
        <w:t>ได้นำวิวบางส่วนของขุนเขามาเป็นฉากในการถ่ายทำ ท่านจะได้</w:t>
      </w:r>
      <w:r w:rsidR="00315804">
        <w:rPr>
          <w:rFonts w:ascii="FreesiaUPC" w:hAnsi="FreesiaUPC" w:cs="FreesiaUPC"/>
          <w:color w:val="000000"/>
          <w:sz w:val="32"/>
          <w:szCs w:val="32"/>
          <w:cs/>
        </w:rPr>
        <w:t>เพลิดเพลินกับทิวทัศน์อันสวยงาม</w:t>
      </w:r>
      <w:r w:rsidR="0031580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15804">
        <w:rPr>
          <w:rFonts w:ascii="FreesiaUPC" w:hAnsi="FreesiaUPC" w:cs="FreesiaUPC" w:hint="cs"/>
          <w:color w:val="000000"/>
          <w:sz w:val="32"/>
          <w:szCs w:val="32"/>
          <w:cs/>
        </w:rPr>
        <w:t>สมควรแก่เวลา</w:t>
      </w:r>
      <w:r w:rsidR="00315804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ลงจากเขา</w:t>
      </w:r>
      <w:r w:rsidR="00315804">
        <w:rPr>
          <w:rFonts w:ascii="FreesiaUPC" w:hAnsi="FreesiaUPC" w:cs="FreesiaUPC" w:hint="cs"/>
          <w:color w:val="000000"/>
          <w:sz w:val="32"/>
          <w:szCs w:val="32"/>
          <w:cs/>
        </w:rPr>
        <w:t>ด้วย</w:t>
      </w:r>
      <w:r w:rsidR="00B4291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AF4A51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ลิฟท์แก้วไป่หลง</w:t>
      </w: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2E7FC2" w:rsidRDefault="002E7FC2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E6132B" w:rsidRDefault="00E6132B" w:rsidP="00E613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40605" w:rsidRPr="00AD2C02" w:rsidRDefault="002E7FC2" w:rsidP="002E7FC2">
      <w:pPr>
        <w:tabs>
          <w:tab w:val="left" w:pos="851"/>
        </w:tabs>
        <w:spacing w:line="340" w:lineRule="exact"/>
        <w:ind w:left="1418" w:right="-1" w:hanging="1418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A94EFD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AD2C02" w:rsidRPr="00E965DA">
        <w:rPr>
          <w:rFonts w:ascii="FreesiaUPC" w:hAnsi="FreesiaUPC" w:cs="FreesiaUPC"/>
          <w:sz w:val="32"/>
          <w:szCs w:val="32"/>
          <w:cs/>
        </w:rPr>
        <w:t xml:space="preserve">นําท่านเลือกซื้อผลิตภัณฑ์ </w:t>
      </w:r>
      <w:r w:rsidR="00AD2C02" w:rsidRPr="00E965DA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ยางพารา</w:t>
      </w:r>
      <w:r w:rsidR="00AD2C02" w:rsidRPr="00E965DA">
        <w:rPr>
          <w:rFonts w:ascii="FreesiaUPC" w:hAnsi="FreesiaUPC" w:cs="FreesiaUPC"/>
          <w:sz w:val="32"/>
          <w:szCs w:val="32"/>
          <w:cs/>
        </w:rPr>
        <w:t xml:space="preserve"> แปรรูปทางการเกษตรและอุตสาหกรรมจากยางพารา</w:t>
      </w:r>
    </w:p>
    <w:p w:rsidR="002E7FC2" w:rsidRDefault="002E7FC2" w:rsidP="002E7FC2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่านสามารถซื้อ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Option </w:t>
      </w: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สริมที่น่าสนใจได้ดังนี้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>..</w:t>
      </w:r>
    </w:p>
    <w:p w:rsidR="002E7FC2" w:rsidRPr="005F7A85" w:rsidRDefault="002E7FC2" w:rsidP="002E7FC2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DD5C5F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• </w:t>
      </w:r>
      <w:r w:rsidRPr="00DD5C5F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ล่องเรือชมทะเลสาบเป่าเฟิงหู</w:t>
      </w:r>
      <w:r w:rsidRPr="00DD5C5F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DD5C5F">
        <w:rPr>
          <w:rFonts w:ascii="FreesiaUPC" w:hAnsi="FreesiaUPC" w:cs="FreesiaUPC" w:hint="cs"/>
          <w:color w:val="0D0D0D"/>
          <w:sz w:val="32"/>
          <w:szCs w:val="32"/>
          <w:cs/>
        </w:rPr>
        <w:t>ซึ่งเป็นทะเลสาบบนเขาสูงที่หาได้ยาก</w:t>
      </w:r>
      <w:r w:rsidRPr="00DD5C5F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DD5C5F">
        <w:rPr>
          <w:rFonts w:ascii="FreesiaUPC" w:hAnsi="FreesiaUPC" w:cs="FreesiaUPC" w:hint="cs"/>
          <w:color w:val="0D0D0D"/>
          <w:sz w:val="32"/>
          <w:szCs w:val="32"/>
          <w:cs/>
        </w:rPr>
        <w:t>รายล้อมด้วยยอดเขาและพรรณไม้นานาชนิด</w:t>
      </w:r>
      <w:r w:rsidRPr="00DD5C5F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DD5C5F">
        <w:rPr>
          <w:rFonts w:ascii="FreesiaUPC" w:hAnsi="FreesiaUPC" w:cs="FreesiaUPC" w:hint="cs"/>
          <w:color w:val="0D0D0D"/>
          <w:sz w:val="32"/>
          <w:szCs w:val="32"/>
          <w:cs/>
        </w:rPr>
        <w:t>ยากที่จะแยกได้ว่าน้ำอยู่ในภูเขาหรือภูเขากันแน่</w:t>
      </w:r>
    </w:p>
    <w:p w:rsidR="002E7FC2" w:rsidRPr="00D36806" w:rsidRDefault="002E7FC2" w:rsidP="002E7FC2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28"/>
        </w:rPr>
      </w:pPr>
      <w:r w:rsidRPr="00D36806">
        <w:rPr>
          <w:rFonts w:ascii="FreesiaUPC" w:hAnsi="FreesiaUPC" w:cs="FreesiaUPC" w:hint="cs"/>
          <w:b/>
          <w:bCs/>
          <w:color w:val="0D0D0D"/>
          <w:sz w:val="28"/>
          <w:cs/>
        </w:rPr>
        <w:t>**ค่าใช้จ่าย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D36806">
        <w:rPr>
          <w:rFonts w:ascii="FreesiaUPC" w:hAnsi="FreesiaUPC" w:cs="FreesiaUPC"/>
          <w:b/>
          <w:bCs/>
          <w:color w:val="0D0D0D"/>
          <w:sz w:val="28"/>
        </w:rPr>
        <w:t>**</w:t>
      </w:r>
    </w:p>
    <w:p w:rsidR="002E7FC2" w:rsidRPr="000556BE" w:rsidRDefault="002E7FC2" w:rsidP="002E7FC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DA5F10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8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DA5F10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DA5F10" w:rsidRPr="003861F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="009B34C1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="009B34C1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ปิ้งย่างสไตล์เกาหลี</w:t>
      </w:r>
      <w:r w:rsidR="00DA5F10" w:rsidRPr="003861F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 </w:t>
      </w:r>
      <w:r w:rsidR="00DA5F10" w:rsidRPr="003861F7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</w:p>
    <w:p w:rsidR="00A350A2" w:rsidRDefault="00A350A2" w:rsidP="00A350A2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E40085" w:rsidRPr="00C018F0" w:rsidRDefault="00E40085" w:rsidP="00E40085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C018F0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Pr="00C018F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นางจิ้งจอกขาว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การแสดงที่ถือว่าครบครันด้วยอารมณ์ต่างๆ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ชวนให้เคลิบเคลิ้มไปกับการแสดง</w:t>
      </w:r>
      <w:r w:rsidRPr="00C018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018F0">
        <w:rPr>
          <w:rFonts w:ascii="FreesiaUPC" w:hAnsi="FreesiaUPC" w:cs="FreesiaUPC" w:hint="cs"/>
          <w:color w:val="000000"/>
          <w:sz w:val="32"/>
          <w:szCs w:val="32"/>
          <w:cs/>
        </w:rPr>
        <w:t>เป็นการแสดงบทเกี่ยวกับความรักของนางพญาจิ้งจอกขาวที่มีต่อชายผู้เป็นที่รัก</w:t>
      </w:r>
    </w:p>
    <w:p w:rsidR="00E40085" w:rsidRPr="00A35638" w:rsidRDefault="00E40085" w:rsidP="00E40085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5F7A85" w:rsidRPr="002E7FC2" w:rsidRDefault="002E7FC2" w:rsidP="002E7FC2">
      <w:pPr>
        <w:spacing w:line="0" w:lineRule="atLeast"/>
        <w:ind w:left="-13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B0355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B0355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 xml:space="preserve">ZHANGJIAJIE TIAN ZI HOTEL4 </w:t>
      </w:r>
      <w:r w:rsidRPr="00B0355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 หรือระดับเทียบเท่า</w:t>
      </w:r>
    </w:p>
    <w:p w:rsidR="000417E6" w:rsidRPr="00FA5CAE" w:rsidRDefault="000417E6" w:rsidP="002E7FC2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FA5CA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="00FA5CA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6F47C7" w:rsidRPr="002E7F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ะพานแก้วจางเจียเจี้ย</w:t>
      </w:r>
      <w:r w:rsidR="005F214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2E7FC2" w:rsidRPr="002E7F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ช้อปปิ้งจางเจียเจี้ย</w:t>
      </w:r>
      <w:r w:rsidR="002E7FC2" w:rsidRPr="002E7FC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2E7FC2" w:rsidRPr="002E7F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างเจียเจี้ย</w:t>
      </w:r>
      <w:r w:rsidR="002E7FC2" w:rsidRPr="002E7FC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2E7FC2" w:rsidRPr="002E7F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A66372" w:rsidRDefault="00A66372" w:rsidP="00A6637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9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25BB1" w:rsidRDefault="00A25BB1" w:rsidP="009532D4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นำท่านพิสูจ</w:t>
      </w:r>
      <w:r w:rsidRPr="00B66872">
        <w:rPr>
          <w:rFonts w:ascii="FreesiaUPC" w:hAnsi="FreesiaUPC" w:cs="FreesiaUPC"/>
          <w:sz w:val="32"/>
          <w:szCs w:val="32"/>
          <w:cs/>
        </w:rPr>
        <w:t xml:space="preserve">น์ความกล้ากับ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ะพานแก้วจางเจียเจี้ย ที่ยาวและสูงที่สุดในโลก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975F1">
        <w:rPr>
          <w:rFonts w:ascii="FreesiaUPC" w:hAnsi="FreesiaUPC" w:cs="FreesiaUPC"/>
          <w:sz w:val="32"/>
          <w:szCs w:val="32"/>
          <w:cs/>
        </w:rPr>
        <w:t>สามารถรองรับคนได้มากถึง 800 คน อีกทั้งสะพานแห่งนี้มีความยาว 430 เมตร กว้าง 6 เมต</w:t>
      </w:r>
      <w:r>
        <w:rPr>
          <w:rFonts w:ascii="FreesiaUPC" w:hAnsi="FreesiaUPC" w:cs="FreesiaUPC"/>
          <w:sz w:val="32"/>
          <w:szCs w:val="32"/>
          <w:cs/>
        </w:rPr>
        <w:t>ร สูง 300 เมตร เชื่อมสองหน้าผา</w:t>
      </w:r>
    </w:p>
    <w:p w:rsidR="00A25BB1" w:rsidRDefault="00F76192" w:rsidP="00A25BB1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56515</wp:posOffset>
                </wp:positionV>
                <wp:extent cx="5297170" cy="1415415"/>
                <wp:effectExtent l="0" t="1270" r="0" b="2540"/>
                <wp:wrapNone/>
                <wp:docPr id="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1415415"/>
                          <a:chOff x="2516" y="13817"/>
                          <a:chExt cx="8534" cy="2414"/>
                        </a:xfrm>
                      </wpg:grpSpPr>
                      <pic:pic xmlns:pic="http://schemas.openxmlformats.org/drawingml/2006/picture">
                        <pic:nvPicPr>
                          <pic:cNvPr id="14" name="Picture 97" descr="shutterstock_480964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13817"/>
                            <a:ext cx="4235" cy="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8" descr="shutterstock_470896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9" y="13827"/>
                            <a:ext cx="4241" cy="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EA348" id="Group 99" o:spid="_x0000_s1026" style="position:absolute;margin-left:70.6pt;margin-top:4.45pt;width:417.1pt;height:111.45pt;z-index:-251658240" coordorigin="2516,13817" coordsize="8534,2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">
                <v:shape id="Picture 97" o:spid="_x0000_s1027" type="#_x0000_t75" alt="shutterstock_480964813" style="position:absolute;left:2516;top:13817;width:4235;height: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qi0TAAAAA2wAAAA8AAABkcnMvZG93bnJldi54bWxET02LwjAQvQv+hzALe9N03SDSNYoUhN2T&#10;WJW9Ds3YFpNJaaLWf2+Ehb3N433Ocj04K27Uh9azho9pBoK48qblWsPxsJ0sQISIbNB6Jg0PCrBe&#10;jUdLzI2/855uZaxFCuGQo4Ymxi6XMlQNOQxT3xEn7ux7hzHBvpamx3sKd1bOsmwuHbacGhrsqGio&#10;upRXp0EdVPGrTvi5uc636vET7a4srNbvb8PmC0SkIf6L/9zfJs1X8PolHS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+qLRMAAAADbAAAADwAAAAAAAAAAAAAAAACfAgAA&#10;ZHJzL2Rvd25yZXYueG1sUEsFBgAAAAAEAAQA9wAAAIwDAAAAAA==&#10;">
                  <v:imagedata r:id="rId23" o:title="shutterstock_480964813"/>
                </v:shape>
                <v:shape id="Picture 98" o:spid="_x0000_s1028" type="#_x0000_t75" alt="shutterstock_470896514" style="position:absolute;left:6809;top:13827;width:4241;height:2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08H/BAAAA2wAAAA8AAABkcnMvZG93bnJldi54bWxET01rAjEQvRf8D2EEL0WzCq11NYoIQunB&#10;UhXPQzJmFzeTJYm6/fdNQfA2j/c5i1XnGnGjEGvPCsajAgSx9qZmq+B42A4/QMSEbLDxTAp+KcJq&#10;2XtZYGn8nX/otk9W5BCOJSqoUmpLKaOuyGEc+ZY4c2cfHKYMg5Um4D2Hu0ZOiuJdOqw5N1TY0qYi&#10;fdlfnYLv47adzuJlt/nSryd7sFPd7YJSg363noNI1KWn+OH+NHn+G/z/kg+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08H/BAAAA2wAAAA8AAAAAAAAAAAAAAAAAnwIA&#10;AGRycy9kb3ducmV2LnhtbFBLBQYAAAAABAAEAPcAAACNAwAAAAA=&#10;">
                  <v:imagedata r:id="rId24" o:title="shutterstock_470896514"/>
                </v:shape>
              </v:group>
            </w:pict>
          </mc:Fallback>
        </mc:AlternateContent>
      </w:r>
    </w:p>
    <w:p w:rsidR="00A25BB1" w:rsidRDefault="00A25BB1" w:rsidP="00A25BB1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A25BB1" w:rsidRPr="00A66372" w:rsidRDefault="00A25BB1" w:rsidP="00A25BB1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A25BB1" w:rsidRDefault="00A25BB1" w:rsidP="00A25BB1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A25BB1" w:rsidRDefault="00A25BB1" w:rsidP="00A25BB1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84166B" w:rsidRDefault="0084166B" w:rsidP="00A25BB1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84166B" w:rsidRDefault="0084166B" w:rsidP="00A25BB1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18"/>
          <w:szCs w:val="18"/>
        </w:rPr>
      </w:pPr>
    </w:p>
    <w:p w:rsidR="0084166B" w:rsidRPr="0084166B" w:rsidRDefault="0084166B" w:rsidP="0084166B">
      <w:pPr>
        <w:spacing w:line="80" w:lineRule="exact"/>
        <w:rPr>
          <w:rFonts w:ascii="Angsana New" w:hAnsi="Angsana New" w:hint="cs"/>
        </w:rPr>
      </w:pPr>
    </w:p>
    <w:p w:rsidR="00E80816" w:rsidRPr="00E80816" w:rsidRDefault="00A25BB1" w:rsidP="00E80816">
      <w:pPr>
        <w:pStyle w:val="NormalWeb"/>
        <w:shd w:val="clear" w:color="auto" w:fill="FFFF00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b/>
          <w:bCs/>
          <w:color w:val="833C0B"/>
          <w:sz w:val="32"/>
          <w:szCs w:val="32"/>
        </w:rPr>
      </w:pPr>
      <w:r w:rsidRPr="00E80816">
        <w:rPr>
          <w:rFonts w:ascii="FreesiaUPC" w:hAnsi="FreesiaUPC" w:cs="FreesiaUPC"/>
          <w:b/>
          <w:bCs/>
          <w:color w:val="833C0B"/>
          <w:sz w:val="32"/>
          <w:szCs w:val="32"/>
        </w:rPr>
        <w:t>**</w:t>
      </w:r>
      <w:r w:rsidRPr="00E80816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</w:t>
      </w:r>
      <w:r w:rsidRPr="00E80816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หมายเหตุ</w:t>
      </w:r>
    </w:p>
    <w:p w:rsidR="00A25BB1" w:rsidRDefault="00F70961" w:rsidP="00F70961">
      <w:pPr>
        <w:pStyle w:val="NormalWeb"/>
        <w:shd w:val="clear" w:color="auto" w:fill="FFFF00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 w:hint="cs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* </w:t>
      </w:r>
      <w:r w:rsidR="00A25BB1" w:rsidRPr="00E80816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หากสะพานแก้วปิด ไม่สามารถเข้าไปเที่ยวชมได้ ทางบริษัทฯ ขอสงวนสิทธิ์ไม่คืนค่าบริการใดๆ ทั้งสิ้น</w:t>
      </w:r>
      <w:r w:rsidR="00E80816" w:rsidRPr="00E80816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โดยไม่ต้องแจ้งให้ทราบล่วงหน้า</w:t>
      </w:r>
    </w:p>
    <w:p w:rsidR="00A25BB1" w:rsidRPr="00EE043E" w:rsidRDefault="00A25BB1" w:rsidP="00A25BB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3861F7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3861F7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ซุปเห็ด</w:t>
      </w:r>
    </w:p>
    <w:p w:rsidR="00997F75" w:rsidRDefault="00A25BB1" w:rsidP="009B34C1">
      <w:pPr>
        <w:pStyle w:val="NormalWeb"/>
        <w:spacing w:before="0" w:beforeAutospacing="0" w:after="0" w:afterAutospacing="0" w:line="340" w:lineRule="exact"/>
        <w:ind w:left="1418" w:hanging="1418"/>
        <w:jc w:val="thaiDistribute"/>
        <w:outlineLvl w:val="0"/>
        <w:rPr>
          <w:rFonts w:ascii="FreesiaUPC" w:hAnsi="FreesiaUPC" w:cs="FreesiaUPC"/>
          <w:sz w:val="32"/>
          <w:szCs w:val="32"/>
        </w:rPr>
      </w:pPr>
      <w:r w:rsidRPr="00A94EFD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จากนั้น</w:t>
      </w:r>
      <w:r w:rsidRPr="00A25BB1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Pr="00DC21FE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ถนนช้อปปิ้งจางเจียเจี้ย</w:t>
      </w:r>
      <w:r w:rsidRPr="00DC21FE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Pr="00A25BB1">
        <w:rPr>
          <w:rFonts w:ascii="FreesiaUPC" w:hAnsi="FreesiaUPC" w:cs="FreesiaUPC" w:hint="cs"/>
          <w:sz w:val="32"/>
          <w:szCs w:val="32"/>
          <w:cs/>
        </w:rPr>
        <w:t>ซึ่งเป็นแหล่งช้อปปิ้งของชาวพื้นเมืองจางเจียเจี้ย</w:t>
      </w:r>
      <w:r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Pr="00A25BB1">
        <w:rPr>
          <w:rFonts w:ascii="FreesiaUPC" w:hAnsi="FreesiaUPC" w:cs="FreesiaUPC" w:hint="cs"/>
          <w:sz w:val="32"/>
          <w:szCs w:val="32"/>
          <w:cs/>
        </w:rPr>
        <w:t>ให้ท่านได้ช้อปปิ้งเลือกซื้อสินค้าต่างๆ</w:t>
      </w:r>
      <w:r w:rsidRPr="00A25BB1">
        <w:rPr>
          <w:rFonts w:ascii="FreesiaUPC" w:hAnsi="FreesiaUPC" w:cs="FreesiaUPC"/>
          <w:sz w:val="32"/>
          <w:szCs w:val="32"/>
          <w:cs/>
        </w:rPr>
        <w:t xml:space="preserve"> </w:t>
      </w:r>
      <w:r w:rsidRPr="00A25BB1">
        <w:rPr>
          <w:rFonts w:ascii="FreesiaUPC" w:hAnsi="FreesiaUPC" w:cs="FreesiaUPC" w:hint="cs"/>
          <w:sz w:val="32"/>
          <w:szCs w:val="32"/>
          <w:cs/>
        </w:rPr>
        <w:t>ตามอัธยาศัย</w:t>
      </w:r>
    </w:p>
    <w:p w:rsidR="00E16B33" w:rsidRPr="005F7A85" w:rsidRDefault="00E16B33" w:rsidP="00E16B33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่านสามารถซื้อ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Option </w:t>
      </w: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สริมที่น่าสนใจได้ดังนี้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>..</w:t>
      </w:r>
    </w:p>
    <w:p w:rsidR="00877B81" w:rsidRDefault="0057500A" w:rsidP="00877B81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57500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ขาเทียนเหมินซาน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="00877B81">
        <w:rPr>
          <w:rFonts w:ascii="FreesiaUPC" w:hAnsi="FreesiaUPC" w:cs="FreesiaUPC" w:hint="cs"/>
          <w:color w:val="0D0D0D"/>
          <w:sz w:val="32"/>
          <w:szCs w:val="32"/>
          <w:cs/>
        </w:rPr>
        <w:t>ขึ้นเขา</w:t>
      </w:r>
      <w:r>
        <w:rPr>
          <w:rFonts w:ascii="FreesiaUPC" w:hAnsi="FreesiaUPC" w:cs="FreesiaUPC" w:hint="cs"/>
          <w:color w:val="0D0D0D"/>
          <w:sz w:val="32"/>
          <w:szCs w:val="32"/>
          <w:cs/>
        </w:rPr>
        <w:t>โดย</w:t>
      </w:r>
      <w:r w:rsidR="00877B81">
        <w:rPr>
          <w:rFonts w:ascii="FreesiaUPC" w:hAnsi="FreesiaUPC" w:cs="FreesiaUPC" w:hint="cs"/>
          <w:color w:val="0D0D0D"/>
          <w:sz w:val="32"/>
          <w:szCs w:val="32"/>
          <w:cs/>
        </w:rPr>
        <w:t>การ</w:t>
      </w:r>
      <w:r>
        <w:rPr>
          <w:rFonts w:ascii="FreesiaUPC" w:hAnsi="FreesiaUPC" w:cs="FreesiaUPC" w:hint="cs"/>
          <w:color w:val="0D0D0D"/>
          <w:sz w:val="32"/>
          <w:szCs w:val="32"/>
          <w:cs/>
        </w:rPr>
        <w:t>นั่ง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กระเช้า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(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ใช้เวลาประมาณ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/>
          <w:color w:val="0D0D0D"/>
          <w:sz w:val="32"/>
          <w:szCs w:val="32"/>
        </w:rPr>
        <w:t>40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นาที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)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เป็นกระเช้าที่มีความยาวที่สุดในโลก</w:t>
      </w:r>
      <w:r w:rsidR="00877B81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ท่าน</w:t>
      </w:r>
      <w:r w:rsidR="00877B81">
        <w:rPr>
          <w:rFonts w:ascii="FreesiaUPC" w:hAnsi="FreesiaUPC" w:cs="FreesiaUPC" w:hint="cs"/>
          <w:color w:val="0D0D0D"/>
          <w:sz w:val="32"/>
          <w:szCs w:val="32"/>
          <w:cs/>
        </w:rPr>
        <w:t>จะได้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ท้าทาย</w:t>
      </w:r>
      <w:r w:rsidR="00877B81">
        <w:rPr>
          <w:rFonts w:ascii="FreesiaUPC" w:hAnsi="FreesiaUPC" w:cs="FreesiaUPC" w:hint="cs"/>
          <w:color w:val="0D0D0D"/>
          <w:sz w:val="32"/>
          <w:szCs w:val="32"/>
          <w:cs/>
        </w:rPr>
        <w:t>กับ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ความสูงสุดหวาดเสียว</w:t>
      </w:r>
      <w:r w:rsidR="00877B81">
        <w:rPr>
          <w:rFonts w:ascii="FreesiaUPC" w:hAnsi="FreesiaUPC" w:cs="FreesiaUPC" w:hint="cs"/>
          <w:color w:val="0D0D0D"/>
          <w:sz w:val="32"/>
          <w:szCs w:val="32"/>
          <w:cs/>
        </w:rPr>
        <w:t>บน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างเดินกระจก</w:t>
      </w:r>
      <w:r w:rsidR="00877B81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/>
          <w:color w:val="0D0D0D"/>
          <w:sz w:val="32"/>
          <w:szCs w:val="32"/>
          <w:cs/>
        </w:rPr>
        <w:t>(</w:t>
      </w:r>
      <w:r w:rsidRPr="00877B81">
        <w:rPr>
          <w:rFonts w:ascii="FreesiaUPC" w:hAnsi="FreesiaUPC" w:cs="FreesiaUPC" w:hint="cs"/>
          <w:color w:val="0D0D0D"/>
          <w:sz w:val="32"/>
          <w:szCs w:val="32"/>
          <w:cs/>
        </w:rPr>
        <w:t>รวมผ้าหุ้มรองเท้า</w:t>
      </w:r>
      <w:r w:rsidRPr="00877B81">
        <w:rPr>
          <w:rFonts w:ascii="FreesiaUPC" w:hAnsi="FreesiaUPC" w:cs="FreesiaUPC"/>
          <w:color w:val="0D0D0D"/>
          <w:sz w:val="32"/>
          <w:szCs w:val="32"/>
          <w:cs/>
        </w:rPr>
        <w:t>)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="00877B81">
        <w:rPr>
          <w:rFonts w:ascii="FreesiaUPC" w:hAnsi="FreesiaUPC" w:cs="FreesiaUPC" w:hint="cs"/>
          <w:color w:val="0D0D0D"/>
          <w:sz w:val="32"/>
          <w:szCs w:val="32"/>
          <w:cs/>
        </w:rPr>
        <w:t>ที่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มีระยะทาง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/>
          <w:color w:val="0D0D0D"/>
          <w:sz w:val="32"/>
          <w:szCs w:val="32"/>
        </w:rPr>
        <w:t>60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เมตร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ถือเป็นการท้าทายนักท่องเที่ยวที่อยากมาสัมผัสทิวทัศน์อันงดงามบนเขาเทียนเหมินซาน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จากนั้นนำท่านลงบันไดเลื่อนสู่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ถ้ำประตูสวรรค์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ให้ท่านถ่ายรูปชมความงาม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สมควรแก่เวลา</w:t>
      </w:r>
      <w:r w:rsidRPr="0057500A">
        <w:rPr>
          <w:rFonts w:ascii="FreesiaUPC" w:hAnsi="FreesiaUPC" w:cs="FreesiaUPC"/>
          <w:color w:val="0D0D0D"/>
          <w:sz w:val="32"/>
          <w:szCs w:val="32"/>
          <w:cs/>
        </w:rPr>
        <w:t xml:space="preserve"> </w:t>
      </w:r>
      <w:r w:rsidRPr="0057500A">
        <w:rPr>
          <w:rFonts w:ascii="FreesiaUPC" w:hAnsi="FreesiaUPC" w:cs="FreesiaUPC" w:hint="cs"/>
          <w:color w:val="0D0D0D"/>
          <w:sz w:val="32"/>
          <w:szCs w:val="32"/>
          <w:cs/>
        </w:rPr>
        <w:t>นำท่านเดินทางลงจากเขา</w:t>
      </w:r>
      <w:r w:rsidRPr="00877B81">
        <w:rPr>
          <w:rFonts w:ascii="FreesiaUPC" w:hAnsi="FreesiaUPC" w:cs="FreesiaUPC" w:hint="cs"/>
          <w:color w:val="0D0D0D"/>
          <w:sz w:val="32"/>
          <w:szCs w:val="32"/>
          <w:cs/>
        </w:rPr>
        <w:t>ด้วย</w:t>
      </w:r>
      <w:r w:rsidRPr="00877B81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877B81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รถอุทยาน</w:t>
      </w:r>
      <w:r w:rsidR="00877B81"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 </w:t>
      </w:r>
    </w:p>
    <w:p w:rsidR="008E1AD9" w:rsidRDefault="008E1AD9" w:rsidP="00877B81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**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หมายเหตุ</w:t>
      </w:r>
      <w:r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</w:p>
    <w:p w:rsidR="00877B81" w:rsidRPr="00877B81" w:rsidRDefault="00F70961" w:rsidP="00877B81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*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อาจจะเปลี่ยนแปลง เป็นนั่งรถอุทยาน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+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ึ้นบันไดเลื่อน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+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ลงกระเช้า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เพื่อความสะดวกแก่ลูกค้าที่จะไม่ต้องรอคิวนานหรือหากบันไดเลื่อนประกาศปิด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การเที่ยวต้องเป็นขึ้น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+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ลงกระเช้า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ั้งนี้ทางบริษัทจะเปลี่ยนแปลงตามความเหมาะสมอย่างใดอย่างหนึ่ง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//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 และในส่วนการนั่งรถของอุทยานขึ้นไปบนถ้ำประตูสวรรค์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หากรถของอุทยานไม่สามารถขึ้นไปที่ถ้ำประตูสวรรค์ได้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างบริษัทฯ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จะไม่คืนเงินและไม่จัดโปรแกรมอื่นมาทดแทนให้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ทั้งนี้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ึ้นอยู่กับสภาวะอากาศ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และการรักษาความปลอดภัยของนักท่องเที่ยว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ขอสงวนสิทธิ์ยึดตามประกาศอุทยานเป็นสำคัญ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</w:t>
      </w:r>
      <w:r w:rsidR="00877B81" w:rsidRPr="00877B81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โดยที่ไม่ต้องแจ้งให้ทราบล่วงหน้า</w:t>
      </w:r>
      <w:r w:rsidR="00877B81" w:rsidRPr="00877B81">
        <w:rPr>
          <w:rFonts w:ascii="FreesiaUPC" w:hAnsi="FreesiaUPC" w:cs="FreesiaUPC"/>
          <w:b/>
          <w:bCs/>
          <w:color w:val="833C0B"/>
          <w:sz w:val="32"/>
          <w:szCs w:val="32"/>
        </w:rPr>
        <w:t>)</w:t>
      </w:r>
    </w:p>
    <w:p w:rsidR="005F7A85" w:rsidRPr="009B34C1" w:rsidRDefault="00E16B33" w:rsidP="005F7A85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28"/>
        </w:rPr>
      </w:pPr>
      <w:r w:rsidRPr="009B34C1">
        <w:rPr>
          <w:rFonts w:ascii="FreesiaUPC" w:hAnsi="FreesiaUPC" w:cs="FreesiaUPC" w:hint="cs"/>
          <w:b/>
          <w:bCs/>
          <w:color w:val="0D0D0D"/>
          <w:sz w:val="28"/>
          <w:cs/>
        </w:rPr>
        <w:t>**ค่าใช้จ่าย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9B34C1">
        <w:rPr>
          <w:rFonts w:ascii="FreesiaUPC" w:hAnsi="FreesiaUPC" w:cs="FreesiaUPC"/>
          <w:b/>
          <w:bCs/>
          <w:color w:val="0D0D0D"/>
          <w:sz w:val="28"/>
        </w:rPr>
        <w:t>**</w:t>
      </w:r>
    </w:p>
    <w:p w:rsidR="00536F2B" w:rsidRDefault="00536F2B" w:rsidP="00536F2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E043E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51D3B" w:rsidRPr="00AF1A2B" w:rsidRDefault="00D51D3B" w:rsidP="00A70267">
      <w:pPr>
        <w:tabs>
          <w:tab w:val="left" w:pos="851"/>
        </w:tabs>
        <w:spacing w:line="340" w:lineRule="exact"/>
        <w:ind w:left="720" w:right="-1" w:hanging="72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</w:pP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  <w:tab/>
      </w:r>
      <w:r w:rsidRPr="00D51D3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สมควรแก่เวลา นำท่านสู่</w:t>
      </w:r>
      <w:r w:rsidRPr="00D51D3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3A13BC" w:rsidRPr="00B07B1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สนามบินเหอฮัว</w:t>
      </w:r>
      <w:r w:rsidR="003A13BC" w:rsidRPr="00B07B1C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3A13B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3A13BC" w:rsidRPr="00B07B1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จางเจียเจี้ย</w:t>
      </w:r>
    </w:p>
    <w:p w:rsidR="003A13BC" w:rsidRDefault="0084166B" w:rsidP="00A70267">
      <w:pPr>
        <w:spacing w:line="340" w:lineRule="exact"/>
        <w:rPr>
          <w:rFonts w:ascii="FreesiaUPC" w:hAnsi="FreesiaUPC" w:cs="FreesiaUPC"/>
          <w:b/>
          <w:bCs/>
          <w:color w:val="0000FF"/>
          <w:spacing w:val="-20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22.10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3A13BC" w:rsidRPr="001552B7">
        <w:rPr>
          <w:rFonts w:ascii="FreesiaUPC" w:eastAsia="Angsana New" w:hAnsi="FreesiaUPC" w:cs="FreesiaUPC"/>
          <w:b/>
          <w:bCs/>
          <w:color w:val="0000CC"/>
          <w:sz w:val="32"/>
          <w:szCs w:val="32"/>
        </w:rPr>
        <w:t>CHINA SOUTHERN AIRLINE</w:t>
      </w:r>
      <w:r w:rsidR="003A13BC" w:rsidRPr="00386F20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(CZ)</w:t>
      </w:r>
      <w:r w:rsidR="003A13BC" w:rsidRPr="003A13BC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B8046E" w:rsidRPr="003A13BC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เที่ยวบินที่ </w:t>
      </w:r>
      <w:r w:rsidR="003A13BC" w:rsidRPr="003A13BC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CZ605</w:t>
      </w:r>
    </w:p>
    <w:p w:rsidR="00B8046E" w:rsidRPr="00EB1371" w:rsidRDefault="00C93C27" w:rsidP="00EB137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ab/>
      </w:r>
      <w:r w:rsidR="00B8046E"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="00B8046E"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84166B" w:rsidP="00A70267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30+</w:t>
      </w:r>
      <w:r w:rsidR="003A13BC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5F2140" w:rsidRDefault="005F214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97F75" w:rsidRDefault="00675AB5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</w:t>
      </w:r>
      <w:r w:rsidR="009F69CD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softHyphen/>
      </w: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นที่ใช้บริการ ***</w:t>
      </w: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83980" w:rsidRDefault="0038398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83980" w:rsidRDefault="0038398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83980" w:rsidRDefault="0038398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83980" w:rsidRDefault="0038398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83980" w:rsidRDefault="0038398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83980" w:rsidRDefault="0038398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83980" w:rsidRDefault="0038398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791B27" w:rsidRDefault="00791B27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77620" w:rsidRDefault="0027762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77620" w:rsidRDefault="0027762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77620" w:rsidRDefault="00277620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27240E" w:rsidRDefault="0027240E" w:rsidP="00997F7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70267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</w:t>
      </w:r>
      <w:r w:rsidR="00277620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A7026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DC21FE" w:rsidRPr="00DC21FE" w:rsidRDefault="00DC21FE" w:rsidP="00DC21FE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ร้านนวดเท้า, ร้านหยก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ยางพารา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เป็นจำนวนเงิน 4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B37DD" w:rsidRPr="00174B14" w:rsidRDefault="00723A94" w:rsidP="00A70267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70267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A70267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A70267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1613C6" w:rsidRDefault="00420314" w:rsidP="001613C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05F75" w:rsidRPr="00646569" w:rsidRDefault="00D05F75" w:rsidP="00A70267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AE5E36" w:rsidRDefault="00D05F75" w:rsidP="00AE5E36">
      <w:pPr>
        <w:spacing w:line="80" w:lineRule="exact"/>
        <w:rPr>
          <w:rFonts w:ascii="Angsana New" w:hAnsi="Angsana New"/>
        </w:rPr>
      </w:pPr>
    </w:p>
    <w:tbl>
      <w:tblPr>
        <w:tblW w:w="9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2"/>
        <w:gridCol w:w="1321"/>
        <w:gridCol w:w="1231"/>
        <w:gridCol w:w="1276"/>
        <w:gridCol w:w="1383"/>
      </w:tblGrid>
      <w:tr w:rsidR="00AE5E36" w:rsidRPr="00441010" w:rsidTr="00302D4C">
        <w:trPr>
          <w:trHeight w:val="906"/>
          <w:jc w:val="center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A70267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A70267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="00D05F75"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พักห้องละ 2-3 ท่า</w:t>
            </w:r>
            <w:r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น)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6C426A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ด็ก</w:t>
            </w:r>
          </w:p>
          <w:p w:rsidR="003A759B" w:rsidRPr="00441010" w:rsidRDefault="000F4284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6C426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  <w:r w:rsidR="000F4284" w:rsidRPr="006C426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="00D05F75" w:rsidRPr="006C426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6C426A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="000F4284" w:rsidRPr="006C426A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A7026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761AFC" w:rsidRPr="002E59DD" w:rsidTr="00302D4C">
        <w:trPr>
          <w:trHeight w:val="48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61AFC" w:rsidRPr="002E59DD" w:rsidRDefault="00015D29" w:rsidP="00015D29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5-08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ab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61AFC" w:rsidRPr="002E59DD" w:rsidRDefault="00761AFC" w:rsidP="00015D2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6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61AFC" w:rsidRPr="002E59DD" w:rsidRDefault="00761AFC" w:rsidP="007432A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761AFC" w:rsidRPr="002E59DD" w:rsidRDefault="00761AFC" w:rsidP="007432A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61AFC" w:rsidRPr="002E59DD" w:rsidRDefault="00015D29" w:rsidP="007432A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="00761AF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</w:t>
            </w:r>
            <w:r w:rsidR="00761AFC"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6870C5" w:rsidRPr="002E59DD" w:rsidTr="00302D4C">
        <w:trPr>
          <w:trHeight w:val="48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15D29" w:rsidRDefault="00015D29" w:rsidP="00015D29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6-29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2562 </w:t>
            </w:r>
          </w:p>
          <w:p w:rsidR="00045BFA" w:rsidRPr="00015D29" w:rsidRDefault="00015D29" w:rsidP="00761AF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791B27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lang w:eastAsia="en-US"/>
              </w:rPr>
              <w:t>**</w:t>
            </w:r>
            <w:r w:rsidRPr="00791B27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>วันเฉลิมพระชนมพรรษารัชกาลที่</w:t>
            </w:r>
            <w:r w:rsidRPr="00791B27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791B27">
              <w:rPr>
                <w:rFonts w:ascii="FreesiaUPC" w:hAnsi="FreesiaUPC" w:cs="FreesiaUPC"/>
                <w:b/>
                <w:bCs/>
                <w:sz w:val="32"/>
                <w:szCs w:val="32"/>
                <w:highlight w:val="yellow"/>
                <w:lang w:eastAsia="en-US"/>
              </w:rPr>
              <w:t>10**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45BFA" w:rsidRPr="002E59DD" w:rsidRDefault="006870C5" w:rsidP="00761AF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="00045BFA"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="00045BFA"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45BFA" w:rsidRPr="002E59DD" w:rsidRDefault="00BB6F72" w:rsidP="00761AF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="00045BFA"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="00045BFA"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045BFA" w:rsidRPr="002E59DD" w:rsidRDefault="00BB6F72" w:rsidP="006870C5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</w:t>
            </w:r>
            <w:r w:rsidR="00045BFA"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 w:rsidR="00877B81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45BFA" w:rsidRPr="002E59DD" w:rsidRDefault="00015D29" w:rsidP="00BB6F72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</w:t>
            </w:r>
            <w:r w:rsid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</w:t>
            </w:r>
            <w:r w:rsidR="00BB6F72"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53EF6" w:rsidRPr="002E59DD" w:rsidTr="00302D4C">
        <w:trPr>
          <w:trHeight w:val="48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3EF6" w:rsidRPr="002E59DD" w:rsidRDefault="00015D29" w:rsidP="00D53EF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5-18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สิงห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ab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3EF6" w:rsidRPr="002E59DD" w:rsidRDefault="00D53EF6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6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3EF6" w:rsidRPr="002E59DD" w:rsidRDefault="00015D29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D53EF6"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="00D53EF6"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53EF6" w:rsidRPr="002E59DD" w:rsidRDefault="00D53EF6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3EF6" w:rsidRPr="002E59DD" w:rsidRDefault="00015D29" w:rsidP="00D53EF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="00D53EF6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</w:t>
            </w:r>
            <w:r w:rsidR="00D53EF6"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53EF6" w:rsidRPr="002E59DD" w:rsidTr="00302D4C">
        <w:trPr>
          <w:trHeight w:val="48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015D29" w:rsidP="00D53EF6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3-26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สิงหาคม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D53EF6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6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015D29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D53EF6"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="00D53EF6"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53EF6" w:rsidRPr="002E59DD" w:rsidRDefault="00D53EF6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015D29" w:rsidP="00D53EF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="00D53EF6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</w:t>
            </w:r>
            <w:r w:rsidR="00D53EF6"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  <w:tr w:rsidR="00D53EF6" w:rsidRPr="002E59DD" w:rsidTr="00302D4C">
        <w:trPr>
          <w:trHeight w:val="48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015D29" w:rsidP="00D53EF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3-16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ันยายน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15D2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256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D53EF6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6</w:t>
            </w:r>
            <w:r w:rsidRPr="002E59DD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015D29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D53EF6" w:rsidRPr="002E59D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="00D53EF6" w:rsidRPr="002E59D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53EF6" w:rsidRPr="002E59DD" w:rsidRDefault="00D53EF6" w:rsidP="00D53EF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3EF6" w:rsidRPr="002E59DD" w:rsidRDefault="00015D29" w:rsidP="00D53EF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28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</w:t>
            </w:r>
            <w:r w:rsidR="00D53EF6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</w:t>
            </w:r>
            <w:r w:rsidR="00D53EF6" w:rsidRPr="00BB6F7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99</w:t>
            </w:r>
          </w:p>
        </w:tc>
      </w:tr>
    </w:tbl>
    <w:p w:rsidR="00B26A12" w:rsidRPr="00AF1A2B" w:rsidRDefault="00B26A12" w:rsidP="00A7026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70267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70267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โรงแรม </w:t>
      </w:r>
      <w:r w:rsidR="00666141">
        <w:rPr>
          <w:rFonts w:ascii="FreesiaUPC" w:hAnsi="FreesiaUPC" w:cs="FreesiaUPC" w:hint="cs"/>
          <w:color w:val="000000"/>
          <w:sz w:val="32"/>
          <w:szCs w:val="32"/>
          <w:cs/>
        </w:rPr>
        <w:t>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A70267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DC21FE">
        <w:rPr>
          <w:rFonts w:ascii="FreesiaUPC" w:hAnsi="FreesiaUPC" w:cs="FreesiaUPC" w:hint="cs"/>
          <w:color w:val="000000"/>
          <w:sz w:val="32"/>
          <w:szCs w:val="32"/>
          <w:cs/>
        </w:rPr>
        <w:t>11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9B2C6A" w:rsidRDefault="003624B8" w:rsidP="009B2C6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 w:hint="cs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481A52">
        <w:rPr>
          <w:rFonts w:ascii="FreesiaUPC" w:hAnsi="FreesiaUPC" w:cs="FreesiaUPC" w:hint="cs"/>
          <w:sz w:val="32"/>
          <w:szCs w:val="32"/>
          <w:cs/>
        </w:rPr>
        <w:t>04 มี.ค. 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9B2C6A" w:rsidRDefault="00A04EE6" w:rsidP="009B2C6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9B2C6A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9B2C6A">
        <w:rPr>
          <w:rFonts w:ascii="FreesiaUPC" w:hAnsi="FreesiaUPC" w:cs="FreesiaUPC"/>
          <w:sz w:val="32"/>
          <w:szCs w:val="32"/>
        </w:rPr>
        <w:t xml:space="preserve">1 </w:t>
      </w:r>
      <w:r w:rsidRPr="009B2C6A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9B2C6A" w:rsidRPr="009B2C6A">
        <w:rPr>
          <w:rFonts w:ascii="FreesiaUPC" w:hAnsi="FreesiaUPC" w:cs="FreesiaUPC" w:hint="cs"/>
          <w:sz w:val="32"/>
          <w:szCs w:val="32"/>
          <w:cs/>
        </w:rPr>
        <w:t>23</w:t>
      </w:r>
      <w:r w:rsidRPr="009B2C6A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9B2C6A" w:rsidRPr="009B2C6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สัมภาระติดตัวขึ้นเครื่องได้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/>
          <w:color w:val="000000"/>
          <w:sz w:val="32"/>
          <w:szCs w:val="32"/>
        </w:rPr>
        <w:t>1</w:t>
      </w:r>
      <w:r w:rsidR="009B2C6A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ชิ้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ต่อท่า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น้ำหนักต้องไม่เกิน</w:t>
      </w:r>
      <w:r w:rsidR="009B2C6A" w:rsidRPr="009B2C6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B2C6A" w:rsidRPr="009B2C6A">
        <w:rPr>
          <w:rFonts w:ascii="FreesiaUPC" w:hAnsi="FreesiaUPC" w:cs="FreesiaUPC"/>
          <w:color w:val="000000"/>
          <w:sz w:val="32"/>
          <w:szCs w:val="32"/>
        </w:rPr>
        <w:t xml:space="preserve">5 </w:t>
      </w:r>
      <w:r w:rsidR="009B2C6A" w:rsidRPr="009B2C6A">
        <w:rPr>
          <w:rFonts w:ascii="FreesiaUPC" w:hAnsi="FreesiaUPC" w:cs="FreesiaUPC" w:hint="cs"/>
          <w:color w:val="000000"/>
          <w:sz w:val="32"/>
          <w:szCs w:val="32"/>
          <w:cs/>
        </w:rPr>
        <w:t>กิโลกรัม</w:t>
      </w:r>
    </w:p>
    <w:p w:rsidR="00765762" w:rsidRPr="00EB7D46" w:rsidRDefault="00733244" w:rsidP="00A7026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A70267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A70267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E1214C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E1214C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A70267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A70267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A70267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D6286F" w:rsidRDefault="00E72199" w:rsidP="00D6286F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6286F" w:rsidRPr="00D6286F" w:rsidRDefault="00D6286F" w:rsidP="00D6286F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DC21FE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3E440C" w:rsidRDefault="00F90E58" w:rsidP="00D6286F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DC21FE" w:rsidRPr="00DC21FE" w:rsidRDefault="00DC21FE" w:rsidP="00DC21F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>ีต่างชาติ จ่ายเพิ่มจากค่าทัวร์ 8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ผู้เดินทาง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91782B" w:rsidRPr="007A5C01" w:rsidRDefault="0091782B" w:rsidP="009178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0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791B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6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6C297C" w:rsidRPr="00DC408E" w:rsidRDefault="006C297C" w:rsidP="00A70267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A70267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70267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70267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791B27">
        <w:rPr>
          <w:rFonts w:ascii="FreesiaUPC" w:hAnsi="FreesiaUPC" w:cs="FreesiaUPC" w:hint="cs"/>
          <w:sz w:val="32"/>
          <w:szCs w:val="32"/>
          <w:cs/>
        </w:rPr>
        <w:t>65</w:t>
      </w:r>
      <w:r w:rsidRPr="004C1E46">
        <w:rPr>
          <w:rFonts w:ascii="FreesiaUPC" w:hAnsi="FreesiaUPC" w:cs="FreesiaUPC" w:hint="cs"/>
          <w:sz w:val="32"/>
          <w:szCs w:val="32"/>
          <w:cs/>
        </w:rPr>
        <w:t>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>,</w:t>
      </w:r>
      <w:r w:rsidR="00791B27">
        <w:rPr>
          <w:rFonts w:ascii="FreesiaUPC" w:hAnsi="FreesiaUPC" w:cs="FreesiaUPC"/>
          <w:sz w:val="32"/>
          <w:szCs w:val="32"/>
        </w:rPr>
        <w:t>77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FC7ED9" w:rsidRPr="00646569" w:rsidRDefault="00FC7ED9" w:rsidP="00FC7ED9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สำหรับผู้ที่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เคยเดินทางไปในประเทศ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24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ดังต่อไปนี้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.อิสราเอล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.อัฟกานิสถา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3.ปากีสถา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4.อุซเบกิสถาน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5.ทาจิกิสถาน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6.เติร์กเมนิสถาน 7.คาซัคสถาน 8.อิรัก 9.อิหร่าน 10.อียิปต์ 11.ซาอุดีอาระเบีย 12.ซีเรีย 13.เลบานอน 14.อินเดีย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5.ศรีลังกา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6.ลิเบีย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7.ซูดาน 18.แอลจีเรีย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1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ไนจีเรีย 20.ตุรกี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21.เยเม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2.โอมา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3.จอร์แดน </w:t>
      </w:r>
      <w:r w:rsidRPr="00673057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673057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4.โซมาเรีย</w:t>
      </w:r>
    </w:p>
    <w:p w:rsidR="004E4FC6" w:rsidRPr="00646569" w:rsidRDefault="00646569" w:rsidP="00FC7ED9">
      <w:pPr>
        <w:pStyle w:val="1"/>
        <w:spacing w:line="340" w:lineRule="exact"/>
        <w:ind w:left="72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/>
          <w:color w:val="0000CC"/>
          <w:sz w:val="32"/>
          <w:szCs w:val="32"/>
        </w:rPr>
        <w:t>(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ตั้งแต่ปี 2014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เป็นต้นมา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ไม่สามารถยื่นขอวีซ่ากรุ๊ปได้ ต้องทำวีซ่าเดี่ยวเท่านั้น</w:t>
      </w:r>
      <w:r>
        <w:rPr>
          <w:rFonts w:ascii="FreesiaUPC" w:hAnsi="FreesiaUPC" w:cs="FreesiaUPC"/>
          <w:color w:val="0000CC"/>
          <w:sz w:val="32"/>
          <w:szCs w:val="32"/>
        </w:rPr>
        <w:t>)</w:t>
      </w:r>
    </w:p>
    <w:p w:rsidR="000F3F23" w:rsidRPr="00AF1A2B" w:rsidRDefault="00775D8C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0C541D" w:rsidRPr="004C1E46" w:rsidRDefault="000C541D" w:rsidP="000C541D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0C541D" w:rsidRPr="00827DA1" w:rsidRDefault="000C541D" w:rsidP="000C541D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0C541D" w:rsidRPr="004C1E46" w:rsidRDefault="000C541D" w:rsidP="000C541D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0C541D" w:rsidRPr="00827DA1" w:rsidRDefault="000C541D" w:rsidP="000C541D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0C541D" w:rsidRDefault="000C541D" w:rsidP="000C541D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0C541D" w:rsidRPr="00CE42A5" w:rsidRDefault="000C541D" w:rsidP="000C541D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4550EE" w:rsidRPr="00AF1A2B" w:rsidRDefault="004550E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Default="00863131" w:rsidP="00A7026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5713D" w:rsidRPr="00827DA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46569" w:rsidRPr="00807CA1" w:rsidRDefault="00497F9A" w:rsidP="00A7026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="00B96E03" w:rsidRPr="00B96E03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70267">
      <w:pPr>
        <w:numPr>
          <w:ilvl w:val="0"/>
          <w:numId w:val="5"/>
        </w:numPr>
        <w:spacing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A7026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802A33" w:rsidRPr="00802A33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582DF0" w:rsidRDefault="00582DF0" w:rsidP="00A70267">
      <w:pPr>
        <w:numPr>
          <w:ilvl w:val="0"/>
          <w:numId w:val="5"/>
        </w:numPr>
        <w:spacing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F76192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905</wp:posOffset>
            </wp:positionV>
            <wp:extent cx="3136900" cy="4370070"/>
            <wp:effectExtent l="0" t="0" r="6350" b="0"/>
            <wp:wrapSquare wrapText="bothSides"/>
            <wp:docPr id="21" name="Picture 21" descr="ประกาศ_180214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ประกาศ_180214_00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b/>
          <w:bCs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91B27" w:rsidRDefault="00791B27" w:rsidP="00791B27">
      <w:pPr>
        <w:spacing w:line="340" w:lineRule="exact"/>
        <w:ind w:left="720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59602D" w:rsidRPr="00791B27" w:rsidRDefault="0059602D" w:rsidP="00791B27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E1214C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</w:t>
      </w:r>
      <w:r w:rsidR="001F4F30"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  <w:t xml:space="preserve"> </w:t>
      </w:r>
      <w:r w:rsidRPr="00E1214C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กรณียื่นวีซ่าแบบกรุ๊ปท่องเที่ยว</w:t>
      </w:r>
    </w:p>
    <w:p w:rsidR="00F81BF7" w:rsidRPr="00791B27" w:rsidRDefault="00F81BF7" w:rsidP="00F81BF7">
      <w:pPr>
        <w:spacing w:line="259" w:lineRule="auto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791B27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 xml:space="preserve">ต้องถ่ายให้ติดทั้ง 2 </w:t>
      </w:r>
      <w:r w:rsidRPr="00E1214C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หน้าแบบตัวอย่าง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70267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70267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A70267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A70267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A70267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A70267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70267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A70267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Default="005010B6" w:rsidP="00A70267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70267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791B27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791B27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21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0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70267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A7026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Default="00856BBE" w:rsidP="00A70267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E1214C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32169F" w:rsidRDefault="00856BBE" w:rsidP="00A70267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E1214C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DC2842" w:rsidRDefault="00856BBE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4B621D" w:rsidRDefault="004B621D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4B621D" w:rsidRDefault="004B621D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4B621D" w:rsidRDefault="004B621D" w:rsidP="00A70267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4B621D" w:rsidRPr="00AF1A2B" w:rsidRDefault="004B621D" w:rsidP="004B621D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4B621D" w:rsidRPr="00D215E2" w:rsidRDefault="004B621D" w:rsidP="004B621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4B621D" w:rsidRPr="00D215E2" w:rsidRDefault="004B621D" w:rsidP="004B621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4B621D" w:rsidRPr="00D215E2" w:rsidRDefault="004B621D" w:rsidP="004B621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4B621D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4B621D" w:rsidRPr="002E34D5" w:rsidRDefault="004B621D" w:rsidP="004B621D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B621D" w:rsidRPr="002A61A3" w:rsidRDefault="004B621D" w:rsidP="004B621D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4B621D" w:rsidRPr="00D215E2" w:rsidRDefault="004B621D" w:rsidP="004B621D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ISS. / MRS. / 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4B621D" w:rsidRPr="00D215E2" w:rsidRDefault="004B621D" w:rsidP="004B621D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4B621D" w:rsidRPr="00D215E2" w:rsidRDefault="004B621D" w:rsidP="004B621D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4B621D" w:rsidRPr="00D215E2" w:rsidRDefault="004B621D" w:rsidP="004B621D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4B621D" w:rsidRPr="00D215E2" w:rsidRDefault="004B621D" w:rsidP="004B621D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4B621D" w:rsidRDefault="004B621D" w:rsidP="004B621D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EE384A" w:rsidRPr="00EE384A" w:rsidRDefault="00856BBE" w:rsidP="00481A52">
      <w:pPr>
        <w:spacing w:line="320" w:lineRule="exact"/>
        <w:jc w:val="thaiDistribute"/>
        <w:rPr>
          <w:rFonts w:ascii="FreesiaUPC" w:hAnsi="FreesiaUPC" w:cs="FreesiaUPC"/>
          <w:bCs/>
          <w:szCs w:val="24"/>
          <w:u w:val="single"/>
        </w:rPr>
      </w:pPr>
      <w:r w:rsidRPr="00EE384A">
        <w:rPr>
          <w:rFonts w:ascii="FreesiaUPC" w:hAnsi="FreesiaUPC" w:cs="FreesiaUPC"/>
          <w:bCs/>
          <w:szCs w:val="24"/>
        </w:rPr>
        <w:tab/>
      </w:r>
    </w:p>
    <w:sectPr w:rsidR="00EE384A" w:rsidRPr="00EE384A" w:rsidSect="00791B27">
      <w:footerReference w:type="default" r:id="rId26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6" w:rsidRDefault="00FF5546">
      <w:r>
        <w:separator/>
      </w:r>
    </w:p>
  </w:endnote>
  <w:endnote w:type="continuationSeparator" w:id="0">
    <w:p w:rsidR="00FF5546" w:rsidRDefault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75" w:rsidRPr="006D6611" w:rsidRDefault="00807CA1" w:rsidP="006D6611">
    <w:pPr>
      <w:pStyle w:val="Footer"/>
      <w:tabs>
        <w:tab w:val="clear" w:pos="8306"/>
      </w:tabs>
      <w:ind w:right="26"/>
      <w:rPr>
        <w:rFonts w:ascii="FreesiaUPC" w:hAnsi="FreesiaUPC" w:cs="FreesiaUPC" w:hint="cs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931308">
      <w:rPr>
        <w:rStyle w:val="PageNumber"/>
        <w:rFonts w:ascii="FreesiaUPC" w:hAnsi="FreesiaUPC" w:cs="FreesiaUPC"/>
        <w:sz w:val="30"/>
        <w:szCs w:val="30"/>
      </w:rPr>
      <w:t>DYGCZ</w:t>
    </w:r>
    <w:r w:rsidR="00AC2C40">
      <w:rPr>
        <w:rStyle w:val="PageNumber"/>
        <w:rFonts w:ascii="FreesiaUPC" w:hAnsi="FreesiaUPC" w:cs="FreesiaUPC" w:hint="cs"/>
        <w:sz w:val="30"/>
        <w:szCs w:val="30"/>
        <w:cs/>
      </w:rPr>
      <w:t>0</w:t>
    </w:r>
    <w:r w:rsidR="006D6611">
      <w:rPr>
        <w:rStyle w:val="PageNumber"/>
        <w:rFonts w:ascii="FreesiaUPC" w:hAnsi="FreesiaUPC" w:cs="FreesiaUPC" w:hint="cs"/>
        <w:sz w:val="30"/>
        <w:szCs w:val="30"/>
        <w:cs/>
      </w:rPr>
      <w:t>9</w:t>
    </w:r>
    <w:r w:rsidR="00D6286F">
      <w:rPr>
        <w:rStyle w:val="PageNumber"/>
        <w:rFonts w:ascii="FreesiaUPC" w:hAnsi="FreesiaUPC" w:cs="FreesiaUPC"/>
        <w:sz w:val="30"/>
        <w:szCs w:val="30"/>
      </w:rPr>
      <w:t xml:space="preserve">  </w:t>
    </w:r>
    <w:r w:rsidR="00CB7D01">
      <w:rPr>
        <w:rStyle w:val="PageNumber"/>
        <w:rFonts w:ascii="FreesiaUPC" w:hAnsi="FreesiaUPC" w:cs="FreesiaUPC"/>
        <w:sz w:val="30"/>
        <w:szCs w:val="30"/>
      </w:rPr>
      <w:t>[</w:t>
    </w:r>
    <w:r w:rsidR="00C8128B">
      <w:rPr>
        <w:rStyle w:val="PageNumber"/>
        <w:rFonts w:ascii="FreesiaUPC" w:hAnsi="FreesiaUPC" w:cs="FreesiaUPC"/>
        <w:sz w:val="30"/>
        <w:szCs w:val="30"/>
        <w:lang w:val="en-US"/>
      </w:rPr>
      <w:t>20</w:t>
    </w:r>
    <w:r w:rsidR="006D6611">
      <w:rPr>
        <w:rStyle w:val="PageNumber"/>
        <w:rFonts w:ascii="FreesiaUPC" w:hAnsi="FreesiaUPC" w:cs="FreesiaUPC" w:hint="cs"/>
        <w:sz w:val="30"/>
        <w:szCs w:val="30"/>
        <w:cs/>
      </w:rPr>
      <w:t>0319</w:t>
    </w:r>
    <w:r w:rsidR="00EA507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EA5075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1F677C">
      <w:rPr>
        <w:rStyle w:val="PageNumber"/>
        <w:rFonts w:ascii="FreesiaUPC" w:hAnsi="FreesiaUPC" w:cs="FreesiaUPC"/>
        <w:sz w:val="30"/>
        <w:szCs w:val="30"/>
        <w:lang w:val="en-US"/>
      </w:rPr>
      <w:t>SWINNEY</w:t>
    </w:r>
    <w:r w:rsidR="00CB7D01">
      <w:rPr>
        <w:rStyle w:val="PageNumber"/>
        <w:rFonts w:ascii="FreesiaUPC" w:hAnsi="FreesiaUPC" w:cs="FreesiaUPC"/>
        <w:sz w:val="30"/>
        <w:szCs w:val="30"/>
      </w:rPr>
      <w:t>]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</w:t>
    </w:r>
    <w:r w:rsidR="009D517D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307525">
      <w:rPr>
        <w:rStyle w:val="PageNumber"/>
        <w:rFonts w:ascii="FreesiaUPC" w:hAnsi="FreesiaUPC" w:cs="FreesiaUPC"/>
        <w:sz w:val="30"/>
        <w:szCs w:val="30"/>
        <w:cs/>
      </w:rPr>
      <w:t xml:space="preserve">                        </w:t>
    </w:r>
    <w:r w:rsidR="00CB7D01">
      <w:rPr>
        <w:rStyle w:val="PageNumber"/>
        <w:rFonts w:ascii="FreesiaUPC" w:hAnsi="FreesiaUPC" w:cs="FreesiaUPC" w:hint="cs"/>
        <w:sz w:val="30"/>
        <w:szCs w:val="30"/>
        <w:cs/>
      </w:rPr>
      <w:t xml:space="preserve">     </w:t>
    </w:r>
    <w:r w:rsidR="00A94E4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D6286F">
      <w:rPr>
        <w:rStyle w:val="PageNumber"/>
        <w:rFonts w:ascii="FreesiaUPC" w:hAnsi="FreesiaUPC" w:cs="FreesiaUPC" w:hint="cs"/>
        <w:sz w:val="30"/>
        <w:szCs w:val="30"/>
        <w:cs/>
      </w:rPr>
      <w:t xml:space="preserve">   </w:t>
    </w:r>
    <w:r w:rsidR="00A94E41">
      <w:rPr>
        <w:rStyle w:val="PageNumber"/>
        <w:rFonts w:ascii="FreesiaUPC" w:hAnsi="FreesiaUPC" w:cs="FreesiaUPC"/>
        <w:sz w:val="30"/>
        <w:szCs w:val="30"/>
        <w:cs/>
      </w:rPr>
      <w:t xml:space="preserve">  </w:t>
    </w:r>
    <w:r w:rsidR="00812EA4">
      <w:rPr>
        <w:rStyle w:val="PageNumber"/>
        <w:rFonts w:ascii="FreesiaUPC" w:hAnsi="FreesiaUPC" w:cs="FreesiaUPC" w:hint="cs"/>
        <w:sz w:val="30"/>
        <w:szCs w:val="30"/>
        <w:cs/>
      </w:rPr>
      <w:t xml:space="preserve">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F5546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F5546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6" w:rsidRDefault="00FF5546">
      <w:r>
        <w:separator/>
      </w:r>
    </w:p>
  </w:footnote>
  <w:footnote w:type="continuationSeparator" w:id="0">
    <w:p w:rsidR="00FF5546" w:rsidRDefault="00FF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alt="food" style="width:21.6pt;height:21.6pt;visibility:visible" o:bullet="t">
        <v:imagedata r:id="rId1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1695F"/>
    <w:multiLevelType w:val="hybridMultilevel"/>
    <w:tmpl w:val="593CCB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23DE"/>
    <w:multiLevelType w:val="hybridMultilevel"/>
    <w:tmpl w:val="48F40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32F2"/>
    <w:multiLevelType w:val="hybridMultilevel"/>
    <w:tmpl w:val="6F523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72A"/>
    <w:multiLevelType w:val="hybridMultilevel"/>
    <w:tmpl w:val="D38AF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19"/>
  </w:num>
  <w:num w:numId="17">
    <w:abstractNumId w:val="10"/>
  </w:num>
  <w:num w:numId="18">
    <w:abstractNumId w:val="3"/>
  </w:num>
  <w:num w:numId="19">
    <w:abstractNumId w:val="1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1B1A"/>
    <w:rsid w:val="00001E3C"/>
    <w:rsid w:val="00004B56"/>
    <w:rsid w:val="00004C7B"/>
    <w:rsid w:val="00005882"/>
    <w:rsid w:val="000059C3"/>
    <w:rsid w:val="00006132"/>
    <w:rsid w:val="00006206"/>
    <w:rsid w:val="000067AA"/>
    <w:rsid w:val="00006920"/>
    <w:rsid w:val="0000733D"/>
    <w:rsid w:val="000103DB"/>
    <w:rsid w:val="0001195F"/>
    <w:rsid w:val="00011EF6"/>
    <w:rsid w:val="000126C7"/>
    <w:rsid w:val="000132CC"/>
    <w:rsid w:val="00014FD0"/>
    <w:rsid w:val="00015D29"/>
    <w:rsid w:val="00017C13"/>
    <w:rsid w:val="00020546"/>
    <w:rsid w:val="00020EA3"/>
    <w:rsid w:val="000218FB"/>
    <w:rsid w:val="000228D5"/>
    <w:rsid w:val="000230D3"/>
    <w:rsid w:val="00023FC2"/>
    <w:rsid w:val="00024440"/>
    <w:rsid w:val="00024562"/>
    <w:rsid w:val="00024C14"/>
    <w:rsid w:val="00026A14"/>
    <w:rsid w:val="00030379"/>
    <w:rsid w:val="000313FE"/>
    <w:rsid w:val="00031BF5"/>
    <w:rsid w:val="000329D4"/>
    <w:rsid w:val="00033F94"/>
    <w:rsid w:val="0004077B"/>
    <w:rsid w:val="00040B90"/>
    <w:rsid w:val="000417E6"/>
    <w:rsid w:val="00041C2A"/>
    <w:rsid w:val="00042BD0"/>
    <w:rsid w:val="0004474E"/>
    <w:rsid w:val="00045AE5"/>
    <w:rsid w:val="00045BFA"/>
    <w:rsid w:val="00046B03"/>
    <w:rsid w:val="00051F86"/>
    <w:rsid w:val="00052CC8"/>
    <w:rsid w:val="000531D2"/>
    <w:rsid w:val="000537F8"/>
    <w:rsid w:val="00053C56"/>
    <w:rsid w:val="000543C8"/>
    <w:rsid w:val="00054734"/>
    <w:rsid w:val="00054CDE"/>
    <w:rsid w:val="00054E9F"/>
    <w:rsid w:val="000556BE"/>
    <w:rsid w:val="0005713D"/>
    <w:rsid w:val="000573F6"/>
    <w:rsid w:val="000575FE"/>
    <w:rsid w:val="00057782"/>
    <w:rsid w:val="000578ED"/>
    <w:rsid w:val="00057F21"/>
    <w:rsid w:val="00057F4D"/>
    <w:rsid w:val="00060852"/>
    <w:rsid w:val="00062596"/>
    <w:rsid w:val="00062CEC"/>
    <w:rsid w:val="00063522"/>
    <w:rsid w:val="00066274"/>
    <w:rsid w:val="000669A4"/>
    <w:rsid w:val="00067BB9"/>
    <w:rsid w:val="0007183F"/>
    <w:rsid w:val="00071D39"/>
    <w:rsid w:val="00076253"/>
    <w:rsid w:val="000806E9"/>
    <w:rsid w:val="000823A7"/>
    <w:rsid w:val="00083073"/>
    <w:rsid w:val="00083E1E"/>
    <w:rsid w:val="00084552"/>
    <w:rsid w:val="00085942"/>
    <w:rsid w:val="00085A32"/>
    <w:rsid w:val="00087831"/>
    <w:rsid w:val="0009162D"/>
    <w:rsid w:val="00092038"/>
    <w:rsid w:val="0009506D"/>
    <w:rsid w:val="0009562E"/>
    <w:rsid w:val="000973F4"/>
    <w:rsid w:val="000A039C"/>
    <w:rsid w:val="000A07C5"/>
    <w:rsid w:val="000A31D3"/>
    <w:rsid w:val="000A35DF"/>
    <w:rsid w:val="000A39A0"/>
    <w:rsid w:val="000A4DB6"/>
    <w:rsid w:val="000A4FF9"/>
    <w:rsid w:val="000A554C"/>
    <w:rsid w:val="000A60A7"/>
    <w:rsid w:val="000A6188"/>
    <w:rsid w:val="000A76A7"/>
    <w:rsid w:val="000B03DC"/>
    <w:rsid w:val="000B21DE"/>
    <w:rsid w:val="000B3447"/>
    <w:rsid w:val="000B3C02"/>
    <w:rsid w:val="000B3EDF"/>
    <w:rsid w:val="000B64B6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41D"/>
    <w:rsid w:val="000C56E6"/>
    <w:rsid w:val="000C68FD"/>
    <w:rsid w:val="000C7589"/>
    <w:rsid w:val="000C7673"/>
    <w:rsid w:val="000C773D"/>
    <w:rsid w:val="000D1788"/>
    <w:rsid w:val="000D2BA9"/>
    <w:rsid w:val="000D422E"/>
    <w:rsid w:val="000D451C"/>
    <w:rsid w:val="000D7262"/>
    <w:rsid w:val="000D7EF9"/>
    <w:rsid w:val="000E4BA3"/>
    <w:rsid w:val="000E5D4B"/>
    <w:rsid w:val="000E63E0"/>
    <w:rsid w:val="000E70F8"/>
    <w:rsid w:val="000E7CF4"/>
    <w:rsid w:val="000F0BD8"/>
    <w:rsid w:val="000F231D"/>
    <w:rsid w:val="000F2379"/>
    <w:rsid w:val="000F3F23"/>
    <w:rsid w:val="000F41AB"/>
    <w:rsid w:val="000F4284"/>
    <w:rsid w:val="000F46D1"/>
    <w:rsid w:val="000F4FF6"/>
    <w:rsid w:val="000F5E85"/>
    <w:rsid w:val="000F65AA"/>
    <w:rsid w:val="000F713F"/>
    <w:rsid w:val="000F7275"/>
    <w:rsid w:val="000F78B0"/>
    <w:rsid w:val="001010F3"/>
    <w:rsid w:val="0010287A"/>
    <w:rsid w:val="00102A41"/>
    <w:rsid w:val="0010333E"/>
    <w:rsid w:val="00103BD3"/>
    <w:rsid w:val="001053F3"/>
    <w:rsid w:val="00106520"/>
    <w:rsid w:val="0011011B"/>
    <w:rsid w:val="00110DDE"/>
    <w:rsid w:val="00112914"/>
    <w:rsid w:val="001142AC"/>
    <w:rsid w:val="001144CE"/>
    <w:rsid w:val="00115159"/>
    <w:rsid w:val="00116EAC"/>
    <w:rsid w:val="00117304"/>
    <w:rsid w:val="00117C22"/>
    <w:rsid w:val="00117F3C"/>
    <w:rsid w:val="00120A07"/>
    <w:rsid w:val="00121587"/>
    <w:rsid w:val="00124A4E"/>
    <w:rsid w:val="00127274"/>
    <w:rsid w:val="00127440"/>
    <w:rsid w:val="0012791E"/>
    <w:rsid w:val="00127C2D"/>
    <w:rsid w:val="00130E70"/>
    <w:rsid w:val="001319D6"/>
    <w:rsid w:val="00131B03"/>
    <w:rsid w:val="00131BCE"/>
    <w:rsid w:val="001332D0"/>
    <w:rsid w:val="00133396"/>
    <w:rsid w:val="00133BCB"/>
    <w:rsid w:val="00134213"/>
    <w:rsid w:val="00134421"/>
    <w:rsid w:val="001346BE"/>
    <w:rsid w:val="0013535D"/>
    <w:rsid w:val="0013618F"/>
    <w:rsid w:val="001364E4"/>
    <w:rsid w:val="0013653D"/>
    <w:rsid w:val="0013684F"/>
    <w:rsid w:val="00136BA2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775"/>
    <w:rsid w:val="00150B1F"/>
    <w:rsid w:val="00152EF0"/>
    <w:rsid w:val="00153CC8"/>
    <w:rsid w:val="00154FFC"/>
    <w:rsid w:val="001552B7"/>
    <w:rsid w:val="001565D2"/>
    <w:rsid w:val="00156C45"/>
    <w:rsid w:val="00157D3E"/>
    <w:rsid w:val="00160DB0"/>
    <w:rsid w:val="001613C6"/>
    <w:rsid w:val="00161A14"/>
    <w:rsid w:val="00162B97"/>
    <w:rsid w:val="00163B74"/>
    <w:rsid w:val="00163C4E"/>
    <w:rsid w:val="00164721"/>
    <w:rsid w:val="00165706"/>
    <w:rsid w:val="001664B8"/>
    <w:rsid w:val="0016685F"/>
    <w:rsid w:val="00172AAB"/>
    <w:rsid w:val="00172E93"/>
    <w:rsid w:val="00174B14"/>
    <w:rsid w:val="001751AC"/>
    <w:rsid w:val="00176383"/>
    <w:rsid w:val="001776CE"/>
    <w:rsid w:val="00177ACB"/>
    <w:rsid w:val="00181039"/>
    <w:rsid w:val="00181246"/>
    <w:rsid w:val="0018368D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5F9E"/>
    <w:rsid w:val="001968B3"/>
    <w:rsid w:val="00197049"/>
    <w:rsid w:val="0019797D"/>
    <w:rsid w:val="00197983"/>
    <w:rsid w:val="001A1596"/>
    <w:rsid w:val="001A1B10"/>
    <w:rsid w:val="001A1E89"/>
    <w:rsid w:val="001A2021"/>
    <w:rsid w:val="001A2D1E"/>
    <w:rsid w:val="001A2E7D"/>
    <w:rsid w:val="001A32DD"/>
    <w:rsid w:val="001A5769"/>
    <w:rsid w:val="001A65AA"/>
    <w:rsid w:val="001A6E16"/>
    <w:rsid w:val="001A73AA"/>
    <w:rsid w:val="001B019C"/>
    <w:rsid w:val="001B0610"/>
    <w:rsid w:val="001B1A17"/>
    <w:rsid w:val="001B1A98"/>
    <w:rsid w:val="001B1D8F"/>
    <w:rsid w:val="001B33AD"/>
    <w:rsid w:val="001B359F"/>
    <w:rsid w:val="001B4278"/>
    <w:rsid w:val="001B5448"/>
    <w:rsid w:val="001B58B3"/>
    <w:rsid w:val="001B70D8"/>
    <w:rsid w:val="001B722B"/>
    <w:rsid w:val="001B7940"/>
    <w:rsid w:val="001B7F31"/>
    <w:rsid w:val="001B7FE7"/>
    <w:rsid w:val="001C1171"/>
    <w:rsid w:val="001C3FA6"/>
    <w:rsid w:val="001C48A2"/>
    <w:rsid w:val="001C4C3E"/>
    <w:rsid w:val="001C5A0F"/>
    <w:rsid w:val="001C6230"/>
    <w:rsid w:val="001C678B"/>
    <w:rsid w:val="001C6A25"/>
    <w:rsid w:val="001C6A78"/>
    <w:rsid w:val="001C711C"/>
    <w:rsid w:val="001D25F5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01D8"/>
    <w:rsid w:val="001E22A8"/>
    <w:rsid w:val="001E2DA9"/>
    <w:rsid w:val="001E2EA4"/>
    <w:rsid w:val="001E38A3"/>
    <w:rsid w:val="001E4688"/>
    <w:rsid w:val="001E4932"/>
    <w:rsid w:val="001F3152"/>
    <w:rsid w:val="001F4143"/>
    <w:rsid w:val="001F4E07"/>
    <w:rsid w:val="001F4F30"/>
    <w:rsid w:val="001F677C"/>
    <w:rsid w:val="001F7261"/>
    <w:rsid w:val="00201E31"/>
    <w:rsid w:val="00204144"/>
    <w:rsid w:val="002045F0"/>
    <w:rsid w:val="002059A0"/>
    <w:rsid w:val="00207119"/>
    <w:rsid w:val="0020775B"/>
    <w:rsid w:val="00210265"/>
    <w:rsid w:val="0021353A"/>
    <w:rsid w:val="0021443F"/>
    <w:rsid w:val="0021445A"/>
    <w:rsid w:val="0021701F"/>
    <w:rsid w:val="002227DF"/>
    <w:rsid w:val="002245F1"/>
    <w:rsid w:val="00224C2C"/>
    <w:rsid w:val="002258AB"/>
    <w:rsid w:val="00225BE6"/>
    <w:rsid w:val="00226829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15A9"/>
    <w:rsid w:val="002421B7"/>
    <w:rsid w:val="00243286"/>
    <w:rsid w:val="002438A8"/>
    <w:rsid w:val="00243C22"/>
    <w:rsid w:val="00245C28"/>
    <w:rsid w:val="002466A7"/>
    <w:rsid w:val="00247DA8"/>
    <w:rsid w:val="0025021A"/>
    <w:rsid w:val="00250E54"/>
    <w:rsid w:val="002512D1"/>
    <w:rsid w:val="002534BB"/>
    <w:rsid w:val="0025378D"/>
    <w:rsid w:val="0025455C"/>
    <w:rsid w:val="0025721F"/>
    <w:rsid w:val="00257270"/>
    <w:rsid w:val="002600AE"/>
    <w:rsid w:val="002609CE"/>
    <w:rsid w:val="00261C5B"/>
    <w:rsid w:val="00261D90"/>
    <w:rsid w:val="0026283C"/>
    <w:rsid w:val="002630C3"/>
    <w:rsid w:val="002640CC"/>
    <w:rsid w:val="00265812"/>
    <w:rsid w:val="00265983"/>
    <w:rsid w:val="00266174"/>
    <w:rsid w:val="0026744C"/>
    <w:rsid w:val="002702D1"/>
    <w:rsid w:val="00270385"/>
    <w:rsid w:val="00271051"/>
    <w:rsid w:val="0027240E"/>
    <w:rsid w:val="00272E6F"/>
    <w:rsid w:val="00274A3E"/>
    <w:rsid w:val="00274EB1"/>
    <w:rsid w:val="002750C0"/>
    <w:rsid w:val="00277620"/>
    <w:rsid w:val="0027790E"/>
    <w:rsid w:val="002779A8"/>
    <w:rsid w:val="00281078"/>
    <w:rsid w:val="002813F1"/>
    <w:rsid w:val="00282C19"/>
    <w:rsid w:val="00283AE3"/>
    <w:rsid w:val="002844D1"/>
    <w:rsid w:val="00286F95"/>
    <w:rsid w:val="00290DB3"/>
    <w:rsid w:val="0029123D"/>
    <w:rsid w:val="002918DF"/>
    <w:rsid w:val="00292BA2"/>
    <w:rsid w:val="00292CFE"/>
    <w:rsid w:val="00294EDA"/>
    <w:rsid w:val="002958A7"/>
    <w:rsid w:val="00296746"/>
    <w:rsid w:val="002A213C"/>
    <w:rsid w:val="002A30CA"/>
    <w:rsid w:val="002A4CA6"/>
    <w:rsid w:val="002B03D3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3F6B"/>
    <w:rsid w:val="002C4416"/>
    <w:rsid w:val="002C5655"/>
    <w:rsid w:val="002C67E6"/>
    <w:rsid w:val="002C76CC"/>
    <w:rsid w:val="002C7B44"/>
    <w:rsid w:val="002D054C"/>
    <w:rsid w:val="002D0907"/>
    <w:rsid w:val="002D0D83"/>
    <w:rsid w:val="002D119F"/>
    <w:rsid w:val="002D1CCB"/>
    <w:rsid w:val="002D25CA"/>
    <w:rsid w:val="002D2F66"/>
    <w:rsid w:val="002D3515"/>
    <w:rsid w:val="002D5DB3"/>
    <w:rsid w:val="002E01E1"/>
    <w:rsid w:val="002E22A7"/>
    <w:rsid w:val="002E280C"/>
    <w:rsid w:val="002E59DD"/>
    <w:rsid w:val="002E7174"/>
    <w:rsid w:val="002E74E4"/>
    <w:rsid w:val="002E7BF9"/>
    <w:rsid w:val="002E7E6A"/>
    <w:rsid w:val="002E7FC2"/>
    <w:rsid w:val="002F00E5"/>
    <w:rsid w:val="002F25DF"/>
    <w:rsid w:val="002F3973"/>
    <w:rsid w:val="002F3D3A"/>
    <w:rsid w:val="002F4389"/>
    <w:rsid w:val="002F4681"/>
    <w:rsid w:val="002F50B0"/>
    <w:rsid w:val="002F5632"/>
    <w:rsid w:val="002F5926"/>
    <w:rsid w:val="002F5D66"/>
    <w:rsid w:val="002F6D99"/>
    <w:rsid w:val="002F7544"/>
    <w:rsid w:val="002F783E"/>
    <w:rsid w:val="002F7874"/>
    <w:rsid w:val="0030046A"/>
    <w:rsid w:val="00301784"/>
    <w:rsid w:val="00301C55"/>
    <w:rsid w:val="00301DDC"/>
    <w:rsid w:val="00301EAD"/>
    <w:rsid w:val="00302252"/>
    <w:rsid w:val="0030279E"/>
    <w:rsid w:val="00302D4C"/>
    <w:rsid w:val="00304860"/>
    <w:rsid w:val="00304FC9"/>
    <w:rsid w:val="00305484"/>
    <w:rsid w:val="00307525"/>
    <w:rsid w:val="00307C7E"/>
    <w:rsid w:val="00312961"/>
    <w:rsid w:val="003130D0"/>
    <w:rsid w:val="00314FF9"/>
    <w:rsid w:val="003151DC"/>
    <w:rsid w:val="00315804"/>
    <w:rsid w:val="00315BAB"/>
    <w:rsid w:val="003173F3"/>
    <w:rsid w:val="0031750D"/>
    <w:rsid w:val="00317C4D"/>
    <w:rsid w:val="00317E3C"/>
    <w:rsid w:val="0032169F"/>
    <w:rsid w:val="003230EC"/>
    <w:rsid w:val="0032337E"/>
    <w:rsid w:val="003233E7"/>
    <w:rsid w:val="00323AAC"/>
    <w:rsid w:val="00325A5A"/>
    <w:rsid w:val="00325C25"/>
    <w:rsid w:val="00326714"/>
    <w:rsid w:val="00326900"/>
    <w:rsid w:val="0033179D"/>
    <w:rsid w:val="003320F2"/>
    <w:rsid w:val="00333B47"/>
    <w:rsid w:val="003342D8"/>
    <w:rsid w:val="00341094"/>
    <w:rsid w:val="00341966"/>
    <w:rsid w:val="00345444"/>
    <w:rsid w:val="00346BEE"/>
    <w:rsid w:val="00347465"/>
    <w:rsid w:val="00347690"/>
    <w:rsid w:val="00347CC2"/>
    <w:rsid w:val="0035035C"/>
    <w:rsid w:val="00350EA1"/>
    <w:rsid w:val="003521FD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1E8B"/>
    <w:rsid w:val="003624B8"/>
    <w:rsid w:val="0036409F"/>
    <w:rsid w:val="003651EE"/>
    <w:rsid w:val="00365F36"/>
    <w:rsid w:val="00367488"/>
    <w:rsid w:val="00367710"/>
    <w:rsid w:val="0036772F"/>
    <w:rsid w:val="00371212"/>
    <w:rsid w:val="0037368F"/>
    <w:rsid w:val="0038221B"/>
    <w:rsid w:val="00383980"/>
    <w:rsid w:val="00385B4A"/>
    <w:rsid w:val="003861F7"/>
    <w:rsid w:val="00386D99"/>
    <w:rsid w:val="00386F20"/>
    <w:rsid w:val="003909D1"/>
    <w:rsid w:val="00390EF7"/>
    <w:rsid w:val="003913B7"/>
    <w:rsid w:val="00391F4D"/>
    <w:rsid w:val="00393500"/>
    <w:rsid w:val="00393C91"/>
    <w:rsid w:val="00393EAB"/>
    <w:rsid w:val="00394997"/>
    <w:rsid w:val="00395135"/>
    <w:rsid w:val="003963C7"/>
    <w:rsid w:val="003964BB"/>
    <w:rsid w:val="003968B3"/>
    <w:rsid w:val="00397A28"/>
    <w:rsid w:val="003A10D9"/>
    <w:rsid w:val="003A1197"/>
    <w:rsid w:val="003A13BC"/>
    <w:rsid w:val="003A2F52"/>
    <w:rsid w:val="003A4EE5"/>
    <w:rsid w:val="003A6BD1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4E55"/>
    <w:rsid w:val="003B5644"/>
    <w:rsid w:val="003B5B09"/>
    <w:rsid w:val="003B6160"/>
    <w:rsid w:val="003C0860"/>
    <w:rsid w:val="003C1DE1"/>
    <w:rsid w:val="003C2AEA"/>
    <w:rsid w:val="003C3A83"/>
    <w:rsid w:val="003C3C12"/>
    <w:rsid w:val="003C6662"/>
    <w:rsid w:val="003C68A2"/>
    <w:rsid w:val="003C7948"/>
    <w:rsid w:val="003D038E"/>
    <w:rsid w:val="003D1139"/>
    <w:rsid w:val="003D2E88"/>
    <w:rsid w:val="003D321A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440C"/>
    <w:rsid w:val="003E4635"/>
    <w:rsid w:val="003E5A5E"/>
    <w:rsid w:val="003E6317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5D78"/>
    <w:rsid w:val="003F6513"/>
    <w:rsid w:val="003F67F7"/>
    <w:rsid w:val="003F6BF5"/>
    <w:rsid w:val="003F6DE5"/>
    <w:rsid w:val="003F7024"/>
    <w:rsid w:val="003F7965"/>
    <w:rsid w:val="004007E2"/>
    <w:rsid w:val="00401C84"/>
    <w:rsid w:val="004022F1"/>
    <w:rsid w:val="00402433"/>
    <w:rsid w:val="004038FC"/>
    <w:rsid w:val="004042AB"/>
    <w:rsid w:val="00404328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4F34"/>
    <w:rsid w:val="004161B1"/>
    <w:rsid w:val="004176DD"/>
    <w:rsid w:val="0042009F"/>
    <w:rsid w:val="00420314"/>
    <w:rsid w:val="004216A2"/>
    <w:rsid w:val="0042476E"/>
    <w:rsid w:val="00424BB3"/>
    <w:rsid w:val="00424D88"/>
    <w:rsid w:val="00424F9F"/>
    <w:rsid w:val="00426666"/>
    <w:rsid w:val="004276DB"/>
    <w:rsid w:val="004277AE"/>
    <w:rsid w:val="00427D82"/>
    <w:rsid w:val="00431239"/>
    <w:rsid w:val="0043327F"/>
    <w:rsid w:val="00433D06"/>
    <w:rsid w:val="004342F5"/>
    <w:rsid w:val="00434E7E"/>
    <w:rsid w:val="004350B6"/>
    <w:rsid w:val="0043604D"/>
    <w:rsid w:val="00437905"/>
    <w:rsid w:val="00437EF0"/>
    <w:rsid w:val="0044099D"/>
    <w:rsid w:val="00441010"/>
    <w:rsid w:val="00441F1E"/>
    <w:rsid w:val="0044252C"/>
    <w:rsid w:val="004440E6"/>
    <w:rsid w:val="00444188"/>
    <w:rsid w:val="00444262"/>
    <w:rsid w:val="00445BAC"/>
    <w:rsid w:val="004469C6"/>
    <w:rsid w:val="00446B35"/>
    <w:rsid w:val="00446CDC"/>
    <w:rsid w:val="00450985"/>
    <w:rsid w:val="00450A44"/>
    <w:rsid w:val="00452449"/>
    <w:rsid w:val="0045292A"/>
    <w:rsid w:val="00452B08"/>
    <w:rsid w:val="004536CD"/>
    <w:rsid w:val="00454295"/>
    <w:rsid w:val="004545B7"/>
    <w:rsid w:val="004550EE"/>
    <w:rsid w:val="004567BA"/>
    <w:rsid w:val="00457598"/>
    <w:rsid w:val="00457B60"/>
    <w:rsid w:val="00460AB8"/>
    <w:rsid w:val="0046116E"/>
    <w:rsid w:val="004631AC"/>
    <w:rsid w:val="00464525"/>
    <w:rsid w:val="00465A4F"/>
    <w:rsid w:val="00465E20"/>
    <w:rsid w:val="00466859"/>
    <w:rsid w:val="00467920"/>
    <w:rsid w:val="00467A41"/>
    <w:rsid w:val="00473998"/>
    <w:rsid w:val="00473CDB"/>
    <w:rsid w:val="00475147"/>
    <w:rsid w:val="00476A7E"/>
    <w:rsid w:val="00477A14"/>
    <w:rsid w:val="00480496"/>
    <w:rsid w:val="00481A52"/>
    <w:rsid w:val="0048217D"/>
    <w:rsid w:val="00483655"/>
    <w:rsid w:val="00483F11"/>
    <w:rsid w:val="00484094"/>
    <w:rsid w:val="00484FDF"/>
    <w:rsid w:val="00485DB5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51C"/>
    <w:rsid w:val="00497A5A"/>
    <w:rsid w:val="00497F9A"/>
    <w:rsid w:val="004A030B"/>
    <w:rsid w:val="004A25AC"/>
    <w:rsid w:val="004A3CEB"/>
    <w:rsid w:val="004A4A41"/>
    <w:rsid w:val="004A626D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8DC"/>
    <w:rsid w:val="004B47E2"/>
    <w:rsid w:val="004B49C8"/>
    <w:rsid w:val="004B4F80"/>
    <w:rsid w:val="004B50EF"/>
    <w:rsid w:val="004B621D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06DD"/>
    <w:rsid w:val="004D41D3"/>
    <w:rsid w:val="004D49C7"/>
    <w:rsid w:val="004D4D50"/>
    <w:rsid w:val="004D5BD3"/>
    <w:rsid w:val="004D6C89"/>
    <w:rsid w:val="004D7E15"/>
    <w:rsid w:val="004E09B1"/>
    <w:rsid w:val="004E0A7D"/>
    <w:rsid w:val="004E103D"/>
    <w:rsid w:val="004E1067"/>
    <w:rsid w:val="004E1D42"/>
    <w:rsid w:val="004E2334"/>
    <w:rsid w:val="004E4FC6"/>
    <w:rsid w:val="004E5AC1"/>
    <w:rsid w:val="004E5F17"/>
    <w:rsid w:val="004E6595"/>
    <w:rsid w:val="004F05ED"/>
    <w:rsid w:val="004F2E41"/>
    <w:rsid w:val="004F374C"/>
    <w:rsid w:val="004F3DFC"/>
    <w:rsid w:val="004F49BD"/>
    <w:rsid w:val="004F51C0"/>
    <w:rsid w:val="004F54EA"/>
    <w:rsid w:val="004F5AB7"/>
    <w:rsid w:val="004F7CD4"/>
    <w:rsid w:val="004F7D9D"/>
    <w:rsid w:val="005010B6"/>
    <w:rsid w:val="00501AD5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1F04"/>
    <w:rsid w:val="005150F1"/>
    <w:rsid w:val="00516091"/>
    <w:rsid w:val="0051693C"/>
    <w:rsid w:val="00516BBC"/>
    <w:rsid w:val="00521768"/>
    <w:rsid w:val="00521DA4"/>
    <w:rsid w:val="00523F0A"/>
    <w:rsid w:val="0052415E"/>
    <w:rsid w:val="00524F78"/>
    <w:rsid w:val="00526D76"/>
    <w:rsid w:val="00527FC8"/>
    <w:rsid w:val="00530014"/>
    <w:rsid w:val="0053006A"/>
    <w:rsid w:val="00530323"/>
    <w:rsid w:val="00531330"/>
    <w:rsid w:val="00531AF0"/>
    <w:rsid w:val="00534F58"/>
    <w:rsid w:val="005352EC"/>
    <w:rsid w:val="00535552"/>
    <w:rsid w:val="00535BD9"/>
    <w:rsid w:val="00536F2B"/>
    <w:rsid w:val="0054053D"/>
    <w:rsid w:val="0054160F"/>
    <w:rsid w:val="00543A4C"/>
    <w:rsid w:val="00544569"/>
    <w:rsid w:val="00544850"/>
    <w:rsid w:val="00545021"/>
    <w:rsid w:val="00547416"/>
    <w:rsid w:val="00547ECB"/>
    <w:rsid w:val="00553C7F"/>
    <w:rsid w:val="00555627"/>
    <w:rsid w:val="005558F0"/>
    <w:rsid w:val="0055714A"/>
    <w:rsid w:val="00561B2D"/>
    <w:rsid w:val="00561D2A"/>
    <w:rsid w:val="00561D7D"/>
    <w:rsid w:val="0056527F"/>
    <w:rsid w:val="00565374"/>
    <w:rsid w:val="00570522"/>
    <w:rsid w:val="00571804"/>
    <w:rsid w:val="00573067"/>
    <w:rsid w:val="00573100"/>
    <w:rsid w:val="005744E3"/>
    <w:rsid w:val="0057500A"/>
    <w:rsid w:val="00577242"/>
    <w:rsid w:val="00580A12"/>
    <w:rsid w:val="00580F40"/>
    <w:rsid w:val="005820AD"/>
    <w:rsid w:val="0058253D"/>
    <w:rsid w:val="00582DF0"/>
    <w:rsid w:val="00582F5C"/>
    <w:rsid w:val="005848FD"/>
    <w:rsid w:val="00584972"/>
    <w:rsid w:val="00584A52"/>
    <w:rsid w:val="00585D0F"/>
    <w:rsid w:val="00586039"/>
    <w:rsid w:val="00586282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9602D"/>
    <w:rsid w:val="005A06D2"/>
    <w:rsid w:val="005A3EE5"/>
    <w:rsid w:val="005B05B0"/>
    <w:rsid w:val="005B2F8D"/>
    <w:rsid w:val="005B39CC"/>
    <w:rsid w:val="005B3F7C"/>
    <w:rsid w:val="005B3F9E"/>
    <w:rsid w:val="005B448B"/>
    <w:rsid w:val="005B468D"/>
    <w:rsid w:val="005B5234"/>
    <w:rsid w:val="005B66BE"/>
    <w:rsid w:val="005C0E44"/>
    <w:rsid w:val="005C1461"/>
    <w:rsid w:val="005C26EC"/>
    <w:rsid w:val="005C2C53"/>
    <w:rsid w:val="005C2D0A"/>
    <w:rsid w:val="005C3AFC"/>
    <w:rsid w:val="005C4251"/>
    <w:rsid w:val="005C4981"/>
    <w:rsid w:val="005C7A80"/>
    <w:rsid w:val="005C7DD1"/>
    <w:rsid w:val="005D09AA"/>
    <w:rsid w:val="005D366A"/>
    <w:rsid w:val="005D36E8"/>
    <w:rsid w:val="005D4768"/>
    <w:rsid w:val="005D558E"/>
    <w:rsid w:val="005D572B"/>
    <w:rsid w:val="005D6F82"/>
    <w:rsid w:val="005D767C"/>
    <w:rsid w:val="005D7ADD"/>
    <w:rsid w:val="005E1266"/>
    <w:rsid w:val="005E1FBA"/>
    <w:rsid w:val="005E3112"/>
    <w:rsid w:val="005E48D3"/>
    <w:rsid w:val="005E5C58"/>
    <w:rsid w:val="005E641C"/>
    <w:rsid w:val="005E6CD5"/>
    <w:rsid w:val="005E71A5"/>
    <w:rsid w:val="005F0A31"/>
    <w:rsid w:val="005F1233"/>
    <w:rsid w:val="005F2140"/>
    <w:rsid w:val="005F2B89"/>
    <w:rsid w:val="005F2F3D"/>
    <w:rsid w:val="005F6715"/>
    <w:rsid w:val="005F7A85"/>
    <w:rsid w:val="006002C3"/>
    <w:rsid w:val="006006F3"/>
    <w:rsid w:val="0060187A"/>
    <w:rsid w:val="00602875"/>
    <w:rsid w:val="0060313D"/>
    <w:rsid w:val="00603422"/>
    <w:rsid w:val="006044ED"/>
    <w:rsid w:val="00604FE0"/>
    <w:rsid w:val="006055DE"/>
    <w:rsid w:val="00606F91"/>
    <w:rsid w:val="00610714"/>
    <w:rsid w:val="006115FB"/>
    <w:rsid w:val="00611F72"/>
    <w:rsid w:val="006121ED"/>
    <w:rsid w:val="0061243D"/>
    <w:rsid w:val="006130FB"/>
    <w:rsid w:val="0061317F"/>
    <w:rsid w:val="006159C3"/>
    <w:rsid w:val="006159F5"/>
    <w:rsid w:val="00615CE3"/>
    <w:rsid w:val="006170D6"/>
    <w:rsid w:val="006201A4"/>
    <w:rsid w:val="00620501"/>
    <w:rsid w:val="00621DBA"/>
    <w:rsid w:val="00621F6B"/>
    <w:rsid w:val="00623101"/>
    <w:rsid w:val="0062397D"/>
    <w:rsid w:val="006239E1"/>
    <w:rsid w:val="00623ECB"/>
    <w:rsid w:val="00625497"/>
    <w:rsid w:val="00625C21"/>
    <w:rsid w:val="00626E7C"/>
    <w:rsid w:val="0063107B"/>
    <w:rsid w:val="00631544"/>
    <w:rsid w:val="00632817"/>
    <w:rsid w:val="006334D5"/>
    <w:rsid w:val="006336CF"/>
    <w:rsid w:val="00635F85"/>
    <w:rsid w:val="00637D38"/>
    <w:rsid w:val="006402CC"/>
    <w:rsid w:val="00640D5F"/>
    <w:rsid w:val="00641E26"/>
    <w:rsid w:val="00642459"/>
    <w:rsid w:val="0064352A"/>
    <w:rsid w:val="00643CA2"/>
    <w:rsid w:val="00643D53"/>
    <w:rsid w:val="00643EFF"/>
    <w:rsid w:val="0064513A"/>
    <w:rsid w:val="00646569"/>
    <w:rsid w:val="00647642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22C"/>
    <w:rsid w:val="006609DE"/>
    <w:rsid w:val="00660F7F"/>
    <w:rsid w:val="00661905"/>
    <w:rsid w:val="00662DAD"/>
    <w:rsid w:val="006643BE"/>
    <w:rsid w:val="0066443F"/>
    <w:rsid w:val="00664710"/>
    <w:rsid w:val="00665C37"/>
    <w:rsid w:val="00666005"/>
    <w:rsid w:val="00666141"/>
    <w:rsid w:val="00670054"/>
    <w:rsid w:val="006708A0"/>
    <w:rsid w:val="0067108C"/>
    <w:rsid w:val="006712BF"/>
    <w:rsid w:val="00673214"/>
    <w:rsid w:val="0067463A"/>
    <w:rsid w:val="0067526E"/>
    <w:rsid w:val="00675AB5"/>
    <w:rsid w:val="00676F2D"/>
    <w:rsid w:val="0067741B"/>
    <w:rsid w:val="006777CE"/>
    <w:rsid w:val="00681AC0"/>
    <w:rsid w:val="006829FC"/>
    <w:rsid w:val="0068375B"/>
    <w:rsid w:val="00683F05"/>
    <w:rsid w:val="0068493B"/>
    <w:rsid w:val="00685551"/>
    <w:rsid w:val="00687041"/>
    <w:rsid w:val="006870C5"/>
    <w:rsid w:val="0068736D"/>
    <w:rsid w:val="0068760E"/>
    <w:rsid w:val="006902FB"/>
    <w:rsid w:val="0069067C"/>
    <w:rsid w:val="00690E7D"/>
    <w:rsid w:val="00692027"/>
    <w:rsid w:val="006924B2"/>
    <w:rsid w:val="006928E0"/>
    <w:rsid w:val="00692EC3"/>
    <w:rsid w:val="00694677"/>
    <w:rsid w:val="006946AB"/>
    <w:rsid w:val="00694DAC"/>
    <w:rsid w:val="00695560"/>
    <w:rsid w:val="0069609D"/>
    <w:rsid w:val="006965DC"/>
    <w:rsid w:val="006A0D40"/>
    <w:rsid w:val="006A1432"/>
    <w:rsid w:val="006A2BAB"/>
    <w:rsid w:val="006A3158"/>
    <w:rsid w:val="006A3566"/>
    <w:rsid w:val="006A3B70"/>
    <w:rsid w:val="006A4030"/>
    <w:rsid w:val="006A4577"/>
    <w:rsid w:val="006A7954"/>
    <w:rsid w:val="006B03E4"/>
    <w:rsid w:val="006B2936"/>
    <w:rsid w:val="006B3C33"/>
    <w:rsid w:val="006B3D9D"/>
    <w:rsid w:val="006B5146"/>
    <w:rsid w:val="006B51E0"/>
    <w:rsid w:val="006B548B"/>
    <w:rsid w:val="006B587C"/>
    <w:rsid w:val="006B5AEA"/>
    <w:rsid w:val="006B65CE"/>
    <w:rsid w:val="006B6A2E"/>
    <w:rsid w:val="006C0275"/>
    <w:rsid w:val="006C0E5C"/>
    <w:rsid w:val="006C297C"/>
    <w:rsid w:val="006C426A"/>
    <w:rsid w:val="006C4295"/>
    <w:rsid w:val="006C43FC"/>
    <w:rsid w:val="006C474A"/>
    <w:rsid w:val="006C4ACD"/>
    <w:rsid w:val="006C52D4"/>
    <w:rsid w:val="006C6BAE"/>
    <w:rsid w:val="006C76F2"/>
    <w:rsid w:val="006D0D85"/>
    <w:rsid w:val="006D1758"/>
    <w:rsid w:val="006D328B"/>
    <w:rsid w:val="006D357F"/>
    <w:rsid w:val="006D4BEA"/>
    <w:rsid w:val="006D6011"/>
    <w:rsid w:val="006D6611"/>
    <w:rsid w:val="006D68A2"/>
    <w:rsid w:val="006D6DF3"/>
    <w:rsid w:val="006E05A5"/>
    <w:rsid w:val="006E3F4B"/>
    <w:rsid w:val="006E5719"/>
    <w:rsid w:val="006E6F8B"/>
    <w:rsid w:val="006E736E"/>
    <w:rsid w:val="006E7FFB"/>
    <w:rsid w:val="006F0EB4"/>
    <w:rsid w:val="006F1F1E"/>
    <w:rsid w:val="006F2F6C"/>
    <w:rsid w:val="006F3EEE"/>
    <w:rsid w:val="006F47C7"/>
    <w:rsid w:val="006F48B4"/>
    <w:rsid w:val="006F49F9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689F"/>
    <w:rsid w:val="00717062"/>
    <w:rsid w:val="00717225"/>
    <w:rsid w:val="007173BA"/>
    <w:rsid w:val="00721B3E"/>
    <w:rsid w:val="00721E87"/>
    <w:rsid w:val="0072207D"/>
    <w:rsid w:val="007223FD"/>
    <w:rsid w:val="0072293E"/>
    <w:rsid w:val="00722DE4"/>
    <w:rsid w:val="00723786"/>
    <w:rsid w:val="00723A94"/>
    <w:rsid w:val="00723A99"/>
    <w:rsid w:val="00724638"/>
    <w:rsid w:val="00724961"/>
    <w:rsid w:val="00724D81"/>
    <w:rsid w:val="00726B58"/>
    <w:rsid w:val="00727809"/>
    <w:rsid w:val="00730699"/>
    <w:rsid w:val="00730C9B"/>
    <w:rsid w:val="00733244"/>
    <w:rsid w:val="007360B8"/>
    <w:rsid w:val="00736F18"/>
    <w:rsid w:val="00737B9D"/>
    <w:rsid w:val="00737F39"/>
    <w:rsid w:val="00740217"/>
    <w:rsid w:val="00741DF9"/>
    <w:rsid w:val="00741EFF"/>
    <w:rsid w:val="00742B46"/>
    <w:rsid w:val="007432A9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6EDC"/>
    <w:rsid w:val="00757B9F"/>
    <w:rsid w:val="00760D33"/>
    <w:rsid w:val="00760DD1"/>
    <w:rsid w:val="00761AFC"/>
    <w:rsid w:val="00762A24"/>
    <w:rsid w:val="00762E9D"/>
    <w:rsid w:val="0076328D"/>
    <w:rsid w:val="00764643"/>
    <w:rsid w:val="007650A8"/>
    <w:rsid w:val="00765762"/>
    <w:rsid w:val="0076639C"/>
    <w:rsid w:val="00767386"/>
    <w:rsid w:val="00770DD2"/>
    <w:rsid w:val="007725C0"/>
    <w:rsid w:val="00773FCE"/>
    <w:rsid w:val="00774688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2C40"/>
    <w:rsid w:val="00783929"/>
    <w:rsid w:val="00783B23"/>
    <w:rsid w:val="0078469A"/>
    <w:rsid w:val="007854A3"/>
    <w:rsid w:val="007858CB"/>
    <w:rsid w:val="007867AF"/>
    <w:rsid w:val="0078767A"/>
    <w:rsid w:val="00787967"/>
    <w:rsid w:val="00790BC6"/>
    <w:rsid w:val="007914FD"/>
    <w:rsid w:val="00791B27"/>
    <w:rsid w:val="00791E4F"/>
    <w:rsid w:val="00792C42"/>
    <w:rsid w:val="00793403"/>
    <w:rsid w:val="00793A59"/>
    <w:rsid w:val="007945E7"/>
    <w:rsid w:val="00795E35"/>
    <w:rsid w:val="00796AF8"/>
    <w:rsid w:val="00796B6C"/>
    <w:rsid w:val="00796DF7"/>
    <w:rsid w:val="00797132"/>
    <w:rsid w:val="007A1CDA"/>
    <w:rsid w:val="007A2289"/>
    <w:rsid w:val="007A26A4"/>
    <w:rsid w:val="007A2882"/>
    <w:rsid w:val="007A4401"/>
    <w:rsid w:val="007A4CBC"/>
    <w:rsid w:val="007A615B"/>
    <w:rsid w:val="007A61E4"/>
    <w:rsid w:val="007A6DBD"/>
    <w:rsid w:val="007B0009"/>
    <w:rsid w:val="007B01DB"/>
    <w:rsid w:val="007B0E34"/>
    <w:rsid w:val="007B144B"/>
    <w:rsid w:val="007B1EAF"/>
    <w:rsid w:val="007B265D"/>
    <w:rsid w:val="007B308A"/>
    <w:rsid w:val="007B36D0"/>
    <w:rsid w:val="007B4F0A"/>
    <w:rsid w:val="007B573A"/>
    <w:rsid w:val="007B7943"/>
    <w:rsid w:val="007C0E19"/>
    <w:rsid w:val="007C1092"/>
    <w:rsid w:val="007C3392"/>
    <w:rsid w:val="007C502E"/>
    <w:rsid w:val="007C5051"/>
    <w:rsid w:val="007C5CE5"/>
    <w:rsid w:val="007C63EA"/>
    <w:rsid w:val="007D3CFA"/>
    <w:rsid w:val="007D5F8F"/>
    <w:rsid w:val="007D6E35"/>
    <w:rsid w:val="007D7592"/>
    <w:rsid w:val="007D7710"/>
    <w:rsid w:val="007E04FB"/>
    <w:rsid w:val="007E1150"/>
    <w:rsid w:val="007E22A0"/>
    <w:rsid w:val="007E3B8E"/>
    <w:rsid w:val="007E4161"/>
    <w:rsid w:val="007E4DB7"/>
    <w:rsid w:val="007E69C9"/>
    <w:rsid w:val="007F1299"/>
    <w:rsid w:val="007F2D55"/>
    <w:rsid w:val="007F47F6"/>
    <w:rsid w:val="007F4F32"/>
    <w:rsid w:val="007F53D8"/>
    <w:rsid w:val="007F5783"/>
    <w:rsid w:val="007F5BE0"/>
    <w:rsid w:val="007F653D"/>
    <w:rsid w:val="0080078F"/>
    <w:rsid w:val="00800904"/>
    <w:rsid w:val="00800AE7"/>
    <w:rsid w:val="008029D2"/>
    <w:rsid w:val="00802A33"/>
    <w:rsid w:val="0080352D"/>
    <w:rsid w:val="00803877"/>
    <w:rsid w:val="00805D89"/>
    <w:rsid w:val="008070DE"/>
    <w:rsid w:val="00807801"/>
    <w:rsid w:val="0080786C"/>
    <w:rsid w:val="00807B35"/>
    <w:rsid w:val="00807CA1"/>
    <w:rsid w:val="0081032A"/>
    <w:rsid w:val="00811919"/>
    <w:rsid w:val="00812EA4"/>
    <w:rsid w:val="00813B2D"/>
    <w:rsid w:val="0081412E"/>
    <w:rsid w:val="00814CB8"/>
    <w:rsid w:val="00815164"/>
    <w:rsid w:val="008152A4"/>
    <w:rsid w:val="008154AA"/>
    <w:rsid w:val="0081569B"/>
    <w:rsid w:val="00816E7F"/>
    <w:rsid w:val="0082002B"/>
    <w:rsid w:val="008220F3"/>
    <w:rsid w:val="008244FB"/>
    <w:rsid w:val="00824DE9"/>
    <w:rsid w:val="00825361"/>
    <w:rsid w:val="00826B20"/>
    <w:rsid w:val="00827307"/>
    <w:rsid w:val="00827DA1"/>
    <w:rsid w:val="00831007"/>
    <w:rsid w:val="00831A68"/>
    <w:rsid w:val="00831E24"/>
    <w:rsid w:val="00832F54"/>
    <w:rsid w:val="00833A80"/>
    <w:rsid w:val="008348F5"/>
    <w:rsid w:val="0084166B"/>
    <w:rsid w:val="008417D6"/>
    <w:rsid w:val="008429BC"/>
    <w:rsid w:val="00845EE5"/>
    <w:rsid w:val="008466F7"/>
    <w:rsid w:val="00850F8E"/>
    <w:rsid w:val="0085264E"/>
    <w:rsid w:val="00853998"/>
    <w:rsid w:val="008543D0"/>
    <w:rsid w:val="00856044"/>
    <w:rsid w:val="00856BBE"/>
    <w:rsid w:val="00861100"/>
    <w:rsid w:val="008617A9"/>
    <w:rsid w:val="00862D8F"/>
    <w:rsid w:val="00862E80"/>
    <w:rsid w:val="00862ED5"/>
    <w:rsid w:val="00863131"/>
    <w:rsid w:val="008647F0"/>
    <w:rsid w:val="00865484"/>
    <w:rsid w:val="00865B1E"/>
    <w:rsid w:val="00865F02"/>
    <w:rsid w:val="0086681D"/>
    <w:rsid w:val="0086701C"/>
    <w:rsid w:val="00867596"/>
    <w:rsid w:val="00871168"/>
    <w:rsid w:val="008715D6"/>
    <w:rsid w:val="00873201"/>
    <w:rsid w:val="00877436"/>
    <w:rsid w:val="00877B81"/>
    <w:rsid w:val="008805C5"/>
    <w:rsid w:val="008810FD"/>
    <w:rsid w:val="008817BB"/>
    <w:rsid w:val="008853BF"/>
    <w:rsid w:val="00885836"/>
    <w:rsid w:val="0089081B"/>
    <w:rsid w:val="00890BA8"/>
    <w:rsid w:val="008922C7"/>
    <w:rsid w:val="008926F3"/>
    <w:rsid w:val="00894CA2"/>
    <w:rsid w:val="00894F44"/>
    <w:rsid w:val="00895CCE"/>
    <w:rsid w:val="00895F19"/>
    <w:rsid w:val="0089608E"/>
    <w:rsid w:val="008965DD"/>
    <w:rsid w:val="00897160"/>
    <w:rsid w:val="0089722C"/>
    <w:rsid w:val="00897987"/>
    <w:rsid w:val="008A0172"/>
    <w:rsid w:val="008A13D7"/>
    <w:rsid w:val="008A1E6B"/>
    <w:rsid w:val="008A288C"/>
    <w:rsid w:val="008A2D57"/>
    <w:rsid w:val="008A5208"/>
    <w:rsid w:val="008A77EC"/>
    <w:rsid w:val="008B038A"/>
    <w:rsid w:val="008B1D7C"/>
    <w:rsid w:val="008B2A18"/>
    <w:rsid w:val="008B2F41"/>
    <w:rsid w:val="008B37DD"/>
    <w:rsid w:val="008B4738"/>
    <w:rsid w:val="008B4826"/>
    <w:rsid w:val="008B55AC"/>
    <w:rsid w:val="008B59D9"/>
    <w:rsid w:val="008B60EA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2B7"/>
    <w:rsid w:val="008D2326"/>
    <w:rsid w:val="008D24D5"/>
    <w:rsid w:val="008D5695"/>
    <w:rsid w:val="008D5982"/>
    <w:rsid w:val="008D5AD1"/>
    <w:rsid w:val="008D680A"/>
    <w:rsid w:val="008D6891"/>
    <w:rsid w:val="008D72C0"/>
    <w:rsid w:val="008D7359"/>
    <w:rsid w:val="008E0FCB"/>
    <w:rsid w:val="008E1AD9"/>
    <w:rsid w:val="008E38A7"/>
    <w:rsid w:val="008E3B09"/>
    <w:rsid w:val="008E4868"/>
    <w:rsid w:val="008E48E2"/>
    <w:rsid w:val="008E69C1"/>
    <w:rsid w:val="008F0350"/>
    <w:rsid w:val="008F0381"/>
    <w:rsid w:val="008F0D20"/>
    <w:rsid w:val="008F122C"/>
    <w:rsid w:val="008F2EB5"/>
    <w:rsid w:val="008F4B22"/>
    <w:rsid w:val="008F4E5B"/>
    <w:rsid w:val="008F5F48"/>
    <w:rsid w:val="008F64F5"/>
    <w:rsid w:val="008F7084"/>
    <w:rsid w:val="008F7C2A"/>
    <w:rsid w:val="00900072"/>
    <w:rsid w:val="00900A86"/>
    <w:rsid w:val="0090172A"/>
    <w:rsid w:val="00902A0D"/>
    <w:rsid w:val="00902D51"/>
    <w:rsid w:val="0090488D"/>
    <w:rsid w:val="00904A13"/>
    <w:rsid w:val="00906A31"/>
    <w:rsid w:val="00906F5B"/>
    <w:rsid w:val="00907A60"/>
    <w:rsid w:val="00911376"/>
    <w:rsid w:val="00911BAF"/>
    <w:rsid w:val="00912A25"/>
    <w:rsid w:val="00912AAC"/>
    <w:rsid w:val="00913ABD"/>
    <w:rsid w:val="00914C79"/>
    <w:rsid w:val="00915826"/>
    <w:rsid w:val="00916F7C"/>
    <w:rsid w:val="0091782B"/>
    <w:rsid w:val="0092011B"/>
    <w:rsid w:val="00920B73"/>
    <w:rsid w:val="00921790"/>
    <w:rsid w:val="00921E29"/>
    <w:rsid w:val="00923064"/>
    <w:rsid w:val="00924563"/>
    <w:rsid w:val="00925223"/>
    <w:rsid w:val="00925B45"/>
    <w:rsid w:val="00925DEB"/>
    <w:rsid w:val="009267DF"/>
    <w:rsid w:val="00927001"/>
    <w:rsid w:val="00927987"/>
    <w:rsid w:val="00931308"/>
    <w:rsid w:val="00931D76"/>
    <w:rsid w:val="00932D1A"/>
    <w:rsid w:val="00933994"/>
    <w:rsid w:val="00935604"/>
    <w:rsid w:val="00935772"/>
    <w:rsid w:val="009370BD"/>
    <w:rsid w:val="0094018B"/>
    <w:rsid w:val="009406EB"/>
    <w:rsid w:val="00940EAA"/>
    <w:rsid w:val="00942C46"/>
    <w:rsid w:val="00943C87"/>
    <w:rsid w:val="00944FCC"/>
    <w:rsid w:val="0094584B"/>
    <w:rsid w:val="0094625C"/>
    <w:rsid w:val="009478A6"/>
    <w:rsid w:val="009479F3"/>
    <w:rsid w:val="00950892"/>
    <w:rsid w:val="00950F12"/>
    <w:rsid w:val="0095189E"/>
    <w:rsid w:val="00951EAE"/>
    <w:rsid w:val="00952453"/>
    <w:rsid w:val="00952B6A"/>
    <w:rsid w:val="0095300D"/>
    <w:rsid w:val="009532D4"/>
    <w:rsid w:val="00953E67"/>
    <w:rsid w:val="0095677B"/>
    <w:rsid w:val="00957581"/>
    <w:rsid w:val="00962C68"/>
    <w:rsid w:val="009635F2"/>
    <w:rsid w:val="00966095"/>
    <w:rsid w:val="009660F0"/>
    <w:rsid w:val="009664A4"/>
    <w:rsid w:val="00966C77"/>
    <w:rsid w:val="00967A79"/>
    <w:rsid w:val="00971AEB"/>
    <w:rsid w:val="00972FAB"/>
    <w:rsid w:val="0097304D"/>
    <w:rsid w:val="00974141"/>
    <w:rsid w:val="00974AC6"/>
    <w:rsid w:val="00975856"/>
    <w:rsid w:val="00975FD7"/>
    <w:rsid w:val="009769B9"/>
    <w:rsid w:val="00976D35"/>
    <w:rsid w:val="009770EF"/>
    <w:rsid w:val="00977E9A"/>
    <w:rsid w:val="00980764"/>
    <w:rsid w:val="00981EE2"/>
    <w:rsid w:val="00983D03"/>
    <w:rsid w:val="0098463A"/>
    <w:rsid w:val="00984A12"/>
    <w:rsid w:val="00984A44"/>
    <w:rsid w:val="009861B1"/>
    <w:rsid w:val="00986E2A"/>
    <w:rsid w:val="00987974"/>
    <w:rsid w:val="00987BE7"/>
    <w:rsid w:val="00987C39"/>
    <w:rsid w:val="00990161"/>
    <w:rsid w:val="00990207"/>
    <w:rsid w:val="009915CE"/>
    <w:rsid w:val="00992189"/>
    <w:rsid w:val="0099262F"/>
    <w:rsid w:val="00992E92"/>
    <w:rsid w:val="00993E1A"/>
    <w:rsid w:val="0099416F"/>
    <w:rsid w:val="009949D4"/>
    <w:rsid w:val="009959C2"/>
    <w:rsid w:val="009972C6"/>
    <w:rsid w:val="00997BDC"/>
    <w:rsid w:val="00997F75"/>
    <w:rsid w:val="00997FA1"/>
    <w:rsid w:val="009A0B3A"/>
    <w:rsid w:val="009A0F48"/>
    <w:rsid w:val="009A335F"/>
    <w:rsid w:val="009A5247"/>
    <w:rsid w:val="009A63C8"/>
    <w:rsid w:val="009A6761"/>
    <w:rsid w:val="009A7307"/>
    <w:rsid w:val="009B0121"/>
    <w:rsid w:val="009B0151"/>
    <w:rsid w:val="009B2C6A"/>
    <w:rsid w:val="009B2C8A"/>
    <w:rsid w:val="009B34C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40"/>
    <w:rsid w:val="009C24E4"/>
    <w:rsid w:val="009C2D21"/>
    <w:rsid w:val="009C2EF9"/>
    <w:rsid w:val="009C3903"/>
    <w:rsid w:val="009C667F"/>
    <w:rsid w:val="009C6DA1"/>
    <w:rsid w:val="009D025C"/>
    <w:rsid w:val="009D1089"/>
    <w:rsid w:val="009D319C"/>
    <w:rsid w:val="009D3E2B"/>
    <w:rsid w:val="009D3F04"/>
    <w:rsid w:val="009D3F6C"/>
    <w:rsid w:val="009D4F75"/>
    <w:rsid w:val="009D517D"/>
    <w:rsid w:val="009D562E"/>
    <w:rsid w:val="009D5A5A"/>
    <w:rsid w:val="009D5EFD"/>
    <w:rsid w:val="009D689C"/>
    <w:rsid w:val="009D7312"/>
    <w:rsid w:val="009E230A"/>
    <w:rsid w:val="009E3DED"/>
    <w:rsid w:val="009E4939"/>
    <w:rsid w:val="009E5C6E"/>
    <w:rsid w:val="009F03B2"/>
    <w:rsid w:val="009F2490"/>
    <w:rsid w:val="009F28CF"/>
    <w:rsid w:val="009F2BFB"/>
    <w:rsid w:val="009F34DA"/>
    <w:rsid w:val="009F38EE"/>
    <w:rsid w:val="009F3CD0"/>
    <w:rsid w:val="009F50B4"/>
    <w:rsid w:val="009F69CD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4FD4"/>
    <w:rsid w:val="00A16116"/>
    <w:rsid w:val="00A1619D"/>
    <w:rsid w:val="00A165E6"/>
    <w:rsid w:val="00A16914"/>
    <w:rsid w:val="00A16FA9"/>
    <w:rsid w:val="00A17EF5"/>
    <w:rsid w:val="00A20F6E"/>
    <w:rsid w:val="00A21842"/>
    <w:rsid w:val="00A22521"/>
    <w:rsid w:val="00A2526F"/>
    <w:rsid w:val="00A25358"/>
    <w:rsid w:val="00A25BB1"/>
    <w:rsid w:val="00A26308"/>
    <w:rsid w:val="00A27002"/>
    <w:rsid w:val="00A27352"/>
    <w:rsid w:val="00A30A3A"/>
    <w:rsid w:val="00A32DDA"/>
    <w:rsid w:val="00A33D89"/>
    <w:rsid w:val="00A350A2"/>
    <w:rsid w:val="00A3617D"/>
    <w:rsid w:val="00A3652F"/>
    <w:rsid w:val="00A366EF"/>
    <w:rsid w:val="00A36CD2"/>
    <w:rsid w:val="00A37D07"/>
    <w:rsid w:val="00A402DB"/>
    <w:rsid w:val="00A404A6"/>
    <w:rsid w:val="00A427F4"/>
    <w:rsid w:val="00A42D8F"/>
    <w:rsid w:val="00A448A3"/>
    <w:rsid w:val="00A44950"/>
    <w:rsid w:val="00A459B6"/>
    <w:rsid w:val="00A46681"/>
    <w:rsid w:val="00A468EB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572C8"/>
    <w:rsid w:val="00A602A5"/>
    <w:rsid w:val="00A60DCC"/>
    <w:rsid w:val="00A610E5"/>
    <w:rsid w:val="00A61F6C"/>
    <w:rsid w:val="00A62104"/>
    <w:rsid w:val="00A625D7"/>
    <w:rsid w:val="00A62EBB"/>
    <w:rsid w:val="00A63BA6"/>
    <w:rsid w:val="00A63F85"/>
    <w:rsid w:val="00A64FFD"/>
    <w:rsid w:val="00A65658"/>
    <w:rsid w:val="00A65792"/>
    <w:rsid w:val="00A66372"/>
    <w:rsid w:val="00A67641"/>
    <w:rsid w:val="00A67F5D"/>
    <w:rsid w:val="00A70267"/>
    <w:rsid w:val="00A70F95"/>
    <w:rsid w:val="00A718F4"/>
    <w:rsid w:val="00A73607"/>
    <w:rsid w:val="00A73B7A"/>
    <w:rsid w:val="00A73EA9"/>
    <w:rsid w:val="00A747DF"/>
    <w:rsid w:val="00A77CA9"/>
    <w:rsid w:val="00A77E76"/>
    <w:rsid w:val="00A809F4"/>
    <w:rsid w:val="00A82570"/>
    <w:rsid w:val="00A83254"/>
    <w:rsid w:val="00A83A18"/>
    <w:rsid w:val="00A853CD"/>
    <w:rsid w:val="00A85D28"/>
    <w:rsid w:val="00A863EA"/>
    <w:rsid w:val="00A87690"/>
    <w:rsid w:val="00A90D7F"/>
    <w:rsid w:val="00A94E41"/>
    <w:rsid w:val="00A94EFD"/>
    <w:rsid w:val="00A956A5"/>
    <w:rsid w:val="00A95AF5"/>
    <w:rsid w:val="00A975F1"/>
    <w:rsid w:val="00A97900"/>
    <w:rsid w:val="00A9794E"/>
    <w:rsid w:val="00AA2AA2"/>
    <w:rsid w:val="00AA32CD"/>
    <w:rsid w:val="00AA50F7"/>
    <w:rsid w:val="00AA57BD"/>
    <w:rsid w:val="00AA6701"/>
    <w:rsid w:val="00AA7187"/>
    <w:rsid w:val="00AB0CBB"/>
    <w:rsid w:val="00AB0EC0"/>
    <w:rsid w:val="00AB18F8"/>
    <w:rsid w:val="00AB27E7"/>
    <w:rsid w:val="00AB421E"/>
    <w:rsid w:val="00AB46B1"/>
    <w:rsid w:val="00AB4C6E"/>
    <w:rsid w:val="00AC01EF"/>
    <w:rsid w:val="00AC12AF"/>
    <w:rsid w:val="00AC17BD"/>
    <w:rsid w:val="00AC2C40"/>
    <w:rsid w:val="00AC580C"/>
    <w:rsid w:val="00AC6687"/>
    <w:rsid w:val="00AC6D66"/>
    <w:rsid w:val="00AC6E51"/>
    <w:rsid w:val="00AC7E3F"/>
    <w:rsid w:val="00AD213F"/>
    <w:rsid w:val="00AD2C02"/>
    <w:rsid w:val="00AD2E02"/>
    <w:rsid w:val="00AD3472"/>
    <w:rsid w:val="00AD4133"/>
    <w:rsid w:val="00AD4607"/>
    <w:rsid w:val="00AD55D0"/>
    <w:rsid w:val="00AD6BFE"/>
    <w:rsid w:val="00AD75BD"/>
    <w:rsid w:val="00AE3461"/>
    <w:rsid w:val="00AE5A30"/>
    <w:rsid w:val="00AE5E36"/>
    <w:rsid w:val="00AE7C6E"/>
    <w:rsid w:val="00AF02EB"/>
    <w:rsid w:val="00AF068B"/>
    <w:rsid w:val="00AF191C"/>
    <w:rsid w:val="00AF1A2B"/>
    <w:rsid w:val="00AF1F9C"/>
    <w:rsid w:val="00AF4A51"/>
    <w:rsid w:val="00AF4E6E"/>
    <w:rsid w:val="00AF63D9"/>
    <w:rsid w:val="00AF678A"/>
    <w:rsid w:val="00AF7441"/>
    <w:rsid w:val="00AF7A89"/>
    <w:rsid w:val="00B00A76"/>
    <w:rsid w:val="00B00B27"/>
    <w:rsid w:val="00B01870"/>
    <w:rsid w:val="00B02A80"/>
    <w:rsid w:val="00B02E26"/>
    <w:rsid w:val="00B02ED2"/>
    <w:rsid w:val="00B03550"/>
    <w:rsid w:val="00B03FE6"/>
    <w:rsid w:val="00B048B0"/>
    <w:rsid w:val="00B04965"/>
    <w:rsid w:val="00B0674D"/>
    <w:rsid w:val="00B06BA2"/>
    <w:rsid w:val="00B07B1C"/>
    <w:rsid w:val="00B07D09"/>
    <w:rsid w:val="00B1074A"/>
    <w:rsid w:val="00B11A93"/>
    <w:rsid w:val="00B11E66"/>
    <w:rsid w:val="00B128AB"/>
    <w:rsid w:val="00B13C56"/>
    <w:rsid w:val="00B148B1"/>
    <w:rsid w:val="00B15EEB"/>
    <w:rsid w:val="00B16927"/>
    <w:rsid w:val="00B16E36"/>
    <w:rsid w:val="00B16F6F"/>
    <w:rsid w:val="00B17866"/>
    <w:rsid w:val="00B17F22"/>
    <w:rsid w:val="00B20169"/>
    <w:rsid w:val="00B21D6E"/>
    <w:rsid w:val="00B21E2D"/>
    <w:rsid w:val="00B22515"/>
    <w:rsid w:val="00B22709"/>
    <w:rsid w:val="00B23B1A"/>
    <w:rsid w:val="00B24923"/>
    <w:rsid w:val="00B24B03"/>
    <w:rsid w:val="00B26A12"/>
    <w:rsid w:val="00B277A7"/>
    <w:rsid w:val="00B2784D"/>
    <w:rsid w:val="00B30BEC"/>
    <w:rsid w:val="00B30D17"/>
    <w:rsid w:val="00B318BD"/>
    <w:rsid w:val="00B336FE"/>
    <w:rsid w:val="00B33732"/>
    <w:rsid w:val="00B338BA"/>
    <w:rsid w:val="00B3455A"/>
    <w:rsid w:val="00B34CB7"/>
    <w:rsid w:val="00B364E4"/>
    <w:rsid w:val="00B36FD4"/>
    <w:rsid w:val="00B373F9"/>
    <w:rsid w:val="00B40A0B"/>
    <w:rsid w:val="00B41C70"/>
    <w:rsid w:val="00B4242E"/>
    <w:rsid w:val="00B4291C"/>
    <w:rsid w:val="00B42ED4"/>
    <w:rsid w:val="00B43EDA"/>
    <w:rsid w:val="00B44BA9"/>
    <w:rsid w:val="00B44C1C"/>
    <w:rsid w:val="00B45335"/>
    <w:rsid w:val="00B4594B"/>
    <w:rsid w:val="00B462D4"/>
    <w:rsid w:val="00B513F6"/>
    <w:rsid w:val="00B5269D"/>
    <w:rsid w:val="00B55076"/>
    <w:rsid w:val="00B56540"/>
    <w:rsid w:val="00B61734"/>
    <w:rsid w:val="00B61EBD"/>
    <w:rsid w:val="00B6218F"/>
    <w:rsid w:val="00B625FD"/>
    <w:rsid w:val="00B63812"/>
    <w:rsid w:val="00B63954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1F64"/>
    <w:rsid w:val="00B73438"/>
    <w:rsid w:val="00B746D1"/>
    <w:rsid w:val="00B76495"/>
    <w:rsid w:val="00B801CB"/>
    <w:rsid w:val="00B8046E"/>
    <w:rsid w:val="00B80532"/>
    <w:rsid w:val="00B833A3"/>
    <w:rsid w:val="00B8485E"/>
    <w:rsid w:val="00B848E0"/>
    <w:rsid w:val="00B851D0"/>
    <w:rsid w:val="00B8676B"/>
    <w:rsid w:val="00B87788"/>
    <w:rsid w:val="00B9011F"/>
    <w:rsid w:val="00B903C7"/>
    <w:rsid w:val="00B9130D"/>
    <w:rsid w:val="00B9162F"/>
    <w:rsid w:val="00B9189E"/>
    <w:rsid w:val="00B93847"/>
    <w:rsid w:val="00B93B7D"/>
    <w:rsid w:val="00B9558F"/>
    <w:rsid w:val="00B955A0"/>
    <w:rsid w:val="00B96B4E"/>
    <w:rsid w:val="00B96E03"/>
    <w:rsid w:val="00B975B1"/>
    <w:rsid w:val="00BA0699"/>
    <w:rsid w:val="00BA0742"/>
    <w:rsid w:val="00BA1100"/>
    <w:rsid w:val="00BA22E9"/>
    <w:rsid w:val="00BA31D3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A7404"/>
    <w:rsid w:val="00BB25D7"/>
    <w:rsid w:val="00BB2626"/>
    <w:rsid w:val="00BB3E32"/>
    <w:rsid w:val="00BB47DC"/>
    <w:rsid w:val="00BB497C"/>
    <w:rsid w:val="00BB530A"/>
    <w:rsid w:val="00BB540D"/>
    <w:rsid w:val="00BB5EE9"/>
    <w:rsid w:val="00BB6F72"/>
    <w:rsid w:val="00BB7842"/>
    <w:rsid w:val="00BC064D"/>
    <w:rsid w:val="00BC1398"/>
    <w:rsid w:val="00BC1412"/>
    <w:rsid w:val="00BC26C1"/>
    <w:rsid w:val="00BC2B15"/>
    <w:rsid w:val="00BC39B5"/>
    <w:rsid w:val="00BC3B7C"/>
    <w:rsid w:val="00BC4AC1"/>
    <w:rsid w:val="00BC5060"/>
    <w:rsid w:val="00BC5626"/>
    <w:rsid w:val="00BC61B4"/>
    <w:rsid w:val="00BC7945"/>
    <w:rsid w:val="00BC7F8B"/>
    <w:rsid w:val="00BD1754"/>
    <w:rsid w:val="00BD2463"/>
    <w:rsid w:val="00BD2489"/>
    <w:rsid w:val="00BD2B0E"/>
    <w:rsid w:val="00BD2C1B"/>
    <w:rsid w:val="00BD3957"/>
    <w:rsid w:val="00BD3A8A"/>
    <w:rsid w:val="00BD60FC"/>
    <w:rsid w:val="00BD7B9E"/>
    <w:rsid w:val="00BE1664"/>
    <w:rsid w:val="00BE1FA0"/>
    <w:rsid w:val="00BE2275"/>
    <w:rsid w:val="00BE22CF"/>
    <w:rsid w:val="00BE3349"/>
    <w:rsid w:val="00BE3A42"/>
    <w:rsid w:val="00BE3E87"/>
    <w:rsid w:val="00BE55CF"/>
    <w:rsid w:val="00BE6039"/>
    <w:rsid w:val="00BF02AB"/>
    <w:rsid w:val="00BF3090"/>
    <w:rsid w:val="00BF4122"/>
    <w:rsid w:val="00BF45AE"/>
    <w:rsid w:val="00BF5CCA"/>
    <w:rsid w:val="00BF6EC8"/>
    <w:rsid w:val="00C018F0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0D2"/>
    <w:rsid w:val="00C12BB1"/>
    <w:rsid w:val="00C1420F"/>
    <w:rsid w:val="00C15F3D"/>
    <w:rsid w:val="00C1675B"/>
    <w:rsid w:val="00C16987"/>
    <w:rsid w:val="00C1728A"/>
    <w:rsid w:val="00C17AA8"/>
    <w:rsid w:val="00C17FED"/>
    <w:rsid w:val="00C23A38"/>
    <w:rsid w:val="00C23D36"/>
    <w:rsid w:val="00C25C14"/>
    <w:rsid w:val="00C27FC0"/>
    <w:rsid w:val="00C30778"/>
    <w:rsid w:val="00C3126F"/>
    <w:rsid w:val="00C31F81"/>
    <w:rsid w:val="00C32972"/>
    <w:rsid w:val="00C34971"/>
    <w:rsid w:val="00C34B18"/>
    <w:rsid w:val="00C34E19"/>
    <w:rsid w:val="00C352CC"/>
    <w:rsid w:val="00C373EB"/>
    <w:rsid w:val="00C40605"/>
    <w:rsid w:val="00C407F9"/>
    <w:rsid w:val="00C40F4C"/>
    <w:rsid w:val="00C4130B"/>
    <w:rsid w:val="00C41CE6"/>
    <w:rsid w:val="00C42017"/>
    <w:rsid w:val="00C45179"/>
    <w:rsid w:val="00C47537"/>
    <w:rsid w:val="00C475DB"/>
    <w:rsid w:val="00C518E1"/>
    <w:rsid w:val="00C51C88"/>
    <w:rsid w:val="00C52738"/>
    <w:rsid w:val="00C53B1A"/>
    <w:rsid w:val="00C53EA1"/>
    <w:rsid w:val="00C541B3"/>
    <w:rsid w:val="00C56538"/>
    <w:rsid w:val="00C57F50"/>
    <w:rsid w:val="00C60EF1"/>
    <w:rsid w:val="00C61614"/>
    <w:rsid w:val="00C635AF"/>
    <w:rsid w:val="00C678BE"/>
    <w:rsid w:val="00C70053"/>
    <w:rsid w:val="00C72265"/>
    <w:rsid w:val="00C7466D"/>
    <w:rsid w:val="00C75094"/>
    <w:rsid w:val="00C75AB3"/>
    <w:rsid w:val="00C75D7F"/>
    <w:rsid w:val="00C75DBD"/>
    <w:rsid w:val="00C772C4"/>
    <w:rsid w:val="00C775A3"/>
    <w:rsid w:val="00C77BCE"/>
    <w:rsid w:val="00C80DAC"/>
    <w:rsid w:val="00C810AA"/>
    <w:rsid w:val="00C8128B"/>
    <w:rsid w:val="00C83435"/>
    <w:rsid w:val="00C83EBA"/>
    <w:rsid w:val="00C8489B"/>
    <w:rsid w:val="00C85F63"/>
    <w:rsid w:val="00C86224"/>
    <w:rsid w:val="00C86358"/>
    <w:rsid w:val="00C86D5E"/>
    <w:rsid w:val="00C870C9"/>
    <w:rsid w:val="00C87EAE"/>
    <w:rsid w:val="00C902B4"/>
    <w:rsid w:val="00C90A57"/>
    <w:rsid w:val="00C91DD6"/>
    <w:rsid w:val="00C92819"/>
    <w:rsid w:val="00C92CE3"/>
    <w:rsid w:val="00C93417"/>
    <w:rsid w:val="00C93AE5"/>
    <w:rsid w:val="00C93C27"/>
    <w:rsid w:val="00C93CF2"/>
    <w:rsid w:val="00C94619"/>
    <w:rsid w:val="00C946F7"/>
    <w:rsid w:val="00C96C4B"/>
    <w:rsid w:val="00CA0383"/>
    <w:rsid w:val="00CA4854"/>
    <w:rsid w:val="00CA605B"/>
    <w:rsid w:val="00CA68A5"/>
    <w:rsid w:val="00CA6AE5"/>
    <w:rsid w:val="00CA725A"/>
    <w:rsid w:val="00CA7340"/>
    <w:rsid w:val="00CB0F19"/>
    <w:rsid w:val="00CB132E"/>
    <w:rsid w:val="00CB17EB"/>
    <w:rsid w:val="00CB2D00"/>
    <w:rsid w:val="00CB415B"/>
    <w:rsid w:val="00CB41DE"/>
    <w:rsid w:val="00CB4C40"/>
    <w:rsid w:val="00CB64B9"/>
    <w:rsid w:val="00CB7950"/>
    <w:rsid w:val="00CB7BEC"/>
    <w:rsid w:val="00CB7D01"/>
    <w:rsid w:val="00CC0CB7"/>
    <w:rsid w:val="00CC0D99"/>
    <w:rsid w:val="00CC39FD"/>
    <w:rsid w:val="00CC4315"/>
    <w:rsid w:val="00CC45F8"/>
    <w:rsid w:val="00CC6C70"/>
    <w:rsid w:val="00CD0DEE"/>
    <w:rsid w:val="00CD1498"/>
    <w:rsid w:val="00CD1560"/>
    <w:rsid w:val="00CD18AB"/>
    <w:rsid w:val="00CD5101"/>
    <w:rsid w:val="00CD5153"/>
    <w:rsid w:val="00CD7BFF"/>
    <w:rsid w:val="00CE13F7"/>
    <w:rsid w:val="00CE2EEA"/>
    <w:rsid w:val="00CE3398"/>
    <w:rsid w:val="00CE3ACE"/>
    <w:rsid w:val="00CE42A5"/>
    <w:rsid w:val="00CE54FA"/>
    <w:rsid w:val="00CE6133"/>
    <w:rsid w:val="00CE6290"/>
    <w:rsid w:val="00CE62DC"/>
    <w:rsid w:val="00CE6724"/>
    <w:rsid w:val="00CE7A29"/>
    <w:rsid w:val="00CF0D0E"/>
    <w:rsid w:val="00CF1608"/>
    <w:rsid w:val="00CF1E48"/>
    <w:rsid w:val="00CF1E66"/>
    <w:rsid w:val="00CF3560"/>
    <w:rsid w:val="00CF3654"/>
    <w:rsid w:val="00CF44F8"/>
    <w:rsid w:val="00CF6176"/>
    <w:rsid w:val="00D00264"/>
    <w:rsid w:val="00D0028E"/>
    <w:rsid w:val="00D019DF"/>
    <w:rsid w:val="00D024F7"/>
    <w:rsid w:val="00D02AEC"/>
    <w:rsid w:val="00D03EE0"/>
    <w:rsid w:val="00D04274"/>
    <w:rsid w:val="00D04E85"/>
    <w:rsid w:val="00D05F75"/>
    <w:rsid w:val="00D069A0"/>
    <w:rsid w:val="00D06B19"/>
    <w:rsid w:val="00D11BFE"/>
    <w:rsid w:val="00D12C1F"/>
    <w:rsid w:val="00D1321B"/>
    <w:rsid w:val="00D14913"/>
    <w:rsid w:val="00D15C72"/>
    <w:rsid w:val="00D15E45"/>
    <w:rsid w:val="00D1773A"/>
    <w:rsid w:val="00D17CFF"/>
    <w:rsid w:val="00D202B2"/>
    <w:rsid w:val="00D24089"/>
    <w:rsid w:val="00D251FD"/>
    <w:rsid w:val="00D26733"/>
    <w:rsid w:val="00D26B93"/>
    <w:rsid w:val="00D2712F"/>
    <w:rsid w:val="00D273F2"/>
    <w:rsid w:val="00D27AF4"/>
    <w:rsid w:val="00D30D53"/>
    <w:rsid w:val="00D30F9D"/>
    <w:rsid w:val="00D31CAA"/>
    <w:rsid w:val="00D32BBE"/>
    <w:rsid w:val="00D3306B"/>
    <w:rsid w:val="00D34F23"/>
    <w:rsid w:val="00D353B8"/>
    <w:rsid w:val="00D3624F"/>
    <w:rsid w:val="00D36806"/>
    <w:rsid w:val="00D37ABD"/>
    <w:rsid w:val="00D37B0C"/>
    <w:rsid w:val="00D37D93"/>
    <w:rsid w:val="00D40E82"/>
    <w:rsid w:val="00D40F2A"/>
    <w:rsid w:val="00D422A3"/>
    <w:rsid w:val="00D43401"/>
    <w:rsid w:val="00D43B96"/>
    <w:rsid w:val="00D43F4B"/>
    <w:rsid w:val="00D44BF5"/>
    <w:rsid w:val="00D45D4F"/>
    <w:rsid w:val="00D46D72"/>
    <w:rsid w:val="00D47B5F"/>
    <w:rsid w:val="00D503BB"/>
    <w:rsid w:val="00D51696"/>
    <w:rsid w:val="00D51D3B"/>
    <w:rsid w:val="00D53EF6"/>
    <w:rsid w:val="00D5616B"/>
    <w:rsid w:val="00D56706"/>
    <w:rsid w:val="00D57CAA"/>
    <w:rsid w:val="00D60CD4"/>
    <w:rsid w:val="00D616DC"/>
    <w:rsid w:val="00D6286F"/>
    <w:rsid w:val="00D62ABB"/>
    <w:rsid w:val="00D62CCD"/>
    <w:rsid w:val="00D638D8"/>
    <w:rsid w:val="00D6419F"/>
    <w:rsid w:val="00D64681"/>
    <w:rsid w:val="00D64A20"/>
    <w:rsid w:val="00D64D8E"/>
    <w:rsid w:val="00D657CC"/>
    <w:rsid w:val="00D67502"/>
    <w:rsid w:val="00D72742"/>
    <w:rsid w:val="00D72D10"/>
    <w:rsid w:val="00D740C7"/>
    <w:rsid w:val="00D752DE"/>
    <w:rsid w:val="00D7560D"/>
    <w:rsid w:val="00D7606F"/>
    <w:rsid w:val="00D76223"/>
    <w:rsid w:val="00D767DE"/>
    <w:rsid w:val="00D76DA3"/>
    <w:rsid w:val="00D813F7"/>
    <w:rsid w:val="00D8279D"/>
    <w:rsid w:val="00D83597"/>
    <w:rsid w:val="00D839A3"/>
    <w:rsid w:val="00D84936"/>
    <w:rsid w:val="00D8520F"/>
    <w:rsid w:val="00D87102"/>
    <w:rsid w:val="00D90419"/>
    <w:rsid w:val="00D909F4"/>
    <w:rsid w:val="00D90A7E"/>
    <w:rsid w:val="00D916CD"/>
    <w:rsid w:val="00D92E83"/>
    <w:rsid w:val="00D93D26"/>
    <w:rsid w:val="00D94D23"/>
    <w:rsid w:val="00D96974"/>
    <w:rsid w:val="00D97C9E"/>
    <w:rsid w:val="00D97E0F"/>
    <w:rsid w:val="00DA1585"/>
    <w:rsid w:val="00DA19E8"/>
    <w:rsid w:val="00DA3824"/>
    <w:rsid w:val="00DA5C4A"/>
    <w:rsid w:val="00DA5F10"/>
    <w:rsid w:val="00DA79B6"/>
    <w:rsid w:val="00DB0032"/>
    <w:rsid w:val="00DB08D8"/>
    <w:rsid w:val="00DB0CA7"/>
    <w:rsid w:val="00DB3683"/>
    <w:rsid w:val="00DB3D3E"/>
    <w:rsid w:val="00DB42F6"/>
    <w:rsid w:val="00DB4D73"/>
    <w:rsid w:val="00DB6407"/>
    <w:rsid w:val="00DB7F6D"/>
    <w:rsid w:val="00DC21FE"/>
    <w:rsid w:val="00DC271B"/>
    <w:rsid w:val="00DC2842"/>
    <w:rsid w:val="00DC408E"/>
    <w:rsid w:val="00DC4DB1"/>
    <w:rsid w:val="00DC4FD9"/>
    <w:rsid w:val="00DC580E"/>
    <w:rsid w:val="00DD1FBE"/>
    <w:rsid w:val="00DD36BC"/>
    <w:rsid w:val="00DD4276"/>
    <w:rsid w:val="00DD584B"/>
    <w:rsid w:val="00DD5C5F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E7ECA"/>
    <w:rsid w:val="00DF0322"/>
    <w:rsid w:val="00DF08D1"/>
    <w:rsid w:val="00DF19E1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2576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214C"/>
    <w:rsid w:val="00E1309A"/>
    <w:rsid w:val="00E15270"/>
    <w:rsid w:val="00E15D7B"/>
    <w:rsid w:val="00E16B33"/>
    <w:rsid w:val="00E16CAB"/>
    <w:rsid w:val="00E2000D"/>
    <w:rsid w:val="00E20031"/>
    <w:rsid w:val="00E202C5"/>
    <w:rsid w:val="00E233EE"/>
    <w:rsid w:val="00E23897"/>
    <w:rsid w:val="00E24536"/>
    <w:rsid w:val="00E26377"/>
    <w:rsid w:val="00E26709"/>
    <w:rsid w:val="00E26C91"/>
    <w:rsid w:val="00E276ED"/>
    <w:rsid w:val="00E30286"/>
    <w:rsid w:val="00E3126F"/>
    <w:rsid w:val="00E321B0"/>
    <w:rsid w:val="00E337AB"/>
    <w:rsid w:val="00E3393F"/>
    <w:rsid w:val="00E33993"/>
    <w:rsid w:val="00E33CBE"/>
    <w:rsid w:val="00E340B2"/>
    <w:rsid w:val="00E34170"/>
    <w:rsid w:val="00E347F1"/>
    <w:rsid w:val="00E3677C"/>
    <w:rsid w:val="00E36906"/>
    <w:rsid w:val="00E37D92"/>
    <w:rsid w:val="00E40085"/>
    <w:rsid w:val="00E40A8F"/>
    <w:rsid w:val="00E43AFD"/>
    <w:rsid w:val="00E44D5B"/>
    <w:rsid w:val="00E44FF3"/>
    <w:rsid w:val="00E45161"/>
    <w:rsid w:val="00E45A83"/>
    <w:rsid w:val="00E460F0"/>
    <w:rsid w:val="00E509B4"/>
    <w:rsid w:val="00E50D44"/>
    <w:rsid w:val="00E50DFC"/>
    <w:rsid w:val="00E51A48"/>
    <w:rsid w:val="00E5234F"/>
    <w:rsid w:val="00E54255"/>
    <w:rsid w:val="00E54540"/>
    <w:rsid w:val="00E567E3"/>
    <w:rsid w:val="00E56B45"/>
    <w:rsid w:val="00E6026C"/>
    <w:rsid w:val="00E60830"/>
    <w:rsid w:val="00E6112D"/>
    <w:rsid w:val="00E6132B"/>
    <w:rsid w:val="00E613CA"/>
    <w:rsid w:val="00E657F8"/>
    <w:rsid w:val="00E6794C"/>
    <w:rsid w:val="00E719AF"/>
    <w:rsid w:val="00E72062"/>
    <w:rsid w:val="00E72199"/>
    <w:rsid w:val="00E727A6"/>
    <w:rsid w:val="00E72A61"/>
    <w:rsid w:val="00E742CD"/>
    <w:rsid w:val="00E74578"/>
    <w:rsid w:val="00E75C3E"/>
    <w:rsid w:val="00E801C2"/>
    <w:rsid w:val="00E80816"/>
    <w:rsid w:val="00E80C17"/>
    <w:rsid w:val="00E81889"/>
    <w:rsid w:val="00E81CCC"/>
    <w:rsid w:val="00E82127"/>
    <w:rsid w:val="00E843A2"/>
    <w:rsid w:val="00E84B5E"/>
    <w:rsid w:val="00E84C4A"/>
    <w:rsid w:val="00E850F7"/>
    <w:rsid w:val="00E851E2"/>
    <w:rsid w:val="00E861F2"/>
    <w:rsid w:val="00E86527"/>
    <w:rsid w:val="00E86E0C"/>
    <w:rsid w:val="00E90400"/>
    <w:rsid w:val="00E9158A"/>
    <w:rsid w:val="00E91995"/>
    <w:rsid w:val="00E91FE5"/>
    <w:rsid w:val="00E926CD"/>
    <w:rsid w:val="00E935D2"/>
    <w:rsid w:val="00E941B4"/>
    <w:rsid w:val="00E94BAE"/>
    <w:rsid w:val="00E95502"/>
    <w:rsid w:val="00E973DD"/>
    <w:rsid w:val="00EA0520"/>
    <w:rsid w:val="00EA0A35"/>
    <w:rsid w:val="00EA16E0"/>
    <w:rsid w:val="00EA1B86"/>
    <w:rsid w:val="00EA5075"/>
    <w:rsid w:val="00EA6202"/>
    <w:rsid w:val="00EA6F94"/>
    <w:rsid w:val="00EB0A2E"/>
    <w:rsid w:val="00EB1371"/>
    <w:rsid w:val="00EB2199"/>
    <w:rsid w:val="00EB310C"/>
    <w:rsid w:val="00EB435C"/>
    <w:rsid w:val="00EB4589"/>
    <w:rsid w:val="00EB4BBC"/>
    <w:rsid w:val="00EB5016"/>
    <w:rsid w:val="00EB6952"/>
    <w:rsid w:val="00EB6ADA"/>
    <w:rsid w:val="00EB7307"/>
    <w:rsid w:val="00EB7D46"/>
    <w:rsid w:val="00EC02CA"/>
    <w:rsid w:val="00EC19F9"/>
    <w:rsid w:val="00EC1CF8"/>
    <w:rsid w:val="00EC1EDF"/>
    <w:rsid w:val="00EC201C"/>
    <w:rsid w:val="00EC2C21"/>
    <w:rsid w:val="00EC33B1"/>
    <w:rsid w:val="00EC48C0"/>
    <w:rsid w:val="00EC4DB1"/>
    <w:rsid w:val="00EC5178"/>
    <w:rsid w:val="00EC6D44"/>
    <w:rsid w:val="00EC70C2"/>
    <w:rsid w:val="00EC7293"/>
    <w:rsid w:val="00ED0158"/>
    <w:rsid w:val="00ED09CE"/>
    <w:rsid w:val="00ED0B87"/>
    <w:rsid w:val="00ED0E56"/>
    <w:rsid w:val="00ED1D48"/>
    <w:rsid w:val="00ED2BC4"/>
    <w:rsid w:val="00ED4BF2"/>
    <w:rsid w:val="00ED54A8"/>
    <w:rsid w:val="00ED5B1F"/>
    <w:rsid w:val="00ED62A0"/>
    <w:rsid w:val="00ED65E0"/>
    <w:rsid w:val="00ED7154"/>
    <w:rsid w:val="00ED7AA4"/>
    <w:rsid w:val="00EE043E"/>
    <w:rsid w:val="00EE0D85"/>
    <w:rsid w:val="00EE23C7"/>
    <w:rsid w:val="00EE384A"/>
    <w:rsid w:val="00EE5AF3"/>
    <w:rsid w:val="00EE5E95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6DB0"/>
    <w:rsid w:val="00EF753C"/>
    <w:rsid w:val="00F00769"/>
    <w:rsid w:val="00F00CD4"/>
    <w:rsid w:val="00F0106A"/>
    <w:rsid w:val="00F01407"/>
    <w:rsid w:val="00F026F6"/>
    <w:rsid w:val="00F0289B"/>
    <w:rsid w:val="00F037F4"/>
    <w:rsid w:val="00F058C0"/>
    <w:rsid w:val="00F058EE"/>
    <w:rsid w:val="00F079C1"/>
    <w:rsid w:val="00F12ADF"/>
    <w:rsid w:val="00F13148"/>
    <w:rsid w:val="00F14516"/>
    <w:rsid w:val="00F157F9"/>
    <w:rsid w:val="00F15F09"/>
    <w:rsid w:val="00F17328"/>
    <w:rsid w:val="00F21CF9"/>
    <w:rsid w:val="00F2249C"/>
    <w:rsid w:val="00F23424"/>
    <w:rsid w:val="00F23F47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3A23"/>
    <w:rsid w:val="00F44176"/>
    <w:rsid w:val="00F4426E"/>
    <w:rsid w:val="00F4501C"/>
    <w:rsid w:val="00F45657"/>
    <w:rsid w:val="00F46713"/>
    <w:rsid w:val="00F46A19"/>
    <w:rsid w:val="00F470DA"/>
    <w:rsid w:val="00F4742A"/>
    <w:rsid w:val="00F47755"/>
    <w:rsid w:val="00F478E1"/>
    <w:rsid w:val="00F47E1D"/>
    <w:rsid w:val="00F503E7"/>
    <w:rsid w:val="00F51631"/>
    <w:rsid w:val="00F51D4B"/>
    <w:rsid w:val="00F54EFB"/>
    <w:rsid w:val="00F56D3F"/>
    <w:rsid w:val="00F570C2"/>
    <w:rsid w:val="00F57D6E"/>
    <w:rsid w:val="00F610F8"/>
    <w:rsid w:val="00F6154A"/>
    <w:rsid w:val="00F61731"/>
    <w:rsid w:val="00F62163"/>
    <w:rsid w:val="00F63829"/>
    <w:rsid w:val="00F659C2"/>
    <w:rsid w:val="00F670B9"/>
    <w:rsid w:val="00F67774"/>
    <w:rsid w:val="00F700AD"/>
    <w:rsid w:val="00F70961"/>
    <w:rsid w:val="00F7260F"/>
    <w:rsid w:val="00F72FA8"/>
    <w:rsid w:val="00F73583"/>
    <w:rsid w:val="00F748A0"/>
    <w:rsid w:val="00F75017"/>
    <w:rsid w:val="00F7510F"/>
    <w:rsid w:val="00F76192"/>
    <w:rsid w:val="00F76764"/>
    <w:rsid w:val="00F81BF7"/>
    <w:rsid w:val="00F826B3"/>
    <w:rsid w:val="00F82C28"/>
    <w:rsid w:val="00F82D6E"/>
    <w:rsid w:val="00F830CE"/>
    <w:rsid w:val="00F8336F"/>
    <w:rsid w:val="00F83517"/>
    <w:rsid w:val="00F83534"/>
    <w:rsid w:val="00F83674"/>
    <w:rsid w:val="00F83DFE"/>
    <w:rsid w:val="00F8438A"/>
    <w:rsid w:val="00F87105"/>
    <w:rsid w:val="00F871BE"/>
    <w:rsid w:val="00F875C2"/>
    <w:rsid w:val="00F90E58"/>
    <w:rsid w:val="00F91506"/>
    <w:rsid w:val="00F9287C"/>
    <w:rsid w:val="00F94FF1"/>
    <w:rsid w:val="00F9648C"/>
    <w:rsid w:val="00F96ED7"/>
    <w:rsid w:val="00F97AA9"/>
    <w:rsid w:val="00F97F19"/>
    <w:rsid w:val="00FA0069"/>
    <w:rsid w:val="00FA04C4"/>
    <w:rsid w:val="00FA08D8"/>
    <w:rsid w:val="00FA0A0C"/>
    <w:rsid w:val="00FA4F99"/>
    <w:rsid w:val="00FA5CAE"/>
    <w:rsid w:val="00FA60CE"/>
    <w:rsid w:val="00FB1DC9"/>
    <w:rsid w:val="00FB2C54"/>
    <w:rsid w:val="00FB2D95"/>
    <w:rsid w:val="00FB37A7"/>
    <w:rsid w:val="00FB6F44"/>
    <w:rsid w:val="00FB6FD4"/>
    <w:rsid w:val="00FB7067"/>
    <w:rsid w:val="00FC07A7"/>
    <w:rsid w:val="00FC1F73"/>
    <w:rsid w:val="00FC2568"/>
    <w:rsid w:val="00FC2C27"/>
    <w:rsid w:val="00FC338A"/>
    <w:rsid w:val="00FC38B2"/>
    <w:rsid w:val="00FC5BAE"/>
    <w:rsid w:val="00FC628D"/>
    <w:rsid w:val="00FC68A3"/>
    <w:rsid w:val="00FC69D3"/>
    <w:rsid w:val="00FC77C1"/>
    <w:rsid w:val="00FC7E8F"/>
    <w:rsid w:val="00FC7ED9"/>
    <w:rsid w:val="00FD0144"/>
    <w:rsid w:val="00FD0500"/>
    <w:rsid w:val="00FD0F5A"/>
    <w:rsid w:val="00FD13F1"/>
    <w:rsid w:val="00FD1C0E"/>
    <w:rsid w:val="00FD1D56"/>
    <w:rsid w:val="00FD3876"/>
    <w:rsid w:val="00FD4A49"/>
    <w:rsid w:val="00FD4FB7"/>
    <w:rsid w:val="00FD5A23"/>
    <w:rsid w:val="00FD5F55"/>
    <w:rsid w:val="00FD64DB"/>
    <w:rsid w:val="00FD7029"/>
    <w:rsid w:val="00FD70E3"/>
    <w:rsid w:val="00FD7E0C"/>
    <w:rsid w:val="00FE193C"/>
    <w:rsid w:val="00FE25A5"/>
    <w:rsid w:val="00FE3A2F"/>
    <w:rsid w:val="00FE50F0"/>
    <w:rsid w:val="00FE6609"/>
    <w:rsid w:val="00FF052A"/>
    <w:rsid w:val="00FF1446"/>
    <w:rsid w:val="00FF226E"/>
    <w:rsid w:val="00FF4612"/>
    <w:rsid w:val="00FF5546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9AE737F6-FC72-44AD-A13C-4297CB94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7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customStyle="1" w:styleId="Heading3Char">
    <w:name w:val="Heading 3 Char"/>
    <w:link w:val="Heading3"/>
    <w:semiHidden/>
    <w:rsid w:val="00D767DE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Emphasis">
    <w:name w:val="Emphasis"/>
    <w:uiPriority w:val="20"/>
    <w:qFormat/>
    <w:rsid w:val="00940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9E81-0E56-481E-997A-2DC2C11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4</Words>
  <Characters>2236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3-05T03:40:00Z</cp:lastPrinted>
  <dcterms:created xsi:type="dcterms:W3CDTF">2019-03-21T03:27:00Z</dcterms:created>
  <dcterms:modified xsi:type="dcterms:W3CDTF">2019-03-21T03:27:00Z</dcterms:modified>
</cp:coreProperties>
</file>